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A69793A" w:rsidR="00827E5A" w:rsidRPr="001E7183" w:rsidRDefault="00827E5A" w:rsidP="00827E5A">
      <w:pPr>
        <w:rPr>
          <w:sz w:val="28"/>
          <w:szCs w:val="28"/>
        </w:rPr>
      </w:pPr>
      <w:r w:rsidRPr="001E7183">
        <w:rPr>
          <w:sz w:val="28"/>
          <w:szCs w:val="28"/>
        </w:rPr>
        <w:t>A</w:t>
      </w:r>
      <w:ins w:id="0" w:author="Thomas, Gregg" w:date="2024-10-03T09:49:00Z" w16du:dateUtc="2024-10-03T13:49:00Z">
        <w:r w:rsidR="00EB70B4">
          <w:rPr>
            <w:sz w:val="28"/>
            <w:szCs w:val="28"/>
          </w:rPr>
          <w:t>n</w:t>
        </w:r>
      </w:ins>
      <w:r w:rsidRPr="001E7183">
        <w:rPr>
          <w:sz w:val="28"/>
          <w:szCs w:val="28"/>
        </w:rPr>
        <w:t xml:space="preserve"> </w:t>
      </w:r>
      <w:del w:id="1" w:author="Thomas, Gregg" w:date="2024-10-03T09:49:00Z" w16du:dateUtc="2024-10-03T13:49:00Z">
        <w:r w:rsidRPr="001E7183" w:rsidDel="00EB70B4">
          <w:rPr>
            <w:sz w:val="28"/>
            <w:szCs w:val="28"/>
          </w:rPr>
          <w:delText>comprehensive</w:delText>
        </w:r>
        <w:r w:rsidR="0085774B" w:rsidRPr="001E7183" w:rsidDel="00EB70B4">
          <w:rPr>
            <w:sz w:val="28"/>
            <w:szCs w:val="28"/>
          </w:rPr>
          <w:delText xml:space="preserve"> </w:delText>
        </w:r>
      </w:del>
      <w:r w:rsidRPr="001E7183">
        <w:rPr>
          <w:sz w:val="28"/>
          <w:szCs w:val="28"/>
        </w:rPr>
        <w:t>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445D9E44"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03T11:34:00Z" w16du:dateUtc="2024-10-03T15:34:00Z">
        <w:r w:rsidR="00F75F99" w:rsidDel="00234823">
          <w:rPr>
            <w:b w:val="0"/>
            <w:bCs w:val="0"/>
          </w:rPr>
          <w:delText xml:space="preserve">the </w:delText>
        </w:r>
        <w:r w:rsidR="00F75F99" w:rsidRPr="00090F2C" w:rsidDel="00234823">
          <w:rPr>
            <w:b w:val="0"/>
            <w:bCs w:val="0"/>
            <w:i/>
            <w:iCs/>
          </w:rPr>
          <w:delText>Hox</w:delText>
        </w:r>
        <w:r w:rsidR="00F75F99" w:rsidDel="00234823">
          <w:rPr>
            <w:b w:val="0"/>
            <w:bCs w:val="0"/>
          </w:rPr>
          <w:delText xml:space="preserve"> gene cluster</w:delText>
        </w:r>
      </w:del>
      <w:ins w:id="3" w:author="Thomas, Gregg" w:date="2024-10-03T11:34:00Z" w16du:dateUtc="2024-10-03T15:34:00Z">
        <w:r w:rsidR="00234823">
          <w:rPr>
            <w:b w:val="0"/>
            <w:bCs w:val="0"/>
          </w:rPr>
          <w:t xml:space="preserve">genes containing </w:t>
        </w:r>
      </w:ins>
      <w:ins w:id="4" w:author="Thomas, Gregg" w:date="2024-10-17T10:38:00Z" w16du:dateUtc="2024-10-17T14:38:00Z">
        <w:r w:rsidR="00C7533A">
          <w:rPr>
            <w:b w:val="0"/>
            <w:bCs w:val="0"/>
          </w:rPr>
          <w:t>h</w:t>
        </w:r>
      </w:ins>
      <w:ins w:id="5" w:author="Thomas, Gregg" w:date="2024-10-03T11:34:00Z" w16du:dateUtc="2024-10-03T15:34:00Z">
        <w:r w:rsidR="00234823">
          <w:rPr>
            <w:b w:val="0"/>
            <w:bCs w:val="0"/>
          </w:rPr>
          <w:t>omeo</w:t>
        </w:r>
      </w:ins>
      <w:ins w:id="6" w:author="Thomas, Gregg" w:date="2024-10-03T11:35:00Z" w16du:dateUtc="2024-10-03T15:35:00Z">
        <w:r w:rsidR="00234823">
          <w:rPr>
            <w:b w:val="0"/>
            <w:bCs w:val="0"/>
          </w:rPr>
          <w:t>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01E02CB2" w:rsidR="00641F7C" w:rsidRDefault="00311706" w:rsidP="00DF4F73">
      <w:pPr>
        <w:spacing w:line="480" w:lineRule="auto"/>
        <w:jc w:val="both"/>
        <w:rPr>
          <w:b w:val="0"/>
          <w:bCs w:val="0"/>
        </w:rPr>
      </w:pPr>
      <w:r>
        <w:rPr>
          <w:b w:val="0"/>
          <w:bCs w:val="0"/>
        </w:rPr>
        <w:tab/>
      </w:r>
      <w:del w:id="7" w:author="Thomas, Gregg" w:date="2024-10-15T14:46:00Z" w16du:dateUtc="2024-10-15T18:46:00Z">
        <w:r w:rsidDel="00D1341F">
          <w:rPr>
            <w:b w:val="0"/>
            <w:bCs w:val="0"/>
          </w:rPr>
          <w:delText>A c</w:delText>
        </w:r>
      </w:del>
      <w:ins w:id="8" w:author="Thomas, Gregg" w:date="2024-10-15T14:46:00Z" w16du:dateUtc="2024-10-15T18:46:00Z">
        <w:r w:rsidR="00D1341F">
          <w:rPr>
            <w:b w:val="0"/>
            <w:bCs w:val="0"/>
          </w:rPr>
          <w:t>C</w:t>
        </w:r>
      </w:ins>
      <w:r>
        <w:rPr>
          <w:b w:val="0"/>
          <w:bCs w:val="0"/>
        </w:rPr>
        <w:t>ommon process</w:t>
      </w:r>
      <w:ins w:id="9" w:author="Thomas, Gregg" w:date="2024-10-15T14:46:00Z" w16du:dateUtc="2024-10-15T18:46:00Z">
        <w:r w:rsidR="00D1341F">
          <w:rPr>
            <w:b w:val="0"/>
            <w:bCs w:val="0"/>
          </w:rPr>
          <w:t>es</w:t>
        </w:r>
      </w:ins>
      <w:r>
        <w:rPr>
          <w:b w:val="0"/>
          <w:bCs w:val="0"/>
        </w:rPr>
        <w:t xml:space="preserve"> in the evolution of polyploid species </w:t>
      </w:r>
      <w:del w:id="10" w:author="Thomas, Gregg" w:date="2024-10-15T14:46:00Z" w16du:dateUtc="2024-10-15T18:46:00Z">
        <w:r w:rsidDel="00D1341F">
          <w:rPr>
            <w:b w:val="0"/>
            <w:bCs w:val="0"/>
          </w:rPr>
          <w:delText xml:space="preserve">is </w:delText>
        </w:r>
      </w:del>
      <w:ins w:id="11" w:author="Thomas, Gregg" w:date="2024-10-15T14:46:00Z" w16du:dateUtc="2024-10-15T18:46:00Z">
        <w:r w:rsidR="00D1341F">
          <w:rPr>
            <w:b w:val="0"/>
            <w:bCs w:val="0"/>
          </w:rPr>
          <w:t xml:space="preserve">are </w:t>
        </w:r>
      </w:ins>
      <w:r>
        <w:rPr>
          <w:b w:val="0"/>
          <w:bCs w:val="0"/>
        </w:rPr>
        <w:t>diploidization</w:t>
      </w:r>
      <w:ins w:id="12" w:author="Thomas, Gregg" w:date="2024-10-15T14:46:00Z" w16du:dateUtc="2024-10-15T18:46:00Z">
        <w:r w:rsidR="00D1341F">
          <w:rPr>
            <w:b w:val="0"/>
            <w:bCs w:val="0"/>
          </w:rPr>
          <w:t xml:space="preserve">, 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ins w:id="13" w:author="Thomas, Gregg" w:date="2024-10-15T14:46:00Z" w16du:dateUtc="2024-10-15T18:46:00Z">
        <w:r w:rsidR="00D1341F">
          <w:rPr>
            <w:b w:val="0"/>
            <w:bCs w:val="0"/>
          </w:rPr>
          <w:t xml:space="preserve">, and </w:t>
        </w:r>
        <w:proofErr w:type="spellStart"/>
        <w:r w:rsidR="00D1341F">
          <w:rPr>
            <w:b w:val="0"/>
            <w:bCs w:val="0"/>
          </w:rPr>
          <w:t>fractionation</w:t>
        </w:r>
      </w:ins>
      <w:r>
        <w:rPr>
          <w:b w:val="0"/>
          <w:bCs w:val="0"/>
        </w:rPr>
        <w:t>,</w:t>
      </w:r>
      <w:del w:id="14" w:author="Thomas, Gregg" w:date="2024-10-15T14:46:00Z" w16du:dateUtc="2024-10-15T18:46:00Z">
        <w:r w:rsidDel="00D1341F">
          <w:rPr>
            <w:b w:val="0"/>
            <w:bCs w:val="0"/>
          </w:rPr>
          <w:delText xml:space="preserve"> which is </w:delText>
        </w:r>
      </w:del>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5" w:author="Thomas, Gregg" w:date="2024-10-15T14:55:00Z" w16du:dateUtc="2024-10-15T18:55:00Z">
        <w:r w:rsidR="000818AE" w:rsidDel="00D1341F">
          <w:rPr>
            <w:b w:val="0"/>
            <w:bCs w:val="0"/>
          </w:rPr>
          <w:delText xml:space="preserve">diploidization </w:delText>
        </w:r>
      </w:del>
      <w:ins w:id="16" w:author="Thomas, Gregg" w:date="2024-10-15T14:55:00Z" w16du:dateUtc="2024-10-15T18:55:00Z">
        <w:r w:rsidR="00D1341F">
          <w:rPr>
            <w:b w:val="0"/>
            <w:bCs w:val="0"/>
          </w:rPr>
          <w:t xml:space="preserve">these processes </w:t>
        </w:r>
      </w:ins>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7" w:author="Thomas, Gregg" w:date="2024-10-15T14:55:00Z" w16du:dateUtc="2024-10-15T18:55: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w:t>
      </w:r>
      <w:r w:rsidR="00B40A61">
        <w:rPr>
          <w:b w:val="0"/>
          <w:bCs w:val="0"/>
        </w:rPr>
        <w:lastRenderedPageBreak/>
        <w:t xml:space="preserve">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8" w:author="Thomas, Gregg" w:date="2024-10-15T14:55:00Z" w16du:dateUtc="2024-10-15T18:55:00Z">
        <w:r w:rsidR="00B40A61" w:rsidDel="00D1341F">
          <w:rPr>
            <w:b w:val="0"/>
            <w:bCs w:val="0"/>
          </w:rPr>
          <w:delText xml:space="preserve">diploidization </w:delText>
        </w:r>
      </w:del>
      <w:ins w:id="19" w:author="Thomas, Gregg" w:date="2024-10-15T14:55:00Z" w16du:dateUtc="2024-10-15T18:55:00Z">
        <w:r w:rsidR="00D1341F">
          <w:rPr>
            <w:b w:val="0"/>
            <w:bCs w:val="0"/>
          </w:rPr>
          <w:t xml:space="preserve">fractionation </w:t>
        </w:r>
      </w:ins>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675886AE"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ins w:id="20" w:author="Thomas, Gregg" w:date="2024-10-03T15:01:00Z" w16du:dateUtc="2024-10-03T19:01:00Z">
        <w:r w:rsidR="006A1F8B">
          <w:rPr>
            <w:b w:val="0"/>
            <w:bCs w:val="0"/>
          </w:rPr>
          <w:t>have been interpreted as</w:t>
        </w:r>
      </w:ins>
      <w:ins w:id="21" w:author="Thomas, Gregg" w:date="2024-10-03T15:02:00Z" w16du:dateUtc="2024-10-03T19:02:00Z">
        <w:r w:rsidR="006A1F8B">
          <w:rPr>
            <w:b w:val="0"/>
            <w:bCs w:val="0"/>
          </w:rPr>
          <w:t xml:space="preserve"> </w:t>
        </w:r>
      </w:ins>
      <w:del w:id="22" w:author="Thomas, Gregg" w:date="2024-10-03T15:01:00Z" w16du:dateUtc="2024-10-03T19:01:00Z">
        <w:r w:rsidR="00264587" w:rsidDel="006A1F8B">
          <w:rPr>
            <w:b w:val="0"/>
            <w:bCs w:val="0"/>
          </w:rPr>
          <w:delText xml:space="preserve">suggest </w:delText>
        </w:r>
        <w:r w:rsidR="007561E9" w:rsidDel="006A1F8B">
          <w:rPr>
            <w:b w:val="0"/>
            <w:bCs w:val="0"/>
          </w:rPr>
          <w:delText>that</w:delText>
        </w:r>
      </w:del>
      <w:r w:rsidR="007561E9">
        <w:rPr>
          <w:b w:val="0"/>
          <w:bCs w:val="0"/>
        </w:rPr>
        <w:t xml:space="preserve"> a </w:t>
      </w:r>
      <w:r w:rsidR="00264587">
        <w:rPr>
          <w:b w:val="0"/>
          <w:bCs w:val="0"/>
        </w:rPr>
        <w:t xml:space="preserve">whole genome duplication </w:t>
      </w:r>
      <w:del w:id="23" w:author="Thomas, Gregg" w:date="2024-10-03T15:02:00Z" w16du:dateUtc="2024-10-03T19:02:00Z">
        <w:r w:rsidR="00264587" w:rsidDel="006A1F8B">
          <w:rPr>
            <w:b w:val="0"/>
            <w:bCs w:val="0"/>
          </w:rPr>
          <w:delText>has occurred during their evolution</w:delText>
        </w:r>
        <w:r w:rsidR="0089399A" w:rsidDel="006A1F8B">
          <w:rPr>
            <w:b w:val="0"/>
            <w:bCs w:val="0"/>
          </w:rPr>
          <w:delText xml:space="preserve"> </w:delText>
        </w:r>
      </w:del>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del w:id="24" w:author="Thomas, Gregg" w:date="2024-10-03T11:35:00Z" w16du:dateUtc="2024-10-03T15:35:00Z">
        <w:r w:rsidR="00264587" w:rsidDel="00234823">
          <w:rPr>
            <w:b w:val="0"/>
            <w:bCs w:val="0"/>
          </w:rPr>
          <w:delText xml:space="preserve">the </w:delText>
        </w:r>
        <w:r w:rsidR="00406768" w:rsidDel="00234823">
          <w:rPr>
            <w:b w:val="0"/>
            <w:bCs w:val="0"/>
            <w:i/>
            <w:iCs/>
          </w:rPr>
          <w:delText>Hox</w:delText>
        </w:r>
        <w:r w:rsidR="00406768" w:rsidDel="00234823">
          <w:rPr>
            <w:b w:val="0"/>
            <w:bCs w:val="0"/>
          </w:rPr>
          <w:delText xml:space="preserve"> </w:delText>
        </w:r>
        <w:r w:rsidR="00264587" w:rsidDel="00234823">
          <w:rPr>
            <w:b w:val="0"/>
            <w:bCs w:val="0"/>
          </w:rPr>
          <w:delText>gene cluster</w:delText>
        </w:r>
      </w:del>
      <w:ins w:id="25" w:author="Thomas, Gregg" w:date="2024-10-17T10:39:00Z" w16du:dateUtc="2024-10-17T14:39:00Z">
        <w:r w:rsidR="00C7533A">
          <w:rPr>
            <w:b w:val="0"/>
            <w:bCs w:val="0"/>
          </w:rPr>
          <w:t>h</w:t>
        </w:r>
      </w:ins>
      <w:ins w:id="26" w:author="Thomas, Gregg" w:date="2024-10-03T11:35:00Z" w16du:dateUtc="2024-10-03T15:35:00Z">
        <w:r w:rsidR="00234823">
          <w:rPr>
            <w:b w:val="0"/>
            <w:bCs w:val="0"/>
          </w:rPr>
          <w:t>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w:t>
      </w:r>
      <w:ins w:id="27" w:author="Thomas, Gregg" w:date="2024-10-03T15:02:00Z" w16du:dateUtc="2024-10-03T19:02:00Z">
        <w:del w:id="28" w:author="Hahn, Matthew" w:date="2024-10-16T16:23:00Z" w16du:dateUtc="2024-10-16T20:23:00Z">
          <w:r w:rsidR="006A1F8B" w:rsidDel="00D7351B">
            <w:rPr>
              <w:b w:val="0"/>
              <w:bCs w:val="0"/>
            </w:rPr>
            <w:delText>s</w:delText>
          </w:r>
        </w:del>
      </w:ins>
      <w:del w:id="29" w:author="Thomas, Gregg" w:date="2024-10-03T15:02:00Z" w16du:dateUtc="2024-10-03T19:02:00Z">
        <w:r w:rsidR="00C638A7" w:rsidDel="006A1F8B">
          <w:rPr>
            <w:b w:val="0"/>
            <w:bCs w:val="0"/>
          </w:rPr>
          <w:delText xml:space="preserve"> a</w:delText>
        </w:r>
      </w:del>
      <w:r w:rsidR="00C638A7">
        <w:rPr>
          <w:b w:val="0"/>
          <w:bCs w:val="0"/>
        </w:rPr>
        <w:t xml:space="preserve"> conserved gene cluster</w:t>
      </w:r>
      <w:ins w:id="30" w:author="Hahn, Matthew" w:date="2024-10-16T16:23:00Z" w16du:dateUtc="2024-10-16T20:23:00Z">
        <w:r w:rsidR="00D7351B">
          <w:rPr>
            <w:b w:val="0"/>
            <w:bCs w:val="0"/>
          </w:rPr>
          <w:t>s</w:t>
        </w:r>
      </w:ins>
      <w:r w:rsidR="00F83AC9">
        <w:rPr>
          <w:b w:val="0"/>
          <w:bCs w:val="0"/>
        </w:rPr>
        <w:t xml:space="preserve"> (i.e. the </w:t>
      </w:r>
      <w:del w:id="31" w:author="Thomas, Gregg" w:date="2024-10-03T11:35:00Z" w16du:dateUtc="2024-10-03T15:35:00Z">
        <w:r w:rsidR="00F83AC9" w:rsidRPr="00090F2C" w:rsidDel="00234823">
          <w:rPr>
            <w:b w:val="0"/>
            <w:bCs w:val="0"/>
            <w:i/>
            <w:iCs/>
          </w:rPr>
          <w:delText>Hox</w:delText>
        </w:r>
        <w:r w:rsidR="00F83AC9" w:rsidDel="00234823">
          <w:rPr>
            <w:b w:val="0"/>
            <w:bCs w:val="0"/>
          </w:rPr>
          <w:delText xml:space="preserve"> cluster</w:delText>
        </w:r>
      </w:del>
      <w:ins w:id="32" w:author="Thomas, Gregg" w:date="2024-10-03T11:35:00Z" w16du:dateUtc="2024-10-03T15:35:00Z">
        <w:r w:rsidR="00234823">
          <w:rPr>
            <w:b w:val="0"/>
            <w:bCs w:val="0"/>
          </w:rPr>
          <w:t xml:space="preserve">those containing </w:t>
        </w:r>
      </w:ins>
      <w:ins w:id="33" w:author="Thomas, Gregg" w:date="2024-10-17T10:39:00Z" w16du:dateUtc="2024-10-17T14:39:00Z">
        <w:r w:rsidR="00C7533A">
          <w:rPr>
            <w:b w:val="0"/>
            <w:bCs w:val="0"/>
          </w:rPr>
          <w:t>h</w:t>
        </w:r>
      </w:ins>
      <w:ins w:id="34" w:author="Thomas, Gregg" w:date="2024-10-03T11:35:00Z" w16du:dateUtc="2024-10-03T15:35:00Z">
        <w:r w:rsidR="00234823">
          <w:rPr>
            <w:b w:val="0"/>
            <w:bCs w:val="0"/>
          </w:rPr>
          <w:t>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ins w:id="35" w:author="Thomas, Gregg" w:date="2024-10-03T15:02:00Z" w16du:dateUtc="2024-10-03T19:02:00Z">
        <w:r w:rsidR="006A1F8B">
          <w:rPr>
            <w:b w:val="0"/>
            <w:bCs w:val="0"/>
          </w:rPr>
          <w:t xml:space="preserve"> </w:t>
        </w:r>
      </w:ins>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36" w:author="Thomas, Gregg" w:date="2024-10-03T12:17:00Z" w16du:dateUtc="2024-10-03T16:17:00Z">
        <w:r w:rsidR="00E152E6" w:rsidDel="00E12FF6">
          <w:rPr>
            <w:b w:val="0"/>
            <w:bCs w:val="0"/>
          </w:rPr>
          <w:delText>sister to spiders and scorpions</w:delText>
        </w:r>
        <w:r w:rsidR="007C44CC" w:rsidDel="00E12FF6">
          <w:rPr>
            <w:b w:val="0"/>
            <w:bCs w:val="0"/>
          </w:rPr>
          <w:delText>,</w:delText>
        </w:r>
      </w:del>
      <w:r w:rsidR="007C44CC">
        <w:rPr>
          <w:b w:val="0"/>
          <w:bCs w:val="0"/>
        </w:rPr>
        <w:t xml:space="preserve"> making arachnids polyphyletic</w:t>
      </w:r>
      <w:r w:rsidR="00E152E6">
        <w:rPr>
          <w:b w:val="0"/>
          <w:bCs w:val="0"/>
        </w:rPr>
        <w:t>.</w:t>
      </w:r>
      <w:ins w:id="37" w:author="Thomas, Gregg" w:date="2024-10-15T15:02:00Z" w16du:dateUtc="2024-10-15T19:02:00Z">
        <w:r w:rsidR="009C228A">
          <w:rPr>
            <w:b w:val="0"/>
            <w:bCs w:val="0"/>
          </w:rPr>
          <w:t xml:space="preserve"> </w:t>
        </w:r>
      </w:ins>
      <w:ins w:id="38" w:author="Thomas, Gregg" w:date="2024-10-15T15:04:00Z" w16du:dateUtc="2024-10-15T19:04:00Z">
        <w:r w:rsidR="009C228A">
          <w:rPr>
            <w:b w:val="0"/>
            <w:bCs w:val="0"/>
          </w:rPr>
          <w:t xml:space="preserve">While the placement of </w:t>
        </w:r>
      </w:ins>
      <w:ins w:id="39" w:author="Thomas, Gregg" w:date="2024-10-15T15:06:00Z" w16du:dateUtc="2024-10-15T19:06:00Z">
        <w:r w:rsidR="009C228A">
          <w:rPr>
            <w:b w:val="0"/>
            <w:bCs w:val="0"/>
          </w:rPr>
          <w:t>horseshoe crabs</w:t>
        </w:r>
      </w:ins>
      <w:ins w:id="40" w:author="Thomas, Gregg" w:date="2024-10-15T15:04:00Z" w16du:dateUtc="2024-10-15T19:04:00Z">
        <w:r w:rsidR="009C228A">
          <w:rPr>
            <w:b w:val="0"/>
            <w:bCs w:val="0"/>
          </w:rPr>
          <w:t xml:space="preserve"> tends to be highly dependent on the species sampling and alignment used</w:t>
        </w:r>
      </w:ins>
      <w:ins w:id="41" w:author="Thomas, Gregg" w:date="2024-10-15T15:05:00Z" w16du:dateUtc="2024-10-15T19:05:00Z">
        <w:r w:rsidR="009C228A">
          <w:rPr>
            <w:b w:val="0"/>
            <w:bCs w:val="0"/>
          </w:rPr>
          <w:t xml:space="preserve">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42" w:author="Thomas, Gregg" w:date="2024-10-15T15:03:00Z" w16du:dateUtc="2024-10-15T19:03:00Z">
        <w:r w:rsidR="009C228A">
          <w:rPr>
            <w:b w:val="0"/>
            <w:bCs w:val="0"/>
          </w:rPr>
          <w:t xml:space="preserve">, </w:t>
        </w:r>
      </w:ins>
      <w:del w:id="43" w:author="Thomas, Gregg" w:date="2024-10-15T15:03:00Z" w16du:dateUtc="2024-10-15T19:03:00Z">
        <w:r w:rsidR="00E152E6" w:rsidDel="009C228A">
          <w:rPr>
            <w:b w:val="0"/>
            <w:bCs w:val="0"/>
          </w:rPr>
          <w:delText>T</w:delText>
        </w:r>
      </w:del>
      <w:ins w:id="44" w:author="Thomas, Gregg" w:date="2024-10-15T15:03:00Z" w16du:dateUtc="2024-10-15T19:03:00Z">
        <w:r w:rsidR="009C228A">
          <w:rPr>
            <w:b w:val="0"/>
            <w:bCs w:val="0"/>
          </w:rPr>
          <w:t>t</w:t>
        </w:r>
      </w:ins>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ins w:id="45" w:author="Thomas, Gregg" w:date="2024-10-15T15:07:00Z" w16du:dateUtc="2024-10-15T19:07:00Z">
        <w:r w:rsidR="004E51B4">
          <w:rPr>
            <w:b w:val="0"/>
            <w:bCs w:val="0"/>
          </w:rPr>
          <w:t xml:space="preserve"> possible</w:t>
        </w:r>
      </w:ins>
      <w:r w:rsidR="00E152E6">
        <w:rPr>
          <w:b w:val="0"/>
          <w:bCs w:val="0"/>
        </w:rPr>
        <w:t xml:space="preserve">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570F0D47"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w:t>
      </w:r>
      <w:del w:id="46" w:author="Thomas, Gregg" w:date="2024-10-16T14:29:00Z" w16du:dateUtc="2024-10-16T18:29:00Z">
        <w:r w:rsidDel="00BC5DA7">
          <w:rPr>
            <w:b w:val="0"/>
            <w:bCs w:val="0"/>
          </w:rPr>
          <w:delText>, correcting for inconsistencies resulting from the data originating from various sources</w:delText>
        </w:r>
      </w:del>
      <w:r>
        <w:rPr>
          <w:b w:val="0"/>
          <w:bCs w:val="0"/>
        </w:rPr>
        <w:t xml:space="preserve">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47" w:author="Thomas, Gregg" w:date="2024-10-15T15:31:00Z" w16du:dateUtc="2024-10-15T19:31:00Z">
        <w:r w:rsidR="00B42E19">
          <w:rPr>
            <w:b w:val="0"/>
            <w:bCs w:val="0"/>
          </w:rPr>
          <w:t xml:space="preserve"> We also ran ou</w:t>
        </w:r>
      </w:ins>
      <w:ins w:id="48" w:author="Thomas, Gregg" w:date="2024-10-15T15:32:00Z" w16du:dateUtc="2024-10-15T19:32:00Z">
        <w:r w:rsidR="00B42E19">
          <w:rPr>
            <w:b w:val="0"/>
            <w:bCs w:val="0"/>
          </w:rPr>
          <w:t>r reconciliation analyses with a bootstrap threshold of 80 and with no bootstrap threshold.</w:t>
        </w:r>
      </w:ins>
    </w:p>
    <w:p w14:paraId="57D8724D" w14:textId="3350089C"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ins w:id="49" w:author="Thomas, Gregg" w:date="2024-10-03T11:55:00Z" w16du:dateUtc="2024-10-03T15:55: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ins>
      <w:r>
        <w:rPr>
          <w:b w:val="0"/>
          <w:bCs w:val="0"/>
        </w:rPr>
        <w:t>.</w:t>
      </w:r>
      <w:ins w:id="50" w:author="Thomas, Gregg" w:date="2024-10-03T11:46:00Z" w16du:dateUtc="2024-10-03T15:46:00Z">
        <w:r w:rsidR="00A6702F">
          <w:rPr>
            <w:b w:val="0"/>
            <w:bCs w:val="0"/>
          </w:rPr>
          <w:t xml:space="preserve"> Importantly,</w:t>
        </w:r>
      </w:ins>
      <w:ins w:id="51" w:author="Thomas, Gregg" w:date="2024-10-03T11:54:00Z" w16du:dateUtc="2024-10-03T15:54:00Z">
        <w:r w:rsidR="00A6702F">
          <w:rPr>
            <w:b w:val="0"/>
            <w:bCs w:val="0"/>
          </w:rPr>
          <w:t xml:space="preserve"> tandem duplications</w:t>
        </w:r>
      </w:ins>
      <w:ins w:id="52" w:author="Thomas, Gregg" w:date="2024-10-03T11:46:00Z" w16du:dateUtc="2024-10-03T15:46:00Z">
        <w:r w:rsidR="00A6702F">
          <w:rPr>
            <w:b w:val="0"/>
            <w:bCs w:val="0"/>
          </w:rPr>
          <w:t xml:space="preserve"> </w:t>
        </w:r>
      </w:ins>
      <w:ins w:id="53" w:author="Thomas, Gregg" w:date="2024-10-03T11:54:00Z" w16du:dateUtc="2024-10-03T15:54:00Z">
        <w:r w:rsidR="00A6702F">
          <w:rPr>
            <w:b w:val="0"/>
            <w:bCs w:val="0"/>
          </w:rPr>
          <w:t xml:space="preserve">do not affect </w:t>
        </w:r>
      </w:ins>
      <w:ins w:id="54" w:author="Thomas, Gregg" w:date="2024-10-03T11:46:00Z" w16du:dateUtc="2024-10-03T15:46:00Z">
        <w:r w:rsidR="00A6702F">
          <w:rPr>
            <w:b w:val="0"/>
            <w:bCs w:val="0"/>
          </w:rPr>
          <w:t>GRAMPA</w:t>
        </w:r>
      </w:ins>
      <w:ins w:id="55" w:author="Thomas, Gregg" w:date="2024-10-03T11:54:00Z" w16du:dateUtc="2024-10-03T15:54:00Z">
        <w:r w:rsidR="00A6702F">
          <w:rPr>
            <w:b w:val="0"/>
            <w:bCs w:val="0"/>
          </w:rPr>
          <w:t>’s inferences since they will be spread across the branches in the input species tree, making</w:t>
        </w:r>
        <w:r w:rsidR="002F2A50">
          <w:rPr>
            <w:b w:val="0"/>
            <w:bCs w:val="0"/>
          </w:rPr>
          <w:t xml:space="preserve"> this met</w:t>
        </w:r>
      </w:ins>
      <w:ins w:id="56" w:author="Thomas, Gregg" w:date="2024-10-03T11:55:00Z" w16du:dateUtc="2024-10-03T15:55:00Z">
        <w:r w:rsidR="002F2A50">
          <w:rPr>
            <w:b w:val="0"/>
            <w:bCs w:val="0"/>
          </w:rPr>
          <w:t>hod suitable for detecting even ancient WGDs.</w:t>
        </w:r>
      </w:ins>
      <w:ins w:id="57" w:author="Thomas, Gregg" w:date="2024-10-03T11:47:00Z" w16du:dateUtc="2024-10-03T15:47:00Z">
        <w:r w:rsidR="00A6702F">
          <w:rPr>
            <w:b w:val="0"/>
            <w:bCs w:val="0"/>
          </w:rPr>
          <w:t xml:space="preserve"> </w:t>
        </w:r>
      </w:ins>
      <w:del w:id="58" w:author="Thomas, Gregg" w:date="2024-10-03T11:54:00Z" w16du:dateUtc="2024-10-03T15:54:00Z">
        <w:r w:rsidDel="00A6702F">
          <w:rPr>
            <w:b w:val="0"/>
            <w:bCs w:val="0"/>
          </w:rPr>
          <w:delText xml:space="preserve"> </w:delText>
        </w:r>
      </w:del>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ins w:id="59" w:author="Thomas, Gregg" w:date="2024-10-15T15:09:00Z" w16du:dateUtc="2024-10-15T19:09:00Z">
        <w:r w:rsidR="004E51B4">
          <w:rPr>
            <w:b w:val="0"/>
            <w:bCs w:val="0"/>
          </w:rPr>
          <w:t xml:space="preserve">we tested for WGDs on </w:t>
        </w:r>
      </w:ins>
      <w:del w:id="60" w:author="Thomas, Gregg" w:date="2024-10-15T15:09:00Z" w16du:dateUtc="2024-10-15T19:09:00Z">
        <w:r w:rsidR="004C398C" w:rsidDel="004E51B4">
          <w:rPr>
            <w:b w:val="0"/>
            <w:bCs w:val="0"/>
          </w:rPr>
          <w:delText>t</w:delText>
        </w:r>
        <w:r w:rsidR="00AF5E1B" w:rsidDel="004E51B4">
          <w:rPr>
            <w:b w:val="0"/>
            <w:bCs w:val="0"/>
          </w:rPr>
          <w:delText xml:space="preserve">he </w:delText>
        </w:r>
      </w:del>
      <w:r w:rsidR="00AF5E1B">
        <w:rPr>
          <w:b w:val="0"/>
          <w:bCs w:val="0"/>
        </w:rPr>
        <w:t>two alternate species tree topologies</w:t>
      </w:r>
      <w:r w:rsidR="004E51B4">
        <w:rPr>
          <w:b w:val="0"/>
          <w:bCs w:val="0"/>
        </w:rPr>
        <w:t>.</w:t>
      </w:r>
      <w:r w:rsidR="00AF5E1B">
        <w:rPr>
          <w:b w:val="0"/>
          <w:bCs w:val="0"/>
        </w:rPr>
        <w:t xml:space="preserve"> </w:t>
      </w:r>
      <w:del w:id="61" w:author="Thomas, Gregg" w:date="2024-10-15T15:09:00Z" w16du:dateUtc="2024-10-15T19:09:00Z">
        <w:r w:rsidR="00AF5E1B" w:rsidDel="004E51B4">
          <w:rPr>
            <w:b w:val="0"/>
            <w:bCs w:val="0"/>
          </w:rPr>
          <w:delText>we tested were</w:delText>
        </w:r>
        <w:r w:rsidR="00DD7E60" w:rsidDel="004E51B4">
          <w:rPr>
            <w:b w:val="0"/>
            <w:bCs w:val="0"/>
          </w:rPr>
          <w:delText xml:space="preserve"> </w:delText>
        </w:r>
      </w:del>
      <w:ins w:id="62" w:author="Thomas, Gregg" w:date="2024-10-15T15:09:00Z" w16du:dateUtc="2024-10-15T19:09:00Z">
        <w:r w:rsidR="004E51B4">
          <w:rPr>
            <w:b w:val="0"/>
            <w:bCs w:val="0"/>
          </w:rPr>
          <w:t xml:space="preserve"> One</w:t>
        </w:r>
      </w:ins>
      <w:ins w:id="63" w:author="Thomas, Gregg" w:date="2024-10-15T15:16:00Z" w16du:dateUtc="2024-10-15T19:16:00Z">
        <w:r w:rsidR="004E51B4">
          <w:rPr>
            <w:b w:val="0"/>
            <w:bCs w:val="0"/>
          </w:rPr>
          <w:t xml:space="preserve"> alternate topology is</w:t>
        </w:r>
      </w:ins>
      <w:ins w:id="64" w:author="Thomas, Gregg" w:date="2024-10-15T15:09:00Z" w16du:dateUtc="2024-10-15T19:09:00Z">
        <w:r w:rsidR="004E51B4">
          <w:rPr>
            <w:b w:val="0"/>
            <w:bCs w:val="0"/>
          </w:rPr>
          <w:t xml:space="preserve"> based on </w:t>
        </w:r>
      </w:ins>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ins w:id="65" w:author="Thomas, Gregg" w:date="2024-10-15T15:10:00Z" w16du:dateUtc="2024-10-15T19:10:00Z">
        <w:r w:rsidR="004E51B4">
          <w:rPr>
            <w:b w:val="0"/>
            <w:bCs w:val="0"/>
          </w:rPr>
          <w:t xml:space="preserve"> </w:t>
        </w:r>
      </w:ins>
      <w:del w:id="66" w:author="Thomas, Gregg" w:date="2024-10-15T15:10:00Z" w16du:dateUtc="2024-10-15T19:10:00Z">
        <w:r w:rsidR="00101C76" w:rsidDel="004E51B4">
          <w:rPr>
            <w:b w:val="0"/>
            <w:bCs w:val="0"/>
          </w:rPr>
          <w:delText>—</w:delText>
        </w:r>
      </w:del>
      <w:r w:rsidR="00DD7E60">
        <w:rPr>
          <w:b w:val="0"/>
          <w:bCs w:val="0"/>
        </w:rPr>
        <w:t xml:space="preserve">in which horseshoe </w:t>
      </w:r>
      <w:proofErr w:type="gramStart"/>
      <w:r w:rsidR="00DD7E60">
        <w:rPr>
          <w:b w:val="0"/>
          <w:bCs w:val="0"/>
        </w:rPr>
        <w:t>crabs</w:t>
      </w:r>
      <w:proofErr w:type="gramEnd"/>
      <w:r w:rsidR="00DD7E60">
        <w:rPr>
          <w:b w:val="0"/>
          <w:bCs w:val="0"/>
        </w:rPr>
        <w:t xml:space="preserve"> group within arachnids</w:t>
      </w:r>
      <w:ins w:id="67" w:author="Thomas, Gregg" w:date="2024-10-15T15:10:00Z" w16du:dateUtc="2024-10-15T19:10:00Z">
        <w:r w:rsidR="004E51B4">
          <w:rPr>
            <w:b w:val="0"/>
            <w:bCs w:val="0"/>
          </w:rPr>
          <w:t xml:space="preserve"> (Fig. 1B). </w:t>
        </w:r>
      </w:ins>
      <w:del w:id="68" w:author="Thomas, Gregg" w:date="2024-10-15T15:09:00Z" w16du:dateUtc="2024-10-15T19:09:00Z">
        <w:r w:rsidR="00DD7E60" w:rsidDel="004E51B4">
          <w:rPr>
            <w:b w:val="0"/>
            <w:bCs w:val="0"/>
          </w:rPr>
          <w:delText>,</w:delText>
        </w:r>
      </w:del>
      <w:ins w:id="69" w:author="Thomas, Gregg" w:date="2024-10-15T15:09:00Z" w16du:dateUtc="2024-10-15T19:09:00Z">
        <w:r w:rsidR="004E51B4">
          <w:rPr>
            <w:b w:val="0"/>
            <w:bCs w:val="0"/>
          </w:rPr>
          <w:t xml:space="preserve"> </w:t>
        </w:r>
      </w:ins>
      <w:ins w:id="70" w:author="Thomas, Gregg" w:date="2024-10-15T15:10:00Z" w16du:dateUtc="2024-10-15T19:10:00Z">
        <w:del w:id="71" w:author="Hahn, Matthew" w:date="2024-10-16T16:25:00Z" w16du:dateUtc="2024-10-16T20:25:00Z">
          <w:r w:rsidR="004E51B4" w:rsidDel="00153403">
            <w:rPr>
              <w:b w:val="0"/>
              <w:bCs w:val="0"/>
            </w:rPr>
            <w:delText>And</w:delText>
          </w:r>
        </w:del>
      </w:ins>
      <w:ins w:id="72" w:author="Thomas, Gregg" w:date="2024-10-15T15:09:00Z" w16du:dateUtc="2024-10-15T19:09:00Z">
        <w:del w:id="73" w:author="Hahn, Matthew" w:date="2024-10-16T16:25:00Z" w16du:dateUtc="2024-10-16T20:25:00Z">
          <w:r w:rsidR="004E51B4" w:rsidDel="00153403">
            <w:rPr>
              <w:b w:val="0"/>
              <w:bCs w:val="0"/>
            </w:rPr>
            <w:delText xml:space="preserve">, </w:delText>
          </w:r>
        </w:del>
        <w:del w:id="74" w:author="Hahn, Matthew" w:date="2024-10-16T16:24:00Z" w16du:dateUtc="2024-10-16T20:24:00Z">
          <w:r w:rsidR="004E51B4" w:rsidDel="00153403">
            <w:rPr>
              <w:b w:val="0"/>
              <w:bCs w:val="0"/>
            </w:rPr>
            <w:delText>b</w:delText>
          </w:r>
        </w:del>
      </w:ins>
      <w:ins w:id="75" w:author="Hahn, Matthew" w:date="2024-10-16T16:25:00Z" w16du:dateUtc="2024-10-16T20:25:00Z">
        <w:r w:rsidR="00153403">
          <w:rPr>
            <w:b w:val="0"/>
            <w:bCs w:val="0"/>
          </w:rPr>
          <w:t>B</w:t>
        </w:r>
      </w:ins>
      <w:ins w:id="76" w:author="Thomas, Gregg" w:date="2024-10-15T15:09:00Z" w16du:dateUtc="2024-10-15T19:09:00Z">
        <w:r w:rsidR="004E51B4">
          <w:rPr>
            <w:b w:val="0"/>
            <w:bCs w:val="0"/>
          </w:rPr>
          <w:t>ecause some molecular studies still propose a</w:t>
        </w:r>
      </w:ins>
      <w:ins w:id="77" w:author="Thomas, Gregg" w:date="2024-10-15T15:10:00Z" w16du:dateUtc="2024-10-15T19:10:00Z">
        <w:r w:rsidR="004E51B4">
          <w:rPr>
            <w:b w:val="0"/>
            <w:bCs w:val="0"/>
          </w:rPr>
          <w:t xml:space="preserve"> monophyletic Arachnida that does not include horseshoe crabs</w:t>
        </w:r>
      </w:ins>
      <w:ins w:id="78" w:author="Thomas, Gregg" w:date="2024-10-15T15:11:00Z" w16du:dateUtc="2024-10-15T19:11:00Z">
        <w:r w:rsidR="004E51B4">
          <w:rPr>
            <w:b w:val="0"/>
            <w:bCs w:val="0"/>
          </w:rPr>
          <w:t xml:space="preserve">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ins w:id="79" w:author="Thomas, Gregg" w:date="2024-10-15T15:10:00Z" w16du:dateUtc="2024-10-15T19:10:00Z">
        <w:r w:rsidR="004E51B4">
          <w:rPr>
            <w:b w:val="0"/>
            <w:bCs w:val="0"/>
          </w:rPr>
          <w:t>, we also used</w:t>
        </w:r>
      </w:ins>
      <w:r w:rsidR="00DD7E60">
        <w:rPr>
          <w:b w:val="0"/>
          <w:bCs w:val="0"/>
        </w:rPr>
        <w:t xml:space="preserve"> </w:t>
      </w:r>
      <w:del w:id="80" w:author="Thomas, Gregg" w:date="2024-10-03T12:07:00Z" w16du:dateUtc="2024-10-03T16:07:00Z">
        <w:r w:rsidR="00DD7E60" w:rsidDel="00FD14BA">
          <w:rPr>
            <w:b w:val="0"/>
            <w:bCs w:val="0"/>
          </w:rPr>
          <w:delText>specifically sister to spiders and scorpions</w:delText>
        </w:r>
        <w:r w:rsidR="00817260" w:rsidDel="00FD14BA">
          <w:rPr>
            <w:b w:val="0"/>
            <w:bCs w:val="0"/>
          </w:rPr>
          <w:delText xml:space="preserve"> </w:delText>
        </w:r>
      </w:del>
      <w:del w:id="81" w:author="Thomas, Gregg" w:date="2024-10-15T15:10:00Z" w16du:dateUtc="2024-10-15T19:10:00Z">
        <w:r w:rsidR="00817260" w:rsidDel="004E51B4">
          <w:rPr>
            <w:b w:val="0"/>
            <w:bCs w:val="0"/>
          </w:rPr>
          <w:delText>(Fig</w:delText>
        </w:r>
        <w:r w:rsidR="000355AF" w:rsidDel="004E51B4">
          <w:rPr>
            <w:b w:val="0"/>
            <w:bCs w:val="0"/>
          </w:rPr>
          <w:delText>. 1B</w:delText>
        </w:r>
        <w:r w:rsidR="00817260" w:rsidDel="004E51B4">
          <w:rPr>
            <w:b w:val="0"/>
            <w:bCs w:val="0"/>
          </w:rPr>
          <w:delText>)</w:delText>
        </w:r>
        <w:r w:rsidR="00101C76" w:rsidDel="004E51B4">
          <w:rPr>
            <w:b w:val="0"/>
            <w:bCs w:val="0"/>
          </w:rPr>
          <w:delText>—</w:delText>
        </w:r>
        <w:r w:rsidR="00B05D20" w:rsidDel="004E51B4">
          <w:rPr>
            <w:b w:val="0"/>
            <w:bCs w:val="0"/>
          </w:rPr>
          <w:lastRenderedPageBreak/>
          <w:delText>and</w:delText>
        </w:r>
      </w:del>
      <w:r w:rsidR="00B05D20">
        <w:rPr>
          <w:b w:val="0"/>
          <w:bCs w:val="0"/>
        </w:rPr>
        <w:t xml:space="preserve">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5C7697BE" w:rsidR="004113AE" w:rsidRDefault="004113AE" w:rsidP="00DF4F73">
      <w:pPr>
        <w:spacing w:line="480" w:lineRule="auto"/>
        <w:jc w:val="both"/>
        <w:rPr>
          <w:ins w:id="82" w:author="Thomas, Gregg" w:date="2024-10-02T11:03:00Z" w16du:dateUtc="2024-10-02T15:03:00Z"/>
          <w:b w:val="0"/>
          <w:bCs w:val="0"/>
        </w:rPr>
      </w:pPr>
      <w:r w:rsidRPr="009169FD">
        <w:rPr>
          <w:b w:val="0"/>
          <w:bCs w:val="0"/>
        </w:rPr>
        <w:t xml:space="preserve">We used </w:t>
      </w:r>
      <w:del w:id="83" w:author="Thomas, Gregg" w:date="2024-10-02T10:56:00Z" w16du:dateUtc="2024-10-02T14:56:00Z">
        <w:r w:rsidR="00101C76" w:rsidDel="00947613">
          <w:rPr>
            <w:b w:val="0"/>
            <w:bCs w:val="0"/>
          </w:rPr>
          <w:delText xml:space="preserve">estimates of </w:delText>
        </w:r>
        <w:r w:rsidRPr="009169FD" w:rsidDel="00947613">
          <w:rPr>
            <w:b w:val="0"/>
            <w:bCs w:val="0"/>
          </w:rPr>
          <w:delText>synten</w:delText>
        </w:r>
        <w:r w:rsidR="00101C76" w:rsidDel="00947613">
          <w:rPr>
            <w:b w:val="0"/>
            <w:bCs w:val="0"/>
          </w:rPr>
          <w:delText>y</w:delText>
        </w:r>
        <w:r w:rsidRPr="009169FD" w:rsidDel="00947613">
          <w:rPr>
            <w:b w:val="0"/>
            <w:bCs w:val="0"/>
          </w:rPr>
          <w:delText xml:space="preserve"> to test for paleopolyploid ancestry in</w:delText>
        </w:r>
        <w:r w:rsidR="000E0E97" w:rsidDel="00947613">
          <w:rPr>
            <w:b w:val="0"/>
            <w:bCs w:val="0"/>
          </w:rPr>
          <w:delText xml:space="preserve"> each of our</w:delText>
        </w:r>
      </w:del>
      <w:ins w:id="84" w:author="Thomas, Gregg" w:date="2024-10-02T10:56:00Z" w16du:dateUtc="2024-10-02T14:56:00Z">
        <w:r w:rsidR="00947613">
          <w:rPr>
            <w:b w:val="0"/>
            <w:bCs w:val="0"/>
          </w:rPr>
          <w:t>multiple</w:t>
        </w:r>
      </w:ins>
      <w:ins w:id="85" w:author="Thomas, Gregg" w:date="2024-10-02T10:57:00Z" w16du:dateUtc="2024-10-02T14:57:00Z">
        <w:r w:rsidR="00947613">
          <w:rPr>
            <w:b w:val="0"/>
            <w:bCs w:val="0"/>
          </w:rPr>
          <w:t xml:space="preserve"> synteny-based methods to detect signatures of ancient WGDs across the</w:t>
        </w:r>
      </w:ins>
      <w:r w:rsidRPr="009169FD">
        <w:rPr>
          <w:b w:val="0"/>
          <w:bCs w:val="0"/>
        </w:rPr>
        <w:t xml:space="preserve"> </w:t>
      </w:r>
      <w:r w:rsidR="005740D5">
        <w:rPr>
          <w:b w:val="0"/>
          <w:bCs w:val="0"/>
        </w:rPr>
        <w:t>19</w:t>
      </w:r>
      <w:r w:rsidRPr="009169FD">
        <w:rPr>
          <w:b w:val="0"/>
          <w:bCs w:val="0"/>
        </w:rPr>
        <w:t xml:space="preserve"> </w:t>
      </w:r>
      <w:del w:id="86" w:author="Thomas, Gregg" w:date="2024-10-02T10:58:00Z" w16du:dateUtc="2024-10-02T14:58:00Z">
        <w:r w:rsidRPr="009169FD" w:rsidDel="00947613">
          <w:rPr>
            <w:b w:val="0"/>
            <w:bCs w:val="0"/>
          </w:rPr>
          <w:delText>species</w:delText>
        </w:r>
      </w:del>
      <w:ins w:id="87" w:author="Thomas, Gregg" w:date="2024-10-02T10:58:00Z" w16du:dateUtc="2024-10-02T14:58:00Z">
        <w:r w:rsidR="00947613">
          <w:rPr>
            <w:b w:val="0"/>
            <w:bCs w:val="0"/>
          </w:rPr>
          <w:t>assemblies in our analyses</w:t>
        </w:r>
      </w:ins>
      <w:r w:rsidR="000E0E97">
        <w:rPr>
          <w:b w:val="0"/>
          <w:bCs w:val="0"/>
        </w:rPr>
        <w:t>.</w:t>
      </w:r>
      <w:r w:rsidRPr="009169FD">
        <w:rPr>
          <w:b w:val="0"/>
          <w:bCs w:val="0"/>
        </w:rPr>
        <w:t xml:space="preserve"> </w:t>
      </w:r>
      <w:del w:id="88" w:author="Thomas, Gregg" w:date="2024-10-02T10:58:00Z" w16du:dateUtc="2024-10-02T14:58:00Z">
        <w:r w:rsidR="00267F5B" w:rsidDel="00947613">
          <w:rPr>
            <w:b w:val="0"/>
            <w:bCs w:val="0"/>
          </w:rPr>
          <w:delText>Self-self syntenic</w:delText>
        </w:r>
      </w:del>
      <w:ins w:id="89" w:author="Thomas, Gregg" w:date="2024-10-02T10:58:00Z" w16du:dateUtc="2024-10-02T14:58:00Z">
        <w:r w:rsidR="00947613">
          <w:rPr>
            <w:b w:val="0"/>
            <w:bCs w:val="0"/>
          </w:rPr>
          <w:t xml:space="preserve">We estimated inter- and intraspecific </w:t>
        </w:r>
      </w:ins>
      <w:ins w:id="90" w:author="Hahn, Matthew" w:date="2024-10-16T17:24:00Z" w16du:dateUtc="2024-10-16T21:24:00Z">
        <w:r w:rsidR="00641E43">
          <w:rPr>
            <w:b w:val="0"/>
            <w:bCs w:val="0"/>
          </w:rPr>
          <w:t xml:space="preserve">synteny </w:t>
        </w:r>
      </w:ins>
      <w:del w:id="91" w:author="Thomas, Gregg" w:date="2024-10-02T10:58:00Z" w16du:dateUtc="2024-10-02T14:58:00Z">
        <w:r w:rsidR="00267F5B" w:rsidDel="00947613">
          <w:rPr>
            <w:b w:val="0"/>
            <w:bCs w:val="0"/>
          </w:rPr>
          <w:delText xml:space="preserve"> analyses for each genome were made </w:delText>
        </w:r>
      </w:del>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92" w:author="Thomas, Gregg" w:date="2024-10-02T10:59:00Z" w16du:dateUtc="2024-10-02T14:59:00Z">
        <w:r w:rsidR="00947613">
          <w:rPr>
            <w:b w:val="0"/>
            <w:bCs w:val="0"/>
          </w:rPr>
          <w:t xml:space="preserve"> and the top five hits from an all-against-all BLAST</w:t>
        </w:r>
      </w:ins>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93" w:author="Thomas, Gregg" w:date="2024-10-02T11:00:00Z" w16du:dateUtc="2024-10-02T15:00:00Z">
        <w:r w:rsidRPr="009169FD" w:rsidDel="00947613">
          <w:rPr>
            <w:b w:val="0"/>
            <w:bCs w:val="0"/>
          </w:rPr>
          <w:delText>intraspecific syntenic blocks</w:delText>
        </w:r>
      </w:del>
      <w:ins w:id="94" w:author="Thomas, Gregg" w:date="2024-10-02T11:00:00Z" w16du:dateUtc="2024-10-02T15:00:00Z">
        <w:r w:rsidR="00947613">
          <w:rPr>
            <w:b w:val="0"/>
            <w:bCs w:val="0"/>
          </w:rPr>
          <w:t>collinear blocks</w:t>
        </w:r>
      </w:ins>
      <w:r w:rsidRPr="009169FD">
        <w:rPr>
          <w:b w:val="0"/>
          <w:bCs w:val="0"/>
        </w:rPr>
        <w:t>.</w:t>
      </w:r>
      <w:r w:rsidR="00387DAD">
        <w:rPr>
          <w:b w:val="0"/>
          <w:bCs w:val="0"/>
        </w:rPr>
        <w:t xml:space="preserve"> Given that ancient WGDs may be highly fractionated, we also </w:t>
      </w:r>
      <w:del w:id="95" w:author="Thomas, Gregg" w:date="2024-10-02T11:00:00Z" w16du:dateUtc="2024-10-02T15:00:00Z">
        <w:r w:rsidR="00387DAD" w:rsidDel="00947613">
          <w:rPr>
            <w:b w:val="0"/>
            <w:bCs w:val="0"/>
          </w:rPr>
          <w:delText>used a minimum block size of 3 to</w:delText>
        </w:r>
        <w:r w:rsidR="00413C1A" w:rsidDel="00947613">
          <w:rPr>
            <w:b w:val="0"/>
            <w:bCs w:val="0"/>
          </w:rPr>
          <w:delText xml:space="preserve"> recover potentially highly fragmented blocks of synteny</w:delText>
        </w:r>
      </w:del>
      <w:ins w:id="96" w:author="Thomas, Gregg" w:date="2024-10-02T11:00:00Z" w16du:dateUtc="2024-10-02T15:00:00Z">
        <w:r w:rsidR="00947613">
          <w:rPr>
            <w:b w:val="0"/>
            <w:bCs w:val="0"/>
          </w:rPr>
          <w:t>relaxed the minimum block size from five to three genes and increased the maximum gaps allowed f</w:t>
        </w:r>
      </w:ins>
      <w:ins w:id="97" w:author="Thomas, Gregg" w:date="2024-10-02T11:01:00Z" w16du:dateUtc="2024-10-02T15:01:00Z">
        <w:r w:rsidR="00947613">
          <w:rPr>
            <w:b w:val="0"/>
            <w:bCs w:val="0"/>
          </w:rPr>
          <w:t>rom 20 to 50 genes</w:t>
        </w:r>
      </w:ins>
      <w:r w:rsidR="00413C1A">
        <w:rPr>
          <w:b w:val="0"/>
          <w:bCs w:val="0"/>
        </w:rPr>
        <w:t>.</w:t>
      </w:r>
      <w:ins w:id="98" w:author="Thomas, Gregg" w:date="2024-10-02T11:01:00Z" w16du:dateUtc="2024-10-02T15:01:00Z">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99" w:author="Thomas, Gregg" w:date="2024-10-02T11:01:00Z" w16du:dateUtc="2024-10-02T15:01:00Z">
        <w:r w:rsidR="00947613">
          <w:rPr>
            <w:b w:val="0"/>
            <w:bCs w:val="0"/>
          </w:rPr>
          <w:t xml:space="preserve">. </w:t>
        </w:r>
      </w:ins>
      <w:ins w:id="100" w:author="Thomas, Gregg" w:date="2024-10-02T11:02:00Z" w16du:dateUtc="2024-10-02T15:02:00Z">
        <w:r w:rsidR="00947613">
          <w:rPr>
            <w:b w:val="0"/>
            <w:bCs w:val="0"/>
          </w:rPr>
          <w:t>WGDs can also be detected using interspecific comparisons with an outgroup species that does not share the hypothesized WGD, which would be evident in the form of double conserved s</w:t>
        </w:r>
      </w:ins>
      <w:ins w:id="101" w:author="Thomas, Gregg" w:date="2024-10-02T11:03:00Z" w16du:dateUtc="2024-10-02T15:03:00Z">
        <w:r w:rsidR="00947613">
          <w:rPr>
            <w:b w:val="0"/>
            <w:bCs w:val="0"/>
          </w:rPr>
          <w:t xml:space="preserve">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ins>
      <w:proofErr w:type="spellStart"/>
      <w:ins w:id="102" w:author="Thomas, Gregg" w:date="2024-10-02T13:50:00Z" w16du:dateUtc="2024-10-02T17:50:00Z">
        <w:r w:rsidR="00C45676" w:rsidRPr="00C45676">
          <w:rPr>
            <w:b w:val="0"/>
            <w:bCs w:val="0"/>
            <w:i/>
            <w:iCs/>
          </w:rPr>
          <w:t>tepidariorum</w:t>
        </w:r>
        <w:proofErr w:type="spellEnd"/>
        <w:r w:rsidR="00C45676" w:rsidRPr="00C45676">
          <w:rPr>
            <w:b w:val="0"/>
            <w:bCs w:val="0"/>
            <w:i/>
            <w:iCs/>
          </w:rPr>
          <w:t xml:space="preserve"> </w:t>
        </w:r>
      </w:ins>
      <w:ins w:id="103" w:author="Thomas, Gregg" w:date="2024-10-02T11:03:00Z" w16du:dateUtc="2024-10-02T15:03:00Z">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496689FF" w:rsidR="00947613" w:rsidRPr="00947613" w:rsidRDefault="00947613" w:rsidP="00DF4F73">
      <w:pPr>
        <w:spacing w:line="480" w:lineRule="auto"/>
        <w:jc w:val="both"/>
        <w:rPr>
          <w:b w:val="0"/>
          <w:bCs w:val="0"/>
          <w:iCs/>
        </w:rPr>
      </w:pPr>
      <w:ins w:id="104" w:author="Thomas, Gregg" w:date="2024-10-02T11:03:00Z" w16du:dateUtc="2024-10-02T15:03:00Z">
        <w:r>
          <w:rPr>
            <w:b w:val="0"/>
            <w:bCs w:val="0"/>
          </w:rPr>
          <w:tab/>
          <w:t>Prior analyses</w:t>
        </w:r>
      </w:ins>
      <w:ins w:id="105" w:author="Thomas, Gregg" w:date="2024-10-02T11:04:00Z" w16du:dateUtc="2024-10-02T15:04:00Z">
        <w:r>
          <w:rPr>
            <w:b w:val="0"/>
            <w:bCs w:val="0"/>
          </w:rPr>
          <w:t xml:space="preserve"> also used </w:t>
        </w:r>
        <w:proofErr w:type="spellStart"/>
        <w:r>
          <w:rPr>
            <w:b w:val="0"/>
            <w:bCs w:val="0"/>
          </w:rPr>
          <w:t>SatsumaSynteny</w:t>
        </w:r>
        <w:proofErr w:type="spellEnd"/>
        <w:r>
          <w:rPr>
            <w:b w:val="0"/>
            <w:bCs w:val="0"/>
          </w:rPr>
          <w:t xml:space="preserve"> to recover </w:t>
        </w:r>
      </w:ins>
      <w:ins w:id="106" w:author="Thomas, Gregg" w:date="2024-10-03T11:37:00Z" w16du:dateUtc="2024-10-03T15:37:00Z">
        <w:r w:rsidR="00234823">
          <w:rPr>
            <w:b w:val="0"/>
            <w:bCs w:val="0"/>
          </w:rPr>
          <w:t xml:space="preserve">gene clusters containing </w:t>
        </w:r>
      </w:ins>
      <w:ins w:id="107" w:author="Thomas, Gregg" w:date="2024-10-17T10:36:00Z" w16du:dateUtc="2024-10-17T14:36:00Z">
        <w:r w:rsidR="00C7533A">
          <w:rPr>
            <w:b w:val="0"/>
            <w:bCs w:val="0"/>
          </w:rPr>
          <w:t>h</w:t>
        </w:r>
      </w:ins>
      <w:commentRangeStart w:id="108"/>
      <w:commentRangeStart w:id="109"/>
      <w:ins w:id="110" w:author="Thomas, Gregg" w:date="2024-10-02T11:04:00Z" w16du:dateUtc="2024-10-02T15:04:00Z">
        <w:r>
          <w:rPr>
            <w:b w:val="0"/>
            <w:bCs w:val="0"/>
          </w:rPr>
          <w:t xml:space="preserve">omeobox </w:t>
        </w:r>
      </w:ins>
      <w:commentRangeEnd w:id="108"/>
      <w:ins w:id="111" w:author="Thomas, Gregg" w:date="2024-10-02T15:57:00Z" w16du:dateUtc="2024-10-02T19:57:00Z">
        <w:r w:rsidR="000456DD">
          <w:rPr>
            <w:rStyle w:val="CommentReference"/>
          </w:rPr>
          <w:commentReference w:id="108"/>
        </w:r>
      </w:ins>
      <w:commentRangeEnd w:id="109"/>
      <w:ins w:id="112" w:author="Thomas, Gregg" w:date="2024-10-15T12:27:00Z" w16du:dateUtc="2024-10-15T16:27:00Z">
        <w:r w:rsidR="0025164E">
          <w:rPr>
            <w:rStyle w:val="CommentReference"/>
          </w:rPr>
          <w:commentReference w:id="109"/>
        </w:r>
      </w:ins>
      <w:ins w:id="113" w:author="Thomas, Gregg" w:date="2024-10-02T11:04:00Z" w16du:dateUtc="2024-10-02T15:04:00Z">
        <w:r>
          <w:rPr>
            <w:b w:val="0"/>
            <w:bCs w:val="0"/>
          </w:rPr>
          <w:t xml:space="preserve"> </w:t>
        </w:r>
      </w:ins>
      <w:ins w:id="114" w:author="Thomas, Gregg" w:date="2024-10-03T11:37:00Z" w16du:dateUtc="2024-10-03T15:37:00Z">
        <w:r w:rsidR="00234823">
          <w:rPr>
            <w:b w:val="0"/>
            <w:bCs w:val="0"/>
          </w:rPr>
          <w:t xml:space="preserve">domains </w:t>
        </w:r>
      </w:ins>
      <w:ins w:id="115" w:author="Thomas, Gregg" w:date="2024-10-02T11:04:00Z" w16du:dateUtc="2024-10-02T15:04:00Z">
        <w:r>
          <w:rPr>
            <w:b w:val="0"/>
            <w:bCs w:val="0"/>
          </w:rPr>
          <w:t xml:space="preserve">that were duplicated and resided in syntenic blocks with in </w:t>
        </w:r>
        <w:r>
          <w:rPr>
            <w:b w:val="0"/>
            <w:bCs w:val="0"/>
            <w:i/>
            <w:iCs/>
          </w:rPr>
          <w:t xml:space="preserve">P. </w:t>
        </w:r>
      </w:ins>
      <w:proofErr w:type="spellStart"/>
      <w:ins w:id="116" w:author="Thomas, Gregg" w:date="2024-10-02T13:50:00Z" w16du:dateUtc="2024-10-02T17:50:00Z">
        <w:r w:rsidR="00C45676" w:rsidRPr="00C45676">
          <w:rPr>
            <w:b w:val="0"/>
            <w:bCs w:val="0"/>
            <w:i/>
            <w:iCs/>
          </w:rPr>
          <w:t>tepidariorum</w:t>
        </w:r>
      </w:ins>
      <w:proofErr w:type="spellEnd"/>
      <w:ins w:id="117" w:author="Thomas, Gregg" w:date="2024-10-02T11:04:00Z" w16du:dateUtc="2024-10-02T15:04:00Z">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18" w:author="Thomas, Gregg" w:date="2024-10-02T11:04:00Z" w16du:dateUtc="2024-10-02T15:04:00Z">
        <w:r>
          <w:rPr>
            <w:b w:val="0"/>
            <w:bCs w:val="0"/>
          </w:rPr>
          <w:t xml:space="preserve">. To compare these analyses to our inferences of synteny, we use reciprocal best BLAST </w:t>
        </w:r>
        <w:r>
          <w:rPr>
            <w:b w:val="0"/>
            <w:bCs w:val="0"/>
          </w:rPr>
          <w:lastRenderedPageBreak/>
          <w:t>hits to find homologs o</w:t>
        </w:r>
      </w:ins>
      <w:ins w:id="119" w:author="Thomas, Gregg" w:date="2024-10-02T11:05:00Z" w16du:dateUtc="2024-10-02T15:05:00Z">
        <w:r>
          <w:rPr>
            <w:b w:val="0"/>
            <w:bCs w:val="0"/>
          </w:rPr>
          <w:t xml:space="preserve">f the homeobox clusters in the </w:t>
        </w:r>
        <w:r>
          <w:rPr>
            <w:b w:val="0"/>
            <w:bCs w:val="0"/>
            <w:i/>
            <w:iCs/>
          </w:rPr>
          <w:t xml:space="preserve">P. </w:t>
        </w:r>
      </w:ins>
      <w:proofErr w:type="spellStart"/>
      <w:ins w:id="120" w:author="Thomas, Gregg" w:date="2024-10-02T13:51:00Z" w16du:dateUtc="2024-10-02T17:51:00Z">
        <w:r w:rsidR="00C45676" w:rsidRPr="00C45676">
          <w:rPr>
            <w:b w:val="0"/>
            <w:bCs w:val="0"/>
            <w:i/>
            <w:iCs/>
          </w:rPr>
          <w:t>tepidariorum</w:t>
        </w:r>
        <w:proofErr w:type="spellEnd"/>
        <w:r w:rsidR="00C45676" w:rsidRPr="00C45676">
          <w:rPr>
            <w:b w:val="0"/>
            <w:bCs w:val="0"/>
            <w:i/>
            <w:iCs/>
          </w:rPr>
          <w:t xml:space="preserve"> </w:t>
        </w:r>
      </w:ins>
      <w:ins w:id="121" w:author="Thomas, Gregg" w:date="2024-10-02T11:05:00Z" w16du:dateUtc="2024-10-02T15:05:00Z">
        <w:r>
          <w:rPr>
            <w:b w:val="0"/>
            <w:bCs w:val="0"/>
          </w:rPr>
          <w:t xml:space="preserve">assembly. We then assessed </w:t>
        </w:r>
      </w:ins>
      <w:ins w:id="122" w:author="Hahn, Matthew" w:date="2024-10-16T17:24:00Z" w16du:dateUtc="2024-10-16T21:24:00Z">
        <w:r w:rsidR="00641E43">
          <w:rPr>
            <w:b w:val="0"/>
            <w:bCs w:val="0"/>
          </w:rPr>
          <w:t>whether</w:t>
        </w:r>
      </w:ins>
      <w:ins w:id="123" w:author="Thomas, Gregg" w:date="2024-10-02T11:05:00Z" w16du:dateUtc="2024-10-02T15:05:00Z">
        <w:del w:id="124" w:author="Hahn, Matthew" w:date="2024-10-16T17:24:00Z" w16du:dateUtc="2024-10-16T21:24:00Z">
          <w:r w:rsidDel="00641E43">
            <w:rPr>
              <w:b w:val="0"/>
              <w:bCs w:val="0"/>
            </w:rPr>
            <w:delText>if</w:delText>
          </w:r>
        </w:del>
        <w:r>
          <w:rPr>
            <w:b w:val="0"/>
            <w:bCs w:val="0"/>
          </w:rPr>
          <w:t xml:space="preserve"> these </w:t>
        </w:r>
      </w:ins>
      <w:ins w:id="125" w:author="Thomas, Gregg" w:date="2024-10-17T10:36:00Z" w16du:dateUtc="2024-10-17T14:36:00Z">
        <w:r w:rsidR="00C7533A" w:rsidRPr="008D6BFF">
          <w:rPr>
            <w:b w:val="0"/>
            <w:bCs w:val="0"/>
          </w:rPr>
          <w:t>homeobox</w:t>
        </w:r>
      </w:ins>
      <w:ins w:id="126" w:author="Thomas, Gregg" w:date="2024-10-02T11:05:00Z" w16du:dateUtc="2024-10-02T15:05:00Z">
        <w:r>
          <w:rPr>
            <w:b w:val="0"/>
            <w:bCs w:val="0"/>
            <w:iCs/>
          </w:rPr>
          <w:t xml:space="preserve"> gene clusters reside in the intra- and interspecific syntenic blocks from 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27" w:author="Thomas, Gregg" w:date="2024-10-02T11:05:00Z" w16du:dateUtc="2024-10-02T15:05:00Z">
        <w:r>
          <w:rPr>
            <w:b w:val="0"/>
            <w:bCs w:val="0"/>
            <w:iCs/>
          </w:rPr>
          <w:t xml:space="preserve">. Further, as </w:t>
        </w:r>
        <w:proofErr w:type="spellStart"/>
        <w:r>
          <w:rPr>
            <w:b w:val="0"/>
            <w:bCs w:val="0"/>
            <w:iCs/>
          </w:rPr>
          <w:t>MCScan</w:t>
        </w:r>
      </w:ins>
      <w:ins w:id="128" w:author="Thomas, Gregg" w:date="2024-10-02T11:06:00Z" w16du:dateUtc="2024-10-02T15:06:00Z">
        <w:r>
          <w:rPr>
            <w:b w:val="0"/>
            <w:bCs w:val="0"/>
            <w:iCs/>
          </w:rPr>
          <w:t>X</w:t>
        </w:r>
        <w:proofErr w:type="spellEnd"/>
        <w:r>
          <w:rPr>
            <w:b w:val="0"/>
            <w:bCs w:val="0"/>
            <w:iCs/>
          </w:rPr>
          <w:t xml:space="preserve"> can mask tandem duplications when detecting collinearity, we manually compared the locations of </w:t>
        </w:r>
      </w:ins>
      <w:ins w:id="129" w:author="Thomas, Gregg" w:date="2024-10-17T10:37:00Z" w16du:dateUtc="2024-10-17T14:37:00Z">
        <w:r w:rsidR="00C7533A">
          <w:rPr>
            <w:b w:val="0"/>
            <w:bCs w:val="0"/>
            <w:iCs/>
          </w:rPr>
          <w:t>h</w:t>
        </w:r>
      </w:ins>
      <w:ins w:id="130" w:author="Thomas, Gregg" w:date="2024-10-02T11:06:00Z" w16du:dateUtc="2024-10-02T15:06:00Z">
        <w:r>
          <w:rPr>
            <w:b w:val="0"/>
            <w:bCs w:val="0"/>
            <w:iCs/>
          </w:rPr>
          <w:t xml:space="preserve">omeobox </w:t>
        </w:r>
      </w:ins>
      <w:ins w:id="131" w:author="Thomas, Gregg" w:date="2024-10-03T11:37:00Z" w16du:dateUtc="2024-10-03T15:37:00Z">
        <w:r w:rsidR="00234823">
          <w:rPr>
            <w:b w:val="0"/>
            <w:bCs w:val="0"/>
            <w:iCs/>
          </w:rPr>
          <w:t xml:space="preserve">containing </w:t>
        </w:r>
      </w:ins>
      <w:ins w:id="132" w:author="Thomas, Gregg" w:date="2024-10-02T11:06:00Z" w16du:dateUtc="2024-10-02T15:06:00Z">
        <w:r>
          <w:rPr>
            <w:b w:val="0"/>
            <w:bCs w:val="0"/>
            <w:iCs/>
          </w:rPr>
          <w:t>gene clusters to thos</w:t>
        </w:r>
      </w:ins>
      <w:ins w:id="133" w:author="Thomas, Gregg" w:date="2024-10-03T11:37:00Z" w16du:dateUtc="2024-10-03T15:37:00Z">
        <w:r w:rsidR="00234823">
          <w:rPr>
            <w:b w:val="0"/>
            <w:bCs w:val="0"/>
            <w:iCs/>
          </w:rPr>
          <w:t>e</w:t>
        </w:r>
      </w:ins>
      <w:ins w:id="134" w:author="Thomas, Gregg" w:date="2024-10-02T11:06:00Z" w16du:dateUtc="2024-10-02T15:06:00Z">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35" w:author="Thomas, Gregg" w:date="2024-10-02T11:06:00Z" w16du:dateUtc="2024-10-02T15:06: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w:t>
      </w:r>
      <w:r w:rsidR="001014C4" w:rsidRPr="00663979">
        <w:rPr>
          <w:b w:val="0"/>
          <w:bCs w:val="0"/>
          <w:color w:val="222222"/>
          <w:shd w:val="clear" w:color="auto" w:fill="FFFFFF"/>
        </w:rPr>
        <w:lastRenderedPageBreak/>
        <w:t>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7FC8F02C"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w:t>
      </w:r>
      <w:del w:id="136" w:author="Hahn, Matthew" w:date="2024-10-16T17:26:00Z" w16du:dateUtc="2024-10-16T21:26:00Z">
        <w:r w:rsidR="00080A93" w:rsidDel="00D64BBC">
          <w:rPr>
            <w:b w:val="0"/>
            <w:bCs w:val="0"/>
            <w:noProof/>
          </w:rPr>
          <w:delText>,</w:delText>
        </w:r>
      </w:del>
      <w:r w:rsidR="00080A93">
        <w:rPr>
          <w:b w:val="0"/>
          <w:bCs w:val="0"/>
          <w:noProof/>
        </w:rPr>
        <w:t xml:space="preserve">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1E21163B" w:rsidR="00DD7E60" w:rsidRDefault="00DD7E60" w:rsidP="00DF4F73">
      <w:pPr>
        <w:spacing w:line="480" w:lineRule="auto"/>
        <w:jc w:val="both"/>
        <w:rPr>
          <w:b w:val="0"/>
          <w:bCs w:val="0"/>
        </w:rPr>
      </w:pPr>
      <w:r>
        <w:rPr>
          <w:b w:val="0"/>
          <w:bCs w:val="0"/>
        </w:rPr>
        <w:lastRenderedPageBreak/>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137" w:author="Thomas, Gregg" w:date="2024-10-03T11:36:00Z" w16du:dateUtc="2024-10-03T15:36:00Z">
        <w:r w:rsidR="00EF4C3C" w:rsidDel="00234823">
          <w:rPr>
            <w:b w:val="0"/>
            <w:bCs w:val="0"/>
          </w:rPr>
          <w:delText xml:space="preserve">the </w:delText>
        </w:r>
        <w:r w:rsidR="00EF4C3C" w:rsidDel="00234823">
          <w:rPr>
            <w:b w:val="0"/>
            <w:bCs w:val="0"/>
            <w:i/>
            <w:iCs/>
          </w:rPr>
          <w:delText xml:space="preserve">Hox </w:delText>
        </w:r>
        <w:r w:rsidR="00B37259" w:rsidDel="00234823">
          <w:rPr>
            <w:b w:val="0"/>
            <w:bCs w:val="0"/>
          </w:rPr>
          <w:delText xml:space="preserve">gene </w:delText>
        </w:r>
        <w:r w:rsidR="00EF4C3C" w:rsidDel="00234823">
          <w:rPr>
            <w:b w:val="0"/>
            <w:bCs w:val="0"/>
          </w:rPr>
          <w:delText>cluster</w:delText>
        </w:r>
      </w:del>
      <w:ins w:id="138" w:author="Thomas, Gregg" w:date="2024-10-03T11:36:00Z" w16du:dateUtc="2024-10-03T15:36:00Z">
        <w:r w:rsidR="00234823">
          <w:rPr>
            <w:b w:val="0"/>
            <w:bCs w:val="0"/>
          </w:rPr>
          <w:t xml:space="preserve">genes containing </w:t>
        </w:r>
      </w:ins>
      <w:ins w:id="139" w:author="Thomas, Gregg" w:date="2024-10-17T10:37:00Z" w16du:dateUtc="2024-10-17T14:37:00Z">
        <w:r w:rsidR="00C7533A">
          <w:rPr>
            <w:b w:val="0"/>
            <w:bCs w:val="0"/>
          </w:rPr>
          <w:t>h</w:t>
        </w:r>
      </w:ins>
      <w:ins w:id="140" w:author="Thomas, Gregg" w:date="2024-10-03T11:36:00Z" w16du:dateUtc="2024-10-03T15:36:00Z">
        <w:r w:rsidR="00234823">
          <w:rPr>
            <w:b w:val="0"/>
            <w:bCs w:val="0"/>
          </w:rPr>
          <w:t>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ins w:id="141" w:author="Thomas, Gregg" w:date="2024-10-03T12:10:00Z" w16du:dateUtc="2024-10-03T16:10:00Z">
        <w:r w:rsidR="00FD14BA">
          <w:rPr>
            <w:b w:val="0"/>
            <w:bCs w:val="0"/>
          </w:rPr>
          <w:t xml:space="preserve"> one based on</w:t>
        </w:r>
      </w:ins>
      <w:ins w:id="142" w:author="Hahn, Matthew" w:date="2024-10-16T17:27:00Z" w16du:dateUtc="2024-10-16T21:27:00Z">
        <w:r w:rsidR="003654CA">
          <w:rPr>
            <w:b w:val="0"/>
            <w:bCs w:val="0"/>
          </w:rPr>
          <w:t xml:space="preserve"> the</w:t>
        </w:r>
      </w:ins>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w:t>
      </w:r>
      <w:del w:id="143" w:author="Hahn, Matthew" w:date="2024-10-16T17:27:00Z" w16du:dateUtc="2024-10-16T21:27:00Z">
        <w:r w:rsidR="00080A93" w:rsidDel="003654CA">
          <w:rPr>
            <w:b w:val="0"/>
            <w:bCs w:val="0"/>
            <w:noProof/>
          </w:rPr>
          <w:delText>,</w:delText>
        </w:r>
      </w:del>
      <w:r w:rsidR="00080A93">
        <w:rPr>
          <w:b w:val="0"/>
          <w:bCs w:val="0"/>
          <w:noProof/>
        </w:rPr>
        <w:t xml:space="preserve">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ins w:id="144" w:author="Thomas, Gregg" w:date="2024-10-15T15:33:00Z" w16du:dateUtc="2024-10-15T19:33:00Z">
        <w:r w:rsidR="00B42E19">
          <w:rPr>
            <w:b w:val="0"/>
            <w:bCs w:val="0"/>
          </w:rPr>
          <w:t xml:space="preserve"> </w:t>
        </w:r>
        <w:commentRangeStart w:id="145"/>
        <w:commentRangeStart w:id="146"/>
        <w:r w:rsidR="00B42E19">
          <w:rPr>
            <w:b w:val="0"/>
            <w:bCs w:val="0"/>
          </w:rPr>
          <w:lastRenderedPageBreak/>
          <w:t xml:space="preserve">Our results are consistent </w:t>
        </w:r>
      </w:ins>
      <w:ins w:id="147" w:author="Thomas, Gregg" w:date="2024-10-15T15:36:00Z" w16du:dateUtc="2024-10-15T19:36:00Z">
        <w:r w:rsidR="00B42E19">
          <w:rPr>
            <w:b w:val="0"/>
            <w:bCs w:val="0"/>
          </w:rPr>
          <w:t>when using a</w:t>
        </w:r>
      </w:ins>
      <w:ins w:id="148" w:author="Thomas, Gregg" w:date="2024-10-15T15:33:00Z" w16du:dateUtc="2024-10-15T19:33:00Z">
        <w:r w:rsidR="00B42E19">
          <w:rPr>
            <w:b w:val="0"/>
            <w:bCs w:val="0"/>
          </w:rPr>
          <w:t xml:space="preserve"> lower bootstrap rearrangement threshold of 80 (Supplemental Table S</w:t>
        </w:r>
      </w:ins>
      <w:ins w:id="149" w:author="Thomas, Gregg" w:date="2024-10-15T15:44:00Z" w16du:dateUtc="2024-10-15T19:44:00Z">
        <w:r w:rsidR="00B7648D">
          <w:rPr>
            <w:b w:val="0"/>
            <w:bCs w:val="0"/>
          </w:rPr>
          <w:t>6</w:t>
        </w:r>
      </w:ins>
      <w:ins w:id="150" w:author="Thomas, Gregg" w:date="2024-10-15T15:33:00Z" w16du:dateUtc="2024-10-15T19:33:00Z">
        <w:r w:rsidR="00B42E19">
          <w:rPr>
            <w:b w:val="0"/>
            <w:bCs w:val="0"/>
          </w:rPr>
          <w:t>)</w:t>
        </w:r>
      </w:ins>
      <w:ins w:id="151" w:author="Hahn, Matthew" w:date="2024-10-16T17:27:00Z" w16du:dateUtc="2024-10-16T21:27:00Z">
        <w:r w:rsidR="003654CA">
          <w:rPr>
            <w:b w:val="0"/>
            <w:bCs w:val="0"/>
          </w:rPr>
          <w:t>;</w:t>
        </w:r>
      </w:ins>
      <w:ins w:id="152" w:author="Thomas, Gregg" w:date="2024-10-15T15:33:00Z" w16du:dateUtc="2024-10-15T19:33:00Z">
        <w:del w:id="153" w:author="Hahn, Matthew" w:date="2024-10-16T17:27:00Z" w16du:dateUtc="2024-10-16T21:27:00Z">
          <w:r w:rsidR="00B42E19" w:rsidDel="003654CA">
            <w:rPr>
              <w:b w:val="0"/>
              <w:bCs w:val="0"/>
            </w:rPr>
            <w:delText>, and</w:delText>
          </w:r>
        </w:del>
        <w:r w:rsidR="00B42E19">
          <w:rPr>
            <w:b w:val="0"/>
            <w:bCs w:val="0"/>
          </w:rPr>
          <w:t xml:space="preserve"> with no bootstrap threshold</w:t>
        </w:r>
      </w:ins>
      <w:ins w:id="154" w:author="Hahn, Matthew" w:date="2024-10-16T17:28:00Z" w16du:dateUtc="2024-10-16T21:28:00Z">
        <w:r w:rsidR="003654CA">
          <w:rPr>
            <w:b w:val="0"/>
            <w:bCs w:val="0"/>
          </w:rPr>
          <w:t>,</w:t>
        </w:r>
      </w:ins>
      <w:ins w:id="155" w:author="Thomas, Gregg" w:date="2024-10-15T15:33:00Z" w16du:dateUtc="2024-10-15T19:33:00Z">
        <w:r w:rsidR="00B42E19">
          <w:rPr>
            <w:b w:val="0"/>
            <w:bCs w:val="0"/>
          </w:rPr>
          <w:t xml:space="preserve"> we infer </w:t>
        </w:r>
      </w:ins>
      <w:ins w:id="156" w:author="Thomas, Gregg" w:date="2024-10-15T15:34:00Z" w16du:dateUtc="2024-10-15T19:34:00Z">
        <w:r w:rsidR="00B42E19">
          <w:rPr>
            <w:b w:val="0"/>
            <w:bCs w:val="0"/>
          </w:rPr>
          <w:t>allopolyploid scenarios</w:t>
        </w:r>
      </w:ins>
      <w:r w:rsidR="005F4440">
        <w:rPr>
          <w:b w:val="0"/>
          <w:bCs w:val="0"/>
        </w:rPr>
        <w:t xml:space="preserve"> </w:t>
      </w:r>
      <w:ins w:id="157" w:author="Thomas, Gregg" w:date="2024-10-15T15:34:00Z" w16du:dateUtc="2024-10-15T19:34:00Z">
        <w:r w:rsidR="00B42E19">
          <w:rPr>
            <w:b w:val="0"/>
            <w:bCs w:val="0"/>
          </w:rPr>
          <w:t xml:space="preserve">that require unrealistic hybridizations (e.g. between </w:t>
        </w:r>
      </w:ins>
      <w:ins w:id="158" w:author="Thomas, Gregg" w:date="2024-10-15T15:35:00Z" w16du:dateUtc="2024-10-15T19:35:00Z">
        <w:r w:rsidR="00B42E19">
          <w:rPr>
            <w:b w:val="0"/>
            <w:bCs w:val="0"/>
          </w:rPr>
          <w:t xml:space="preserve">horseshoe crabs and </w:t>
        </w:r>
      </w:ins>
      <w:ins w:id="159" w:author="Thomas, Gregg" w:date="2024-10-15T15:37:00Z" w16du:dateUtc="2024-10-15T19:37:00Z">
        <w:r w:rsidR="00B42E19">
          <w:rPr>
            <w:b w:val="0"/>
            <w:bCs w:val="0"/>
          </w:rPr>
          <w:t>mites,</w:t>
        </w:r>
      </w:ins>
      <w:ins w:id="160" w:author="Thomas, Gregg" w:date="2024-10-15T15:35:00Z" w16du:dateUtc="2024-10-15T19:35:00Z">
        <w:r w:rsidR="00B42E19">
          <w:rPr>
            <w:b w:val="0"/>
            <w:bCs w:val="0"/>
          </w:rPr>
          <w:t xml:space="preserve"> leading to the rise of m</w:t>
        </w:r>
      </w:ins>
      <w:ins w:id="161" w:author="Thomas, Gregg" w:date="2024-10-15T15:36:00Z" w16du:dateUtc="2024-10-15T19:36:00Z">
        <w:r w:rsidR="00B42E19">
          <w:rPr>
            <w:b w:val="0"/>
            <w:bCs w:val="0"/>
          </w:rPr>
          <w:t>odern spiders and scorpions; Supplemental Table S</w:t>
        </w:r>
      </w:ins>
      <w:ins w:id="162" w:author="Thomas, Gregg" w:date="2024-10-15T15:44:00Z" w16du:dateUtc="2024-10-15T19:44:00Z">
        <w:r w:rsidR="00B7648D">
          <w:rPr>
            <w:b w:val="0"/>
            <w:bCs w:val="0"/>
          </w:rPr>
          <w:t>7</w:t>
        </w:r>
      </w:ins>
      <w:ins w:id="163" w:author="Thomas, Gregg" w:date="2024-10-15T15:36:00Z" w16du:dateUtc="2024-10-15T19:36:00Z">
        <w:r w:rsidR="00B42E19">
          <w:rPr>
            <w:b w:val="0"/>
            <w:bCs w:val="0"/>
          </w:rPr>
          <w:t>).</w:t>
        </w:r>
      </w:ins>
      <w:commentRangeEnd w:id="145"/>
      <w:ins w:id="164" w:author="Thomas, Gregg" w:date="2024-10-15T15:45:00Z" w16du:dateUtc="2024-10-15T19:45:00Z">
        <w:r w:rsidR="00B7648D">
          <w:rPr>
            <w:rStyle w:val="CommentReference"/>
          </w:rPr>
          <w:commentReference w:id="145"/>
        </w:r>
      </w:ins>
      <w:commentRangeEnd w:id="146"/>
      <w:r w:rsidR="005D210D">
        <w:rPr>
          <w:rStyle w:val="CommentReference"/>
        </w:rPr>
        <w:commentReference w:id="146"/>
      </w:r>
    </w:p>
    <w:p w14:paraId="4F97A21A" w14:textId="4E4C52A9"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w:t>
      </w:r>
      <w:del w:id="165" w:author="Hahn, Matthew" w:date="2024-10-16T17:28:00Z" w16du:dateUtc="2024-10-16T21:28:00Z">
        <w:r w:rsidR="00080A93" w:rsidDel="00C22F8B">
          <w:rPr>
            <w:b w:val="0"/>
            <w:bCs w:val="0"/>
            <w:noProof/>
          </w:rPr>
          <w:delText>,</w:delText>
        </w:r>
      </w:del>
      <w:r w:rsidR="00080A93">
        <w:rPr>
          <w:b w:val="0"/>
          <w:bCs w:val="0"/>
          <w:noProof/>
        </w:rPr>
        <w:t xml:space="preserve">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166" w:author="Thomas, Gregg" w:date="2024-10-03T12:10:00Z" w16du:dateUtc="2024-10-03T16:10:00Z">
        <w:r w:rsidDel="00FD14BA">
          <w:rPr>
            <w:b w:val="0"/>
            <w:bCs w:val="0"/>
          </w:rPr>
          <w:delText>as sister to spiders and scorpions</w:delText>
        </w:r>
      </w:del>
      <w:ins w:id="167" w:author="Thomas, Gregg" w:date="2024-10-03T12:10:00Z" w16du:dateUtc="2024-10-03T16:10:00Z">
        <w:r w:rsidR="00FD14BA">
          <w:rPr>
            <w:b w:val="0"/>
            <w:bCs w:val="0"/>
          </w:rPr>
          <w:t>wit</w:t>
        </w:r>
      </w:ins>
      <w:ins w:id="168" w:author="Thomas, Gregg" w:date="2024-10-03T12:11:00Z" w16du:dateUtc="2024-10-03T16:11:00Z">
        <w:r w:rsidR="00FD14BA">
          <w:rPr>
            <w:b w:val="0"/>
            <w:bCs w:val="0"/>
          </w:rPr>
          <w:t>hin Arachnida</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296CE2A" w:rsidR="006F1408" w:rsidRDefault="006F1408" w:rsidP="00DF4F73">
      <w:pPr>
        <w:spacing w:line="480" w:lineRule="auto"/>
        <w:ind w:firstLine="720"/>
        <w:jc w:val="both"/>
        <w:rPr>
          <w:ins w:id="169" w:author="Thomas, Gregg" w:date="2024-10-02T11:07:00Z" w16du:dateUtc="2024-10-02T15:07:00Z"/>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170" w:author="Thomas, Gregg" w:date="2024-10-15T15:43:00Z" w16du:dateUtc="2024-10-15T19:43:00Z">
        <w:r w:rsidR="00F17848" w:rsidDel="006B138A">
          <w:rPr>
            <w:b w:val="0"/>
            <w:bCs w:val="0"/>
          </w:rPr>
          <w:delText>S6</w:delText>
        </w:r>
      </w:del>
      <w:ins w:id="171" w:author="Thomas, Gregg" w:date="2024-10-15T15:43:00Z" w16du:dateUtc="2024-10-15T19:43:00Z">
        <w:r w:rsidR="006B138A">
          <w:rPr>
            <w:b w:val="0"/>
            <w:bCs w:val="0"/>
          </w:rPr>
          <w:t>S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172" w:author="Thomas, Gregg" w:date="2024-10-15T15:43:00Z" w16du:dateUtc="2024-10-15T19:43:00Z">
        <w:r w:rsidR="00530147" w:rsidDel="006B138A">
          <w:rPr>
            <w:b w:val="0"/>
            <w:bCs w:val="0"/>
          </w:rPr>
          <w:delText>S6</w:delText>
        </w:r>
      </w:del>
      <w:ins w:id="173" w:author="Thomas, Gregg" w:date="2024-10-15T15:43:00Z" w16du:dateUtc="2024-10-15T19:43:00Z">
        <w:r w:rsidR="006B138A">
          <w:rPr>
            <w:b w:val="0"/>
            <w:bCs w:val="0"/>
          </w:rPr>
          <w:t>S8</w:t>
        </w:r>
      </w:ins>
      <w:r w:rsidR="00530147">
        <w:rPr>
          <w:b w:val="0"/>
          <w:bCs w:val="0"/>
        </w:rPr>
        <w:t xml:space="preserve">). </w:t>
      </w:r>
      <w:r w:rsidR="00AE655C">
        <w:rPr>
          <w:b w:val="0"/>
          <w:bCs w:val="0"/>
        </w:rPr>
        <w:t xml:space="preserve">The average ortholog divergence </w:t>
      </w:r>
      <w:r w:rsidR="00AE655C">
        <w:rPr>
          <w:b w:val="0"/>
          <w:bCs w:val="0"/>
        </w:rPr>
        <w:lastRenderedPageBreak/>
        <w:t xml:space="preserve">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174" w:author="Thomas, Gregg" w:date="2024-10-15T15:42:00Z" w16du:dateUtc="2024-10-15T19:42:00Z">
        <w:r w:rsidR="00AE655C" w:rsidDel="006B138A">
          <w:rPr>
            <w:b w:val="0"/>
            <w:bCs w:val="0"/>
          </w:rPr>
          <w:delText>S7</w:delText>
        </w:r>
      </w:del>
      <w:ins w:id="175" w:author="Thomas, Gregg" w:date="2024-10-15T15:42:00Z" w16du:dateUtc="2024-10-15T19:42:00Z">
        <w:r w:rsidR="006B138A">
          <w:rPr>
            <w:b w:val="0"/>
            <w:bCs w:val="0"/>
          </w:rPr>
          <w:t>S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176" w:author="Thomas, Gregg" w:date="2024-10-15T15:43:00Z" w16du:dateUtc="2024-10-15T19:43:00Z">
        <w:r w:rsidR="00910587" w:rsidDel="006B138A">
          <w:rPr>
            <w:b w:val="0"/>
            <w:bCs w:val="0"/>
          </w:rPr>
          <w:delText>S6</w:delText>
        </w:r>
      </w:del>
      <w:ins w:id="177" w:author="Thomas, Gregg" w:date="2024-10-15T15:43:00Z" w16du:dateUtc="2024-10-15T19:43:00Z">
        <w:r w:rsidR="006B138A">
          <w:rPr>
            <w:b w:val="0"/>
            <w:bCs w:val="0"/>
          </w:rPr>
          <w:t>S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69186769" w:rsidR="00120DA5" w:rsidRPr="00120DA5" w:rsidRDefault="00120DA5" w:rsidP="00DF4F73">
      <w:pPr>
        <w:spacing w:line="480" w:lineRule="auto"/>
        <w:ind w:firstLine="720"/>
        <w:jc w:val="both"/>
        <w:rPr>
          <w:b w:val="0"/>
          <w:bCs w:val="0"/>
        </w:rPr>
      </w:pPr>
      <w:ins w:id="178" w:author="Thomas, Gregg" w:date="2024-10-02T11:07:00Z" w16du:dateUtc="2024-10-02T15:07: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79" w:author="Thomas, Gregg" w:date="2024-10-02T11:07:00Z" w16du:dateUtc="2024-10-02T15:07:00Z">
        <w:r>
          <w:rPr>
            <w:b w:val="0"/>
            <w:bCs w:val="0"/>
          </w:rPr>
          <w:t xml:space="preserve"> showed evidence that</w:t>
        </w:r>
      </w:ins>
      <w:ins w:id="180" w:author="Thomas, Gregg" w:date="2024-10-03T11:38:00Z" w16du:dateUtc="2024-10-03T15:38:00Z">
        <w:r w:rsidR="00234823">
          <w:rPr>
            <w:b w:val="0"/>
            <w:bCs w:val="0"/>
          </w:rPr>
          <w:t xml:space="preserve"> genes containing</w:t>
        </w:r>
      </w:ins>
      <w:ins w:id="181" w:author="Thomas, Gregg" w:date="2024-10-02T11:07:00Z" w16du:dateUtc="2024-10-02T15:07:00Z">
        <w:r>
          <w:rPr>
            <w:b w:val="0"/>
            <w:bCs w:val="0"/>
          </w:rPr>
          <w:t xml:space="preserve"> </w:t>
        </w:r>
      </w:ins>
      <w:ins w:id="182" w:author="Thomas, Gregg" w:date="2024-10-17T10:37:00Z" w16du:dateUtc="2024-10-17T14:37:00Z">
        <w:r w:rsidR="00C7533A">
          <w:rPr>
            <w:b w:val="0"/>
            <w:bCs w:val="0"/>
          </w:rPr>
          <w:t>h</w:t>
        </w:r>
      </w:ins>
      <w:ins w:id="183" w:author="Thomas, Gregg" w:date="2024-10-02T11:07:00Z" w16du:dateUtc="2024-10-02T15:07:00Z">
        <w:r>
          <w:rPr>
            <w:b w:val="0"/>
            <w:bCs w:val="0"/>
          </w:rPr>
          <w:t xml:space="preserve">omeobox </w:t>
        </w:r>
      </w:ins>
      <w:ins w:id="184" w:author="Thomas, Gregg" w:date="2024-10-03T11:38:00Z" w16du:dateUtc="2024-10-03T15:38:00Z">
        <w:r w:rsidR="00234823">
          <w:rPr>
            <w:b w:val="0"/>
            <w:bCs w:val="0"/>
          </w:rPr>
          <w:t>sequences</w:t>
        </w:r>
      </w:ins>
      <w:ins w:id="185" w:author="Thomas, Gregg" w:date="2024-10-02T11:07:00Z" w16du:dateUtc="2024-10-02T15:07:00Z">
        <w:r>
          <w:rPr>
            <w:b w:val="0"/>
            <w:bCs w:val="0"/>
          </w:rPr>
          <w:t xml:space="preserve"> were frequently duplicated in </w:t>
        </w:r>
      </w:ins>
      <w:ins w:id="186" w:author="Thomas, Gregg" w:date="2024-10-02T13:51:00Z" w16du:dateUtc="2024-10-02T17:51:00Z">
        <w:r w:rsidR="00C45676">
          <w:rPr>
            <w:b w:val="0"/>
            <w:bCs w:val="0"/>
            <w:i/>
            <w:iCs/>
          </w:rPr>
          <w:t xml:space="preserve">P. </w:t>
        </w:r>
        <w:proofErr w:type="spellStart"/>
        <w:r w:rsidR="00C45676" w:rsidRPr="00C45676">
          <w:rPr>
            <w:b w:val="0"/>
            <w:bCs w:val="0"/>
            <w:i/>
            <w:iCs/>
          </w:rPr>
          <w:t>tepidariorum</w:t>
        </w:r>
      </w:ins>
      <w:proofErr w:type="spellEnd"/>
      <w:ins w:id="187" w:author="Thomas, Gregg" w:date="2024-10-02T11:07:00Z" w16du:dateUtc="2024-10-02T15:07:00Z">
        <w:r>
          <w:rPr>
            <w:b w:val="0"/>
            <w:bCs w:val="0"/>
          </w:rPr>
          <w:t>, a potential signature of WGD</w:t>
        </w:r>
      </w:ins>
      <w:ins w:id="188" w:author="Hahn, Matthew" w:date="2024-10-16T17:29:00Z" w16du:dateUtc="2024-10-16T21:29:00Z">
        <w:r w:rsidR="00C1032A">
          <w:rPr>
            <w:b w:val="0"/>
            <w:bCs w:val="0"/>
          </w:rPr>
          <w:t xml:space="preserve"> (see Discussion)</w:t>
        </w:r>
      </w:ins>
      <w:ins w:id="189" w:author="Thomas, Gregg" w:date="2024-10-02T11:07:00Z" w16du:dateUtc="2024-10-02T15:07:00Z">
        <w:r>
          <w:rPr>
            <w:b w:val="0"/>
            <w:bCs w:val="0"/>
          </w:rPr>
          <w:t xml:space="preserve">. Of the 145 </w:t>
        </w:r>
      </w:ins>
      <w:ins w:id="190" w:author="Thomas, Gregg" w:date="2024-10-17T10:37:00Z" w16du:dateUtc="2024-10-17T14:37:00Z">
        <w:r w:rsidR="00C7533A">
          <w:rPr>
            <w:b w:val="0"/>
            <w:bCs w:val="0"/>
          </w:rPr>
          <w:t>h</w:t>
        </w:r>
      </w:ins>
      <w:ins w:id="191" w:author="Thomas, Gregg" w:date="2024-10-02T11:07:00Z" w16du:dateUtc="2024-10-02T15:07:00Z">
        <w:r>
          <w:rPr>
            <w:b w:val="0"/>
            <w:bCs w:val="0"/>
          </w:rPr>
          <w:t xml:space="preserve">omeobox gene clusters </w:t>
        </w:r>
      </w:ins>
      <w:ins w:id="192" w:author="Thomas, Gregg" w:date="2024-10-02T11:08:00Z" w16du:dateUtc="2024-10-02T15:08:00Z">
        <w:r>
          <w:rPr>
            <w:b w:val="0"/>
            <w:bCs w:val="0"/>
          </w:rPr>
          <w:t xml:space="preserve">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93" w:author="Thomas, Gregg" w:date="2024-10-02T11:08:00Z" w16du:dateUtc="2024-10-02T15:08:00Z">
        <w:r>
          <w:rPr>
            <w:b w:val="0"/>
            <w:bCs w:val="0"/>
          </w:rPr>
          <w:t xml:space="preserve">, we were able to detect the homologs of 105 in the </w:t>
        </w:r>
      </w:ins>
      <w:ins w:id="194"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95" w:author="Thomas, Gregg" w:date="2024-10-02T11:08:00Z" w16du:dateUtc="2024-10-02T15:08:00Z">
        <w:r>
          <w:rPr>
            <w:b w:val="0"/>
            <w:bCs w:val="0"/>
          </w:rPr>
          <w:t>assembly, 102 of which had 100% identity and coverage (Table S</w:t>
        </w:r>
      </w:ins>
      <w:ins w:id="196" w:author="Thomas, Gregg" w:date="2024-10-15T15:42:00Z" w16du:dateUtc="2024-10-15T19:42:00Z">
        <w:r w:rsidR="006B138A">
          <w:rPr>
            <w:b w:val="0"/>
            <w:bCs w:val="0"/>
          </w:rPr>
          <w:t>10</w:t>
        </w:r>
      </w:ins>
      <w:ins w:id="197" w:author="Thomas, Gregg" w:date="2024-10-02T11:08:00Z" w16du:dateUtc="2024-10-02T15:08:00Z">
        <w:r>
          <w:rPr>
            <w:b w:val="0"/>
            <w:bCs w:val="0"/>
          </w:rPr>
          <w:t xml:space="preserve">). None of these </w:t>
        </w:r>
      </w:ins>
      <w:ins w:id="198" w:author="Thomas, Gregg" w:date="2024-10-17T10:37:00Z" w16du:dateUtc="2024-10-17T14:37:00Z">
        <w:r w:rsidR="00C7533A">
          <w:rPr>
            <w:b w:val="0"/>
            <w:bCs w:val="0"/>
          </w:rPr>
          <w:t>h</w:t>
        </w:r>
      </w:ins>
      <w:ins w:id="199" w:author="Thomas, Gregg" w:date="2024-10-02T11:08:00Z" w16du:dateUtc="2024-10-02T15:08:00Z">
        <w:r>
          <w:rPr>
            <w:b w:val="0"/>
            <w:bCs w:val="0"/>
          </w:rPr>
          <w:t xml:space="preserve">omeobox genes were present in intraspecific syntenic </w:t>
        </w:r>
        <w:proofErr w:type="gramStart"/>
        <w:r>
          <w:rPr>
            <w:b w:val="0"/>
            <w:bCs w:val="0"/>
          </w:rPr>
          <w:t>blocs</w:t>
        </w:r>
        <w:proofErr w:type="gramEnd"/>
        <w:r>
          <w:rPr>
            <w:b w:val="0"/>
            <w:bCs w:val="0"/>
          </w:rPr>
          <w:t xml:space="preserve">, regardless of </w:t>
        </w:r>
      </w:ins>
      <w:ins w:id="200" w:author="Thomas, Gregg" w:date="2024-10-02T11:09:00Z" w16du:dateUtc="2024-10-02T15:09:00Z">
        <w:r>
          <w:rPr>
            <w:b w:val="0"/>
            <w:bCs w:val="0"/>
          </w:rPr>
          <w:t>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w:t>
        </w:r>
      </w:ins>
      <w:ins w:id="201" w:author="Thomas, Gregg" w:date="2024-10-17T10:37:00Z" w16du:dateUtc="2024-10-17T14:37:00Z">
        <w:r w:rsidR="00C7533A">
          <w:rPr>
            <w:b w:val="0"/>
            <w:bCs w:val="0"/>
          </w:rPr>
          <w:t>h</w:t>
        </w:r>
      </w:ins>
      <w:ins w:id="202" w:author="Thomas, Gregg" w:date="2024-10-02T11:09:00Z" w16du:dateUtc="2024-10-02T15:09:00Z">
        <w:r>
          <w:rPr>
            <w:b w:val="0"/>
            <w:bCs w:val="0"/>
          </w:rPr>
          <w:t>omeobox homolog as a singleton, 76 as dispersed, 11 as proximal, and 21 as tandem duplicates (Table S</w:t>
        </w:r>
      </w:ins>
      <w:ins w:id="203" w:author="Thomas, Gregg" w:date="2024-10-15T15:42:00Z" w16du:dateUtc="2024-10-15T19:42:00Z">
        <w:r w:rsidR="006B138A">
          <w:rPr>
            <w:b w:val="0"/>
            <w:bCs w:val="0"/>
          </w:rPr>
          <w:t>10</w:t>
        </w:r>
      </w:ins>
      <w:ins w:id="204" w:author="Thomas, Gregg" w:date="2024-10-02T11:09:00Z" w16du:dateUtc="2024-10-02T15:09:00Z">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205" w:author="Thomas, Gregg" w:date="2024-10-02T11:09:00Z" w16du:dateUtc="2024-10-02T15:09:00Z">
        <w:r>
          <w:rPr>
            <w:b w:val="0"/>
            <w:bCs w:val="0"/>
          </w:rPr>
          <w:t xml:space="preserve"> reported simila</w:t>
        </w:r>
      </w:ins>
      <w:ins w:id="206" w:author="Thomas, Gregg" w:date="2024-10-02T11:10:00Z" w16du:dateUtc="2024-10-02T15:10:00Z">
        <w:r>
          <w:rPr>
            <w:b w:val="0"/>
            <w:bCs w:val="0"/>
          </w:rPr>
          <w:t xml:space="preserve">r results, however they also reported </w:t>
        </w:r>
      </w:ins>
      <w:ins w:id="207" w:author="Hahn, Matthew" w:date="2024-10-16T17:30:00Z" w16du:dateUtc="2024-10-16T21:30:00Z">
        <w:r w:rsidR="004812E8">
          <w:rPr>
            <w:b w:val="0"/>
            <w:bCs w:val="0"/>
          </w:rPr>
          <w:t xml:space="preserve">that </w:t>
        </w:r>
      </w:ins>
      <w:ins w:id="208" w:author="Thomas, Gregg" w:date="2024-10-02T11:10:00Z" w16du:dateUtc="2024-10-02T15:10:00Z">
        <w:r>
          <w:rPr>
            <w:b w:val="0"/>
            <w:bCs w:val="0"/>
          </w:rPr>
          <w:t>a subset of these genes</w:t>
        </w:r>
        <w:del w:id="209" w:author="Hahn, Matthew" w:date="2024-10-16T17:30:00Z" w16du:dateUtc="2024-10-16T21:30:00Z">
          <w:r w:rsidDel="004812E8">
            <w:rPr>
              <w:b w:val="0"/>
              <w:bCs w:val="0"/>
            </w:rPr>
            <w:delText>,</w:delText>
          </w:r>
        </w:del>
        <w:r>
          <w:rPr>
            <w:b w:val="0"/>
            <w:bCs w:val="0"/>
          </w:rPr>
          <w:t xml:space="preserve"> </w:t>
        </w:r>
      </w:ins>
      <w:ins w:id="210" w:author="Hahn, Matthew" w:date="2024-10-16T17:30:00Z" w16du:dateUtc="2024-10-16T21:30:00Z">
        <w:r w:rsidR="004812E8">
          <w:rPr>
            <w:b w:val="0"/>
            <w:bCs w:val="0"/>
          </w:rPr>
          <w:t xml:space="preserve">(namely </w:t>
        </w:r>
      </w:ins>
      <w:ins w:id="211" w:author="Thomas, Gregg" w:date="2024-10-02T11:10:00Z" w16du:dateUtc="2024-10-02T15:10:00Z">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ins>
      <w:proofErr w:type="spellEnd"/>
      <w:ins w:id="212" w:author="Hahn, Matthew" w:date="2024-10-16T17:30:00Z" w16du:dateUtc="2024-10-16T21:30:00Z">
        <w:r w:rsidR="004812E8" w:rsidRPr="008D6BFF">
          <w:rPr>
            <w:b w:val="0"/>
            <w:bCs w:val="0"/>
          </w:rPr>
          <w:t>)</w:t>
        </w:r>
      </w:ins>
      <w:ins w:id="213" w:author="Thomas, Gregg" w:date="2024-10-02T11:10:00Z" w16du:dateUtc="2024-10-02T15:10:00Z">
        <w:del w:id="214" w:author="Hahn, Matthew" w:date="2024-10-16T17:30:00Z" w16du:dateUtc="2024-10-16T21:30:00Z">
          <w:r w:rsidDel="004812E8">
            <w:rPr>
              <w:b w:val="0"/>
              <w:bCs w:val="0"/>
            </w:rPr>
            <w:delText>,</w:delText>
          </w:r>
        </w:del>
        <w:r>
          <w:rPr>
            <w:b w:val="0"/>
            <w:bCs w:val="0"/>
          </w:rPr>
          <w:t xml:space="preserve"> were found in syntenic blocks detected by </w:t>
        </w:r>
        <w:proofErr w:type="spellStart"/>
        <w:r>
          <w:rPr>
            <w:b w:val="0"/>
            <w:bCs w:val="0"/>
          </w:rPr>
          <w:t>SatsumaSynteny</w:t>
        </w:r>
      </w:ins>
      <w:proofErr w:type="spellEnd"/>
      <w:ins w:id="215" w:author="Hahn, Matthew" w:date="2024-10-16T17:30:00Z" w16du:dateUtc="2024-10-16T21:30:00Z">
        <w:r w:rsidR="004812E8">
          <w:rPr>
            <w:b w:val="0"/>
            <w:bCs w:val="0"/>
          </w:rPr>
          <w:t>, a different synteny program</w:t>
        </w:r>
      </w:ins>
      <w:ins w:id="216" w:author="Thomas, Gregg" w:date="2024-10-02T11:10:00Z" w16du:dateUtc="2024-10-02T15:10:00Z">
        <w:r>
          <w:rPr>
            <w:b w:val="0"/>
            <w:bCs w:val="0"/>
          </w:rPr>
          <w:t>.</w:t>
        </w:r>
      </w:ins>
      <w:ins w:id="217" w:author="Thomas, Gregg" w:date="2024-10-02T11:11:00Z" w16du:dateUtc="2024-10-02T15:11:00Z">
        <w:r>
          <w:rPr>
            <w:b w:val="0"/>
            <w:bCs w:val="0"/>
          </w:rPr>
          <w:t xml:space="preserve"> Among these genes and their paralogs, we identified 13 in the </w:t>
        </w:r>
      </w:ins>
      <w:ins w:id="218"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219" w:author="Thomas, Gregg" w:date="2024-10-02T11:11:00Z" w16du:dateUtc="2024-10-02T15:11:00Z">
        <w:r>
          <w:rPr>
            <w:b w:val="0"/>
            <w:bCs w:val="0"/>
          </w:rPr>
          <w:t xml:space="preserve">assembly, 10 of which were annotated as tandem duplicates by </w:t>
        </w:r>
        <w:proofErr w:type="spellStart"/>
        <w:r>
          <w:rPr>
            <w:b w:val="0"/>
            <w:bCs w:val="0"/>
          </w:rPr>
          <w:t>MCScanX</w:t>
        </w:r>
        <w:proofErr w:type="spellEnd"/>
        <w:r>
          <w:rPr>
            <w:b w:val="0"/>
            <w:bCs w:val="0"/>
          </w:rPr>
          <w:t xml:space="preserve">, a gene class masked during the collinearity detection process. To assess these </w:t>
        </w:r>
      </w:ins>
      <w:ins w:id="220" w:author="Thomas, Gregg" w:date="2024-10-17T10:37:00Z" w16du:dateUtc="2024-10-17T14:37:00Z">
        <w:r w:rsidR="00C7533A">
          <w:rPr>
            <w:b w:val="0"/>
            <w:bCs w:val="0"/>
          </w:rPr>
          <w:t>h</w:t>
        </w:r>
      </w:ins>
      <w:ins w:id="221" w:author="Thomas, Gregg" w:date="2024-10-02T11:11:00Z" w16du:dateUtc="2024-10-02T15:11:00Z">
        <w:r>
          <w:rPr>
            <w:b w:val="0"/>
            <w:bCs w:val="0"/>
          </w:rPr>
          <w:t>omeobox genes in more deta</w:t>
        </w:r>
      </w:ins>
      <w:ins w:id="222" w:author="Thomas, Gregg" w:date="2024-10-02T11:12:00Z" w16du:dateUtc="2024-10-02T15:12:00Z">
        <w:r>
          <w:rPr>
            <w:b w:val="0"/>
            <w:bCs w:val="0"/>
          </w:rPr>
          <w:t xml:space="preserve">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223" w:author="Thomas, Gregg" w:date="2024-10-02T11:12:00Z" w16du:dateUtc="2024-10-02T15:12:00Z">
        <w:r>
          <w:rPr>
            <w:b w:val="0"/>
            <w:bCs w:val="0"/>
          </w:rPr>
          <w:t xml:space="preserve"> to the </w:t>
        </w:r>
      </w:ins>
      <w:ins w:id="224"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225" w:author="Thomas, Gregg" w:date="2024-10-02T11:12:00Z" w16du:dateUtc="2024-10-02T15:12: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226" w:author="Thomas, Gregg" w:date="2024-10-02T11:12:00Z" w16du:dateUtc="2024-10-02T15:12: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lastRenderedPageBreak/>
          <w:t>adbB</w:t>
        </w:r>
        <w:proofErr w:type="spellEnd"/>
        <w:r>
          <w:rPr>
            <w:b w:val="0"/>
            <w:bCs w:val="0"/>
          </w:rPr>
          <w:t xml:space="preserve"> found on the same scaffold</w:t>
        </w:r>
      </w:ins>
      <w:ins w:id="227" w:author="Hahn, Matthew" w:date="2024-10-16T17:31:00Z" w16du:dateUtc="2024-10-16T21:31:00Z">
        <w:r w:rsidR="007E2A51">
          <w:rPr>
            <w:b w:val="0"/>
            <w:bCs w:val="0"/>
          </w:rPr>
          <w:t>;</w:t>
        </w:r>
      </w:ins>
      <w:ins w:id="228" w:author="Thomas, Gregg" w:date="2024-10-02T11:13:00Z" w16du:dateUtc="2024-10-02T15:13:00Z">
        <w:del w:id="229" w:author="Hahn, Matthew" w:date="2024-10-16T17:31:00Z" w16du:dateUtc="2024-10-16T21:31:00Z">
          <w:r w:rsidDel="007E2A51">
            <w:rPr>
              <w:b w:val="0"/>
              <w:bCs w:val="0"/>
            </w:rPr>
            <w:delText>,</w:delText>
          </w:r>
        </w:del>
        <w:r>
          <w:rPr>
            <w:b w:val="0"/>
            <w:bCs w:val="0"/>
          </w:rPr>
          <w:t xml:space="preserve"> however</w:t>
        </w:r>
      </w:ins>
      <w:ins w:id="230" w:author="Hahn, Matthew" w:date="2024-10-16T17:31:00Z" w16du:dateUtc="2024-10-16T21:31:00Z">
        <w:r w:rsidR="007E2A51">
          <w:rPr>
            <w:b w:val="0"/>
            <w:bCs w:val="0"/>
          </w:rPr>
          <w:t>,</w:t>
        </w:r>
      </w:ins>
      <w:ins w:id="231" w:author="Thomas, Gregg" w:date="2024-10-02T11:13:00Z" w16du:dateUtc="2024-10-02T15:13:00Z">
        <w:r>
          <w:rPr>
            <w:b w:val="0"/>
            <w:bCs w:val="0"/>
          </w:rPr>
          <w:t xml:space="preserve"> the remaining paralogs were located on five different scaffolds (Table S</w:t>
        </w:r>
      </w:ins>
      <w:ins w:id="232" w:author="Thomas, Gregg" w:date="2024-10-15T15:42:00Z" w16du:dateUtc="2024-10-15T19:42:00Z">
        <w:r w:rsidR="006B138A">
          <w:rPr>
            <w:b w:val="0"/>
            <w:bCs w:val="0"/>
          </w:rPr>
          <w:t>10</w:t>
        </w:r>
      </w:ins>
      <w:ins w:id="233" w:author="Thomas, Gregg" w:date="2024-10-02T11:13:00Z" w16du:dateUtc="2024-10-02T15:13:00Z">
        <w:r>
          <w:rPr>
            <w:b w:val="0"/>
            <w:bCs w:val="0"/>
          </w:rPr>
          <w:t>). To further check if these genes are syntenic, and to better account for assembly quality, we</w:t>
        </w:r>
      </w:ins>
      <w:ins w:id="234" w:author="Thomas, Gregg" w:date="2024-10-02T11:14:00Z" w16du:dateUtc="2024-10-02T15:14:00Z">
        <w:r>
          <w:rPr>
            <w:b w:val="0"/>
            <w:bCs w:val="0"/>
          </w:rPr>
          <w:t xml:space="preserve"> also</w:t>
        </w:r>
      </w:ins>
      <w:ins w:id="235" w:author="Thomas, Gregg" w:date="2024-10-02T11:13:00Z" w16du:dateUtc="2024-10-02T15:13:00Z">
        <w:r>
          <w:rPr>
            <w:b w:val="0"/>
            <w:bCs w:val="0"/>
          </w:rPr>
          <w:t xml:space="preserve"> used relaxed settings in </w:t>
        </w:r>
        <w:proofErr w:type="spellStart"/>
        <w:r>
          <w:rPr>
            <w:b w:val="0"/>
            <w:bCs w:val="0"/>
          </w:rPr>
          <w:t>MCScanX</w:t>
        </w:r>
        <w:proofErr w:type="spellEnd"/>
        <w:r>
          <w:rPr>
            <w:b w:val="0"/>
            <w:bCs w:val="0"/>
          </w:rPr>
          <w:t xml:space="preserve"> to make inter</w:t>
        </w:r>
      </w:ins>
      <w:ins w:id="236" w:author="Thomas, Gregg" w:date="2024-10-02T11:14:00Z" w16du:dateUtc="2024-10-02T15:14:00Z">
        <w:r>
          <w:rPr>
            <w:b w:val="0"/>
            <w:bCs w:val="0"/>
          </w:rPr>
          <w:t xml:space="preserve">specific syntenic inferences against </w:t>
        </w:r>
        <w:r>
          <w:rPr>
            <w:b w:val="0"/>
            <w:bCs w:val="0"/>
            <w:i/>
            <w:iCs/>
          </w:rPr>
          <w:t xml:space="preserve">T. </w:t>
        </w:r>
        <w:proofErr w:type="spellStart"/>
        <w:r>
          <w:rPr>
            <w:b w:val="0"/>
            <w:bCs w:val="0"/>
            <w:i/>
            <w:iCs/>
          </w:rPr>
          <w:t>urticae</w:t>
        </w:r>
        <w:proofErr w:type="spellEnd"/>
        <w:del w:id="237" w:author="Hahn, Matthew" w:date="2024-10-16T17:31:00Z" w16du:dateUtc="2024-10-16T21:31:00Z">
          <w:r w:rsidDel="00AE57BA">
            <w:rPr>
              <w:b w:val="0"/>
              <w:bCs w:val="0"/>
            </w:rPr>
            <w:delText>.</w:delText>
          </w:r>
        </w:del>
        <w:r>
          <w:rPr>
            <w:b w:val="0"/>
            <w:bCs w:val="0"/>
          </w:rPr>
          <w:t xml:space="preserve"> (</w:t>
        </w:r>
        <w:r w:rsidRPr="008D6BFF">
          <w:rPr>
            <w:b w:val="0"/>
            <w:bCs w:val="0"/>
            <w:highlight w:val="yellow"/>
          </w:rPr>
          <w:t>supplemental data X</w:t>
        </w:r>
        <w:r>
          <w:rPr>
            <w:b w:val="0"/>
            <w:bCs w:val="0"/>
          </w:rPr>
          <w:t xml:space="preserve">). Although we detected 248 collinear genes, none of the </w:t>
        </w:r>
      </w:ins>
      <w:ins w:id="238" w:author="Thomas, Gregg" w:date="2024-10-17T10:37:00Z" w16du:dateUtc="2024-10-17T14:37:00Z">
        <w:r w:rsidR="00C7533A">
          <w:rPr>
            <w:b w:val="0"/>
            <w:bCs w:val="0"/>
          </w:rPr>
          <w:t>h</w:t>
        </w:r>
      </w:ins>
      <w:ins w:id="239" w:author="Thomas, Gregg" w:date="2024-10-02T11:14:00Z" w16du:dateUtc="2024-10-02T15:14:00Z">
        <w:r>
          <w:rPr>
            <w:b w:val="0"/>
            <w:bCs w:val="0"/>
          </w:rPr>
          <w:t>omeobox gene clusters were found in double conserved syntenic blocks (Table S</w:t>
        </w:r>
      </w:ins>
      <w:ins w:id="240" w:author="Thomas, Gregg" w:date="2024-10-15T15:42:00Z" w16du:dateUtc="2024-10-15T19:42:00Z">
        <w:r w:rsidR="006B138A">
          <w:rPr>
            <w:b w:val="0"/>
            <w:bCs w:val="0"/>
          </w:rPr>
          <w:t>10</w:t>
        </w:r>
      </w:ins>
      <w:ins w:id="241" w:author="Thomas, Gregg" w:date="2024-10-02T11:14:00Z" w16du:dateUtc="2024-10-02T15:14:00Z">
        <w:r>
          <w:rPr>
            <w:b w:val="0"/>
            <w:bCs w:val="0"/>
          </w:rPr>
          <w:t>)</w:t>
        </w:r>
      </w:ins>
      <w:ins w:id="242" w:author="Thomas, Gregg" w:date="2024-10-02T11:15:00Z" w16du:dateUtc="2024-10-02T15:15:00Z">
        <w:r>
          <w:rPr>
            <w:b w:val="0"/>
            <w:bCs w:val="0"/>
          </w:rPr>
          <w:t>.</w:t>
        </w:r>
      </w:ins>
    </w:p>
    <w:p w14:paraId="32D455E8" w14:textId="6C819363" w:rsidR="00305711" w:rsidRDefault="00305711" w:rsidP="00DF4F73">
      <w:pPr>
        <w:pStyle w:val="Heading1"/>
        <w:spacing w:line="480" w:lineRule="auto"/>
        <w:jc w:val="both"/>
      </w:pPr>
      <w:commentRangeStart w:id="243"/>
      <w:r>
        <w:t>Discussion</w:t>
      </w:r>
      <w:commentRangeEnd w:id="243"/>
      <w:r w:rsidR="009C228A">
        <w:rPr>
          <w:rStyle w:val="CommentReference"/>
        </w:rPr>
        <w:commentReference w:id="243"/>
      </w:r>
    </w:p>
    <w:p w14:paraId="57088E9F" w14:textId="7AA0CEC4"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t>
      </w:r>
      <w:commentRangeStart w:id="244"/>
      <w:r>
        <w:rPr>
          <w:b w:val="0"/>
          <w:bCs w:val="0"/>
        </w:rPr>
        <w:t xml:space="preserve">While </w:t>
      </w:r>
      <w:del w:id="245" w:author="Hahn, Matthew" w:date="2024-10-16T17:32:00Z" w16du:dateUtc="2024-10-16T21:32:00Z">
        <w:r w:rsidDel="00D96C82">
          <w:rPr>
            <w:b w:val="0"/>
            <w:bCs w:val="0"/>
          </w:rPr>
          <w:delText xml:space="preserve">the </w:delText>
        </w:r>
      </w:del>
      <w:ins w:id="246" w:author="Hahn, Matthew" w:date="2024-10-16T17:32:00Z" w16du:dateUtc="2024-10-16T21:32:00Z">
        <w:r w:rsidR="00D96C82">
          <w:rPr>
            <w:b w:val="0"/>
            <w:bCs w:val="0"/>
          </w:rPr>
          <w:t xml:space="preserve">prolonged </w:t>
        </w:r>
      </w:ins>
      <w:r>
        <w:rPr>
          <w:b w:val="0"/>
          <w:bCs w:val="0"/>
        </w:rPr>
        <w:t>process</w:t>
      </w:r>
      <w:ins w:id="247" w:author="Hahn, Matthew" w:date="2024-10-16T17:32:00Z" w16du:dateUtc="2024-10-16T21:32:00Z">
        <w:r w:rsidR="00D96C82">
          <w:rPr>
            <w:b w:val="0"/>
            <w:bCs w:val="0"/>
          </w:rPr>
          <w:t>es</w:t>
        </w:r>
      </w:ins>
      <w:r>
        <w:rPr>
          <w:b w:val="0"/>
          <w:bCs w:val="0"/>
        </w:rPr>
        <w:t xml:space="preserve"> of diploidization</w:t>
      </w:r>
      <w:ins w:id="248" w:author="Hahn, Matthew" w:date="2024-10-16T17:32:00Z" w16du:dateUtc="2024-10-16T21:32:00Z">
        <w:r w:rsidR="00D96C82">
          <w:rPr>
            <w:b w:val="0"/>
            <w:bCs w:val="0"/>
          </w:rPr>
          <w:t xml:space="preserve"> and fractionation</w:t>
        </w:r>
      </w:ins>
      <w:r>
        <w:rPr>
          <w:b w:val="0"/>
          <w:bCs w:val="0"/>
        </w:rPr>
        <w:t xml:space="preserve"> </w:t>
      </w:r>
      <w:del w:id="249" w:author="Hahn, Matthew" w:date="2024-10-16T17:32:00Z" w16du:dateUtc="2024-10-16T21:32:00Z">
        <w:r w:rsidDel="00D96C82">
          <w:rPr>
            <w:b w:val="0"/>
            <w:bCs w:val="0"/>
          </w:rPr>
          <w:delText>(the return of the genome to a diploid state after WGD</w:delText>
        </w:r>
      </w:del>
      <w:ins w:id="250" w:author="Thomas, Gregg" w:date="2024-10-03T15:07:00Z" w16du:dateUtc="2024-10-03T19:07:00Z">
        <w:del w:id="251" w:author="Hahn, Matthew" w:date="2024-10-16T17:32:00Z" w16du:dateUtc="2024-10-16T21:32:00Z">
          <w:r w:rsidR="006A1F8B" w:rsidDel="00D96C82">
            <w:rPr>
              <w:b w:val="0"/>
              <w:bCs w:val="0"/>
            </w:rPr>
            <w:delText>, either by gene loss or resumption of disomic inheritance</w:delText>
          </w:r>
        </w:del>
      </w:ins>
      <w:del w:id="252" w:author="Hahn, Matthew" w:date="2024-10-16T17:32:00Z" w16du:dateUtc="2024-10-16T21:32:00Z">
        <w:r w:rsidDel="00D96C82">
          <w:rPr>
            <w:b w:val="0"/>
            <w:bCs w:val="0"/>
          </w:rPr>
          <w:delText>)</w:delText>
        </w:r>
        <w:commentRangeEnd w:id="244"/>
        <w:r w:rsidR="00D1341F" w:rsidDel="00D96C82">
          <w:rPr>
            <w:rStyle w:val="CommentReference"/>
          </w:rPr>
          <w:commentReference w:id="244"/>
        </w:r>
      </w:del>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253" w:author="Thomas, Gregg" w:date="2024-10-02T11:15:00Z" w16du:dateUtc="2024-10-02T15:15:00Z">
        <w:r w:rsidR="0033456E" w:rsidDel="00120DA5">
          <w:rPr>
            <w:b w:val="0"/>
            <w:bCs w:val="0"/>
          </w:rPr>
          <w:delText xml:space="preserve">a </w:delText>
        </w:r>
      </w:del>
      <w:r w:rsidR="0033456E">
        <w:rPr>
          <w:b w:val="0"/>
          <w:bCs w:val="0"/>
        </w:rPr>
        <w:t>well-conserved gene family</w:t>
      </w:r>
      <w:r w:rsidR="00123157">
        <w:rPr>
          <w:b w:val="0"/>
          <w:bCs w:val="0"/>
        </w:rPr>
        <w:t xml:space="preserve"> cluster</w:t>
      </w:r>
      <w:ins w:id="254" w:author="Thomas, Gregg" w:date="2024-10-02T11:15:00Z" w16du:dateUtc="2024-10-02T15:15:00Z">
        <w:r w:rsidR="00120DA5">
          <w:rPr>
            <w:b w:val="0"/>
            <w:bCs w:val="0"/>
          </w:rPr>
          <w:t>s</w:t>
        </w:r>
      </w:ins>
      <w:r w:rsidR="0033456E">
        <w:rPr>
          <w:b w:val="0"/>
          <w:bCs w:val="0"/>
        </w:rPr>
        <w:t>,</w:t>
      </w:r>
      <w:r w:rsidR="00123157">
        <w:rPr>
          <w:b w:val="0"/>
          <w:bCs w:val="0"/>
        </w:rPr>
        <w:t xml:space="preserve"> </w:t>
      </w:r>
      <w:ins w:id="255" w:author="Thomas, Gregg" w:date="2024-10-02T11:15:00Z" w16du:dateUtc="2024-10-02T15:15:00Z">
        <w:r w:rsidR="00120DA5">
          <w:rPr>
            <w:b w:val="0"/>
            <w:bCs w:val="0"/>
          </w:rPr>
          <w:t xml:space="preserve">namely </w:t>
        </w:r>
      </w:ins>
      <w:del w:id="256" w:author="Thomas, Gregg" w:date="2024-10-03T11:38:00Z" w16du:dateUtc="2024-10-03T15:38:00Z">
        <w:r w:rsidR="00123157" w:rsidDel="00234823">
          <w:rPr>
            <w:b w:val="0"/>
            <w:bCs w:val="0"/>
          </w:rPr>
          <w:delText>the</w:delText>
        </w:r>
        <w:r w:rsidR="0033456E" w:rsidDel="00234823">
          <w:rPr>
            <w:b w:val="0"/>
            <w:bCs w:val="0"/>
          </w:rPr>
          <w:delText xml:space="preserve"> </w:delText>
        </w:r>
      </w:del>
      <w:ins w:id="257" w:author="Thomas, Gregg" w:date="2024-10-03T11:38:00Z" w16du:dateUtc="2024-10-03T15:38:00Z">
        <w:r w:rsidR="00234823">
          <w:rPr>
            <w:b w:val="0"/>
            <w:bCs w:val="0"/>
          </w:rPr>
          <w:t xml:space="preserve">those containing </w:t>
        </w:r>
      </w:ins>
      <w:del w:id="258" w:author="Thomas, Gregg" w:date="2024-10-17T10:38:00Z" w16du:dateUtc="2024-10-17T14:38:00Z">
        <w:r w:rsidR="00123157" w:rsidRPr="005A5519" w:rsidDel="00C7533A">
          <w:rPr>
            <w:b w:val="0"/>
            <w:bCs w:val="0"/>
            <w:rPrChange w:id="259" w:author="Hahn, Matthew" w:date="2024-10-16T17:32:00Z" w16du:dateUtc="2024-10-16T21:32:00Z">
              <w:rPr>
                <w:b w:val="0"/>
                <w:bCs w:val="0"/>
                <w:i/>
                <w:iCs/>
              </w:rPr>
            </w:rPrChange>
          </w:rPr>
          <w:delText>Hox</w:delText>
        </w:r>
        <w:r w:rsidR="00123157" w:rsidDel="00C7533A">
          <w:rPr>
            <w:b w:val="0"/>
            <w:bCs w:val="0"/>
            <w:i/>
            <w:iCs/>
          </w:rPr>
          <w:delText xml:space="preserve"> </w:delText>
        </w:r>
      </w:del>
      <w:ins w:id="260" w:author="Thomas, Gregg" w:date="2024-10-17T10:38:00Z" w16du:dateUtc="2024-10-17T14:38:00Z">
        <w:r w:rsidR="00C7533A">
          <w:rPr>
            <w:b w:val="0"/>
            <w:bCs w:val="0"/>
          </w:rPr>
          <w:t>h</w:t>
        </w:r>
        <w:r w:rsidR="00C7533A" w:rsidRPr="008D6BFF">
          <w:rPr>
            <w:b w:val="0"/>
            <w:bCs w:val="0"/>
          </w:rPr>
          <w:t>omeobox</w:t>
        </w:r>
        <w:r w:rsidR="00C7533A">
          <w:rPr>
            <w:b w:val="0"/>
            <w:bCs w:val="0"/>
            <w:i/>
            <w:iCs/>
          </w:rPr>
          <w:t xml:space="preserve"> </w:t>
        </w:r>
      </w:ins>
      <w:del w:id="261" w:author="Thomas, Gregg" w:date="2024-10-03T11:38:00Z" w16du:dateUtc="2024-10-03T15:38:00Z">
        <w:r w:rsidR="00123157" w:rsidDel="00234823">
          <w:rPr>
            <w:b w:val="0"/>
            <w:bCs w:val="0"/>
          </w:rPr>
          <w:delText>genes</w:delText>
        </w:r>
      </w:del>
      <w:ins w:id="262" w:author="Thomas, Gregg" w:date="2024-10-03T11:38:00Z" w16du:dateUtc="2024-10-03T15:38:00Z">
        <w:r w:rsidR="00234823">
          <w:rPr>
            <w:b w:val="0"/>
            <w:bCs w:val="0"/>
          </w:rPr>
          <w:t>domains</w:t>
        </w:r>
      </w:ins>
      <w:r w:rsidR="0033456E">
        <w:rPr>
          <w:b w:val="0"/>
          <w:bCs w:val="0"/>
        </w:rPr>
        <w:t>. Further investigations of</w:t>
      </w:r>
      <w:ins w:id="263" w:author="Thomas, Gregg" w:date="2024-10-02T11:15:00Z" w16du:dateUtc="2024-10-02T15:15:00Z">
        <w:r w:rsidR="00120DA5">
          <w:rPr>
            <w:b w:val="0"/>
            <w:bCs w:val="0"/>
          </w:rPr>
          <w:t xml:space="preserve"> inter</w:t>
        </w:r>
      </w:ins>
      <w:ins w:id="264" w:author="Thomas, Gregg" w:date="2024-10-02T11:16:00Z" w16du:dateUtc="2024-10-02T15:16:00Z">
        <w:r w:rsidR="00120DA5">
          <w:rPr>
            <w:b w:val="0"/>
            <w:bCs w:val="0"/>
          </w:rPr>
          <w:t>-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0BF716F7" w:rsidR="00634D4E" w:rsidRDefault="0033456E" w:rsidP="00DF4F73">
      <w:pPr>
        <w:spacing w:line="480" w:lineRule="auto"/>
        <w:ind w:firstLine="720"/>
        <w:jc w:val="both"/>
        <w:rPr>
          <w:ins w:id="265" w:author="Hahn, Matthew" w:date="2024-10-16T17:45:00Z" w16du:dateUtc="2024-10-16T21:45:00Z"/>
          <w:b w:val="0"/>
          <w:bCs w:val="0"/>
        </w:rPr>
      </w:pPr>
      <w:r>
        <w:rPr>
          <w:b w:val="0"/>
          <w:bCs w:val="0"/>
        </w:rPr>
        <w:lastRenderedPageBreak/>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ins w:id="266" w:author="Thomas, Gregg" w:date="2024-10-02T11:16:00Z" w16du:dateUtc="2024-10-02T15:16:00Z">
        <w:r w:rsidR="00120DA5">
          <w:rPr>
            <w:b w:val="0"/>
            <w:bCs w:val="0"/>
          </w:rPr>
          <w:t xml:space="preserve"> </w:t>
        </w:r>
      </w:ins>
      <w:ins w:id="267" w:author="Hahn, Matthew" w:date="2024-10-16T17:46:00Z" w16du:dateUtc="2024-10-16T21:46:00Z">
        <w:r w:rsidR="001746CD">
          <w:rPr>
            <w:b w:val="0"/>
            <w:bCs w:val="0"/>
          </w:rPr>
          <w:t xml:space="preserve"> </w:t>
        </w:r>
      </w:ins>
      <w:ins w:id="268" w:author="Hahn, Matthew" w:date="2024-10-16T17:47:00Z" w16du:dateUtc="2024-10-16T21:47:00Z">
        <w:r w:rsidR="001746CD">
          <w:rPr>
            <w:b w:val="0"/>
            <w:bCs w:val="0"/>
          </w:rPr>
          <w:t>In contrast, all three methods find support for the widely recognized WGD in the history of horseshoe crabs.</w:t>
        </w:r>
      </w:ins>
    </w:p>
    <w:p w14:paraId="1CBBFD71" w14:textId="4AC91C9C" w:rsidR="00305711" w:rsidRPr="0058713F" w:rsidRDefault="00120DA5" w:rsidP="00DF4F73">
      <w:pPr>
        <w:spacing w:line="480" w:lineRule="auto"/>
        <w:ind w:firstLine="720"/>
        <w:jc w:val="both"/>
        <w:rPr>
          <w:b w:val="0"/>
          <w:bCs w:val="0"/>
        </w:rPr>
      </w:pPr>
      <w:ins w:id="269" w:author="Thomas, Gregg" w:date="2024-10-02T11:16:00Z" w16du:dateUtc="2024-10-02T15:16:00Z">
        <w:r>
          <w:rPr>
            <w:b w:val="0"/>
            <w:bCs w:val="0"/>
          </w:rPr>
          <w:t xml:space="preserve">It is possible </w:t>
        </w:r>
      </w:ins>
      <w:ins w:id="270" w:author="Hahn, Matthew" w:date="2024-10-16T17:47:00Z" w16du:dateUtc="2024-10-16T21:47:00Z">
        <w:r w:rsidR="001746CD">
          <w:rPr>
            <w:b w:val="0"/>
            <w:bCs w:val="0"/>
          </w:rPr>
          <w:t xml:space="preserve">that </w:t>
        </w:r>
      </w:ins>
      <w:ins w:id="271" w:author="Thomas, Gregg" w:date="2024-10-02T11:16:00Z" w16du:dateUtc="2024-10-02T15:16:00Z">
        <w:del w:id="272" w:author="Hahn, Matthew" w:date="2024-10-16T17:46:00Z" w16du:dateUtc="2024-10-16T21:46:00Z">
          <w:r w:rsidDel="001746CD">
            <w:rPr>
              <w:b w:val="0"/>
              <w:bCs w:val="0"/>
            </w:rPr>
            <w:delText xml:space="preserve">these </w:delText>
          </w:r>
        </w:del>
        <w:r>
          <w:rPr>
            <w:b w:val="0"/>
            <w:bCs w:val="0"/>
          </w:rPr>
          <w:t>signatures</w:t>
        </w:r>
      </w:ins>
      <w:ins w:id="273" w:author="Hahn, Matthew" w:date="2024-10-16T17:46:00Z" w16du:dateUtc="2024-10-16T21:46:00Z">
        <w:r w:rsidR="001746CD">
          <w:rPr>
            <w:b w:val="0"/>
            <w:bCs w:val="0"/>
          </w:rPr>
          <w:t xml:space="preserve"> of an ancient WGD</w:t>
        </w:r>
      </w:ins>
      <w:ins w:id="274" w:author="Thomas, Gregg" w:date="2024-10-02T11:16:00Z" w16du:dateUtc="2024-10-02T15:16:00Z">
        <w:r>
          <w:rPr>
            <w:b w:val="0"/>
            <w:bCs w:val="0"/>
          </w:rPr>
          <w:t xml:space="preserve"> </w:t>
        </w:r>
      </w:ins>
      <w:ins w:id="275" w:author="Hahn, Matthew" w:date="2024-10-16T17:47:00Z" w16du:dateUtc="2024-10-16T21:47:00Z">
        <w:r w:rsidR="001746CD">
          <w:rPr>
            <w:b w:val="0"/>
            <w:bCs w:val="0"/>
          </w:rPr>
          <w:t xml:space="preserve">in spiders and scorpions </w:t>
        </w:r>
      </w:ins>
      <w:ins w:id="276" w:author="Thomas, Gregg" w:date="2024-10-02T11:16:00Z" w16du:dateUtc="2024-10-02T15:16:00Z">
        <w:r>
          <w:rPr>
            <w:b w:val="0"/>
            <w:bCs w:val="0"/>
          </w:rPr>
          <w:t xml:space="preserve">have been eroded by extensive </w:t>
        </w:r>
      </w:ins>
      <w:ins w:id="277" w:author="Thomas, Gregg" w:date="2024-10-02T11:17:00Z" w16du:dateUtc="2024-10-02T15:17:00Z">
        <w:r>
          <w:rPr>
            <w:b w:val="0"/>
            <w:bCs w:val="0"/>
          </w:rPr>
          <w:t>fractionation</w:t>
        </w:r>
      </w:ins>
      <w:ins w:id="278" w:author="Hahn, Matthew" w:date="2024-10-16T17:52:00Z" w16du:dateUtc="2024-10-16T21:52:00Z">
        <w:r w:rsidR="00F205E9">
          <w:rPr>
            <w:b w:val="0"/>
            <w:bCs w:val="0"/>
          </w:rPr>
          <w:t xml:space="preserve"> and are additionally difficult to detect due to assembly quality</w:t>
        </w:r>
      </w:ins>
      <w:ins w:id="279" w:author="Hahn, Matthew" w:date="2024-10-16T17:47:00Z" w16du:dateUtc="2024-10-16T21:47:00Z">
        <w:r w:rsidR="001746CD">
          <w:rPr>
            <w:b w:val="0"/>
            <w:bCs w:val="0"/>
          </w:rPr>
          <w:t>.</w:t>
        </w:r>
      </w:ins>
      <w:ins w:id="280" w:author="Hahn, Matthew" w:date="2024-10-16T17:45:00Z" w16du:dateUtc="2024-10-16T21:45:00Z">
        <w:r w:rsidR="00634D4E">
          <w:rPr>
            <w:b w:val="0"/>
            <w:bCs w:val="0"/>
          </w:rPr>
          <w:t xml:space="preserve"> </w:t>
        </w:r>
      </w:ins>
      <w:ins w:id="281" w:author="Hahn, Matthew" w:date="2024-10-16T17:47:00Z" w16du:dateUtc="2024-10-16T21:47:00Z">
        <w:r w:rsidR="001746CD">
          <w:rPr>
            <w:b w:val="0"/>
            <w:bCs w:val="0"/>
          </w:rPr>
          <w:t xml:space="preserve">However, </w:t>
        </w:r>
      </w:ins>
      <w:ins w:id="282" w:author="Hahn, Matthew" w:date="2024-10-16T17:45:00Z" w16du:dateUtc="2024-10-16T21:45:00Z">
        <w:r w:rsidR="00634D4E">
          <w:rPr>
            <w:b w:val="0"/>
            <w:bCs w:val="0"/>
          </w:rPr>
          <w:t xml:space="preserve">a reexamination of data from previous papers finds that there was </w:t>
        </w:r>
      </w:ins>
      <w:ins w:id="283" w:author="Hahn, Matthew" w:date="2024-10-16T17:46:00Z" w16du:dateUtc="2024-10-16T21:46:00Z">
        <w:r w:rsidR="00634D4E">
          <w:rPr>
            <w:b w:val="0"/>
            <w:bCs w:val="0"/>
          </w:rPr>
          <w:t>ambiguous</w:t>
        </w:r>
      </w:ins>
      <w:ins w:id="284" w:author="Hahn, Matthew" w:date="2024-10-16T17:45:00Z" w16du:dateUtc="2024-10-16T21:45:00Z">
        <w:r w:rsidR="00634D4E">
          <w:rPr>
            <w:b w:val="0"/>
            <w:bCs w:val="0"/>
          </w:rPr>
          <w:t xml:space="preserve"> support for a WGD </w:t>
        </w:r>
      </w:ins>
      <w:ins w:id="285" w:author="Hahn, Matthew" w:date="2024-10-16T17:46:00Z" w16du:dateUtc="2024-10-16T21:46:00Z">
        <w:r w:rsidR="00634D4E">
          <w:rPr>
            <w:b w:val="0"/>
            <w:bCs w:val="0"/>
          </w:rPr>
          <w:t>within</w:t>
        </w:r>
      </w:ins>
      <w:ins w:id="286" w:author="Hahn, Matthew" w:date="2024-10-16T17:45:00Z" w16du:dateUtc="2024-10-16T21:45:00Z">
        <w:r w:rsidR="00634D4E">
          <w:rPr>
            <w:b w:val="0"/>
            <w:bCs w:val="0"/>
          </w:rPr>
          <w:t xml:space="preserve"> these</w:t>
        </w:r>
      </w:ins>
      <w:ins w:id="287" w:author="Hahn, Matthew" w:date="2024-10-16T17:47:00Z" w16du:dateUtc="2024-10-16T21:47:00Z">
        <w:r w:rsidR="00F831BA">
          <w:rPr>
            <w:b w:val="0"/>
            <w:bCs w:val="0"/>
          </w:rPr>
          <w:t xml:space="preserve"> as well</w:t>
        </w:r>
      </w:ins>
      <w:ins w:id="288" w:author="Thomas, Gregg" w:date="2024-10-02T11:17:00Z" w16du:dateUtc="2024-10-02T15:17:00Z">
        <w:r>
          <w:rPr>
            <w:b w:val="0"/>
            <w:bCs w:val="0"/>
          </w:rPr>
          <w:t xml:space="preserve">. In </w:t>
        </w:r>
      </w:ins>
      <w:ins w:id="289" w:author="Hahn, Matthew" w:date="2024-10-16T17:48:00Z" w16du:dateUtc="2024-10-16T21:48:00Z">
        <w:r w:rsidR="003B49F9">
          <w:rPr>
            <w:b w:val="0"/>
            <w:bCs w:val="0"/>
          </w:rPr>
          <w:t xml:space="preserve">a </w:t>
        </w:r>
      </w:ins>
      <w:ins w:id="290" w:author="Thomas, Gregg" w:date="2024-10-02T11:17:00Z" w16du:dateUtc="2024-10-02T15:17:00Z">
        <w:r>
          <w:rPr>
            <w:b w:val="0"/>
            <w:bCs w:val="0"/>
          </w:rPr>
          <w:t>prior analys</w:t>
        </w:r>
      </w:ins>
      <w:ins w:id="291" w:author="Hahn, Matthew" w:date="2024-10-16T17:48:00Z" w16du:dateUtc="2024-10-16T21:48:00Z">
        <w:r w:rsidR="003B49F9">
          <w:rPr>
            <w:b w:val="0"/>
            <w:bCs w:val="0"/>
          </w:rPr>
          <w:t>i</w:t>
        </w:r>
      </w:ins>
      <w:ins w:id="292" w:author="Thomas, Gregg" w:date="2024-10-02T11:17:00Z" w16du:dateUtc="2024-10-02T15:17:00Z">
        <w:del w:id="293" w:author="Hahn, Matthew" w:date="2024-10-16T17:48:00Z" w16du:dateUtc="2024-10-16T21:48:00Z">
          <w:r w:rsidDel="003B49F9">
            <w:rPr>
              <w:b w:val="0"/>
              <w:bCs w:val="0"/>
            </w:rPr>
            <w:delText>e</w:delText>
          </w:r>
        </w:del>
        <w:r>
          <w:rPr>
            <w:b w:val="0"/>
            <w:bCs w:val="0"/>
          </w:rPr>
          <w:t xml:space="preserve">s, </w:t>
        </w:r>
      </w:ins>
      <w:ins w:id="294" w:author="Hahn, Matthew" w:date="2024-10-16T17:37:00Z" w16du:dateUtc="2024-10-16T21:37:00Z">
        <w:r w:rsidR="00C12E58">
          <w:rPr>
            <w:b w:val="0"/>
            <w:bCs w:val="0"/>
          </w:rPr>
          <w:t xml:space="preserve">10 </w:t>
        </w:r>
      </w:ins>
      <w:ins w:id="295" w:author="Thomas, Gregg" w:date="2024-10-02T11:17:00Z" w16du:dateUtc="2024-10-02T15:17:00Z">
        <w:del w:id="296" w:author="Hahn, Matthew" w:date="2024-10-16T17:37:00Z" w16du:dateUtc="2024-10-16T21:37:00Z">
          <w:r w:rsidRPr="00C12E58" w:rsidDel="00C12E58">
            <w:rPr>
              <w:b w:val="0"/>
              <w:bCs w:val="0"/>
              <w:i/>
              <w:iCs/>
              <w:rPrChange w:id="297" w:author="Hahn, Matthew" w:date="2024-10-16T17:37:00Z" w16du:dateUtc="2024-10-16T21:37:00Z">
                <w:rPr>
                  <w:b w:val="0"/>
                  <w:bCs w:val="0"/>
                </w:rPr>
              </w:rPrChange>
            </w:rPr>
            <w:delText>Homeobox gene</w:delText>
          </w:r>
        </w:del>
      </w:ins>
      <w:ins w:id="298" w:author="Hahn, Matthew" w:date="2024-10-16T17:37:00Z" w16du:dateUtc="2024-10-16T21:37:00Z">
        <w:r w:rsidR="00C12E58" w:rsidRPr="008D6BFF">
          <w:rPr>
            <w:b w:val="0"/>
            <w:bCs w:val="0"/>
          </w:rPr>
          <w:t>Hox</w:t>
        </w:r>
        <w:r w:rsidR="00C12E58">
          <w:rPr>
            <w:b w:val="0"/>
            <w:bCs w:val="0"/>
            <w:i/>
            <w:iCs/>
          </w:rPr>
          <w:t xml:space="preserve"> </w:t>
        </w:r>
        <w:r w:rsidR="00C12E58">
          <w:rPr>
            <w:b w:val="0"/>
            <w:bCs w:val="0"/>
          </w:rPr>
          <w:t>gene</w:t>
        </w:r>
      </w:ins>
      <w:ins w:id="299" w:author="Hahn, Matthew" w:date="2024-10-16T17:38:00Z" w16du:dateUtc="2024-10-16T21:38:00Z">
        <w:r w:rsidR="00C12E58">
          <w:rPr>
            <w:b w:val="0"/>
            <w:bCs w:val="0"/>
          </w:rPr>
          <w:t>s in a</w:t>
        </w:r>
      </w:ins>
      <w:ins w:id="300" w:author="Thomas, Gregg" w:date="2024-10-02T11:17:00Z" w16du:dateUtc="2024-10-02T15:17:00Z">
        <w:r>
          <w:rPr>
            <w:b w:val="0"/>
            <w:bCs w:val="0"/>
          </w:rPr>
          <w:t xml:space="preserve"> cluster</w:t>
        </w:r>
        <w:del w:id="301" w:author="Hahn, Matthew" w:date="2024-10-16T17:38:00Z" w16du:dateUtc="2024-10-16T21:38:00Z">
          <w:r w:rsidDel="00C12E58">
            <w:rPr>
              <w:b w:val="0"/>
              <w:bCs w:val="0"/>
            </w:rPr>
            <w:delText>s</w:delText>
          </w:r>
        </w:del>
        <w:r>
          <w:rPr>
            <w:b w:val="0"/>
            <w:bCs w:val="0"/>
          </w:rPr>
          <w:t xml:space="preserve"> were </w:t>
        </w:r>
        <w:del w:id="302" w:author="Hahn, Matthew" w:date="2024-10-16T17:38:00Z" w16du:dateUtc="2024-10-16T21:38:00Z">
          <w:r w:rsidDel="00C12E58">
            <w:rPr>
              <w:b w:val="0"/>
              <w:bCs w:val="0"/>
            </w:rPr>
            <w:delText>shown</w:delText>
          </w:r>
        </w:del>
      </w:ins>
      <w:ins w:id="303" w:author="Hahn, Matthew" w:date="2024-10-16T17:38:00Z" w16du:dateUtc="2024-10-16T21:38:00Z">
        <w:r w:rsidR="00C12E58">
          <w:rPr>
            <w:b w:val="0"/>
            <w:bCs w:val="0"/>
          </w:rPr>
          <w:t>found</w:t>
        </w:r>
      </w:ins>
      <w:ins w:id="304" w:author="Thomas, Gregg" w:date="2024-10-02T11:17:00Z" w16du:dateUtc="2024-10-02T15:17:00Z">
        <w:r>
          <w:rPr>
            <w:b w:val="0"/>
            <w:bCs w:val="0"/>
          </w:rPr>
          <w:t xml:space="preserve"> to be </w:t>
        </w:r>
        <w:del w:id="305" w:author="Hahn, Matthew" w:date="2024-10-16T17:38:00Z" w16du:dateUtc="2024-10-16T21:38:00Z">
          <w:r w:rsidDel="00C12E58">
            <w:rPr>
              <w:b w:val="0"/>
              <w:bCs w:val="0"/>
            </w:rPr>
            <w:delText xml:space="preserve">highly </w:delText>
          </w:r>
        </w:del>
        <w:r>
          <w:rPr>
            <w:b w:val="0"/>
            <w:bCs w:val="0"/>
          </w:rPr>
          <w:t xml:space="preserve">duplicated, with a subset residing in syntenic blocks detected by </w:t>
        </w:r>
        <w:proofErr w:type="spellStart"/>
        <w:r>
          <w:rPr>
            <w:b w:val="0"/>
            <w:bCs w:val="0"/>
          </w:rPr>
          <w:t>SatsumaSynteny</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306" w:author="Thomas, Gregg" w:date="2024-10-02T11:17:00Z" w16du:dateUtc="2024-10-02T15:17:00Z">
        <w:r>
          <w:rPr>
            <w:b w:val="0"/>
            <w:bCs w:val="0"/>
          </w:rPr>
          <w:t xml:space="preserve">. </w:t>
        </w:r>
      </w:ins>
      <w:ins w:id="307" w:author="Hahn, Matthew" w:date="2024-10-16T17:48:00Z" w16du:dateUtc="2024-10-16T21:48:00Z">
        <w:r w:rsidR="003B49F9">
          <w:rPr>
            <w:b w:val="0"/>
            <w:bCs w:val="0"/>
          </w:rPr>
          <w:t xml:space="preserve">Here, </w:t>
        </w:r>
      </w:ins>
      <w:proofErr w:type="spellStart"/>
      <w:ins w:id="308" w:author="Thomas, Gregg" w:date="2024-10-02T11:17:00Z" w16du:dateUtc="2024-10-02T15:17:00Z">
        <w:r>
          <w:rPr>
            <w:b w:val="0"/>
            <w:bCs w:val="0"/>
          </w:rPr>
          <w:t>MCScanX</w:t>
        </w:r>
        <w:proofErr w:type="spellEnd"/>
        <w:r>
          <w:rPr>
            <w:b w:val="0"/>
            <w:bCs w:val="0"/>
          </w:rPr>
          <w:t xml:space="preserve"> and </w:t>
        </w:r>
        <w:r>
          <w:rPr>
            <w:b w:val="0"/>
            <w:bCs w:val="0"/>
            <w:i/>
            <w:iCs/>
          </w:rPr>
          <w:t>synmap.pl</w:t>
        </w:r>
        <w:r>
          <w:rPr>
            <w:b w:val="0"/>
            <w:bCs w:val="0"/>
          </w:rPr>
          <w:t xml:space="preserve"> were not able to recover these </w:t>
        </w:r>
      </w:ins>
      <w:ins w:id="309" w:author="Hahn, Matthew" w:date="2024-10-16T17:53:00Z" w16du:dateUtc="2024-10-16T21:53:00Z">
        <w:r w:rsidR="001F3058">
          <w:rPr>
            <w:b w:val="0"/>
            <w:bCs w:val="0"/>
          </w:rPr>
          <w:t xml:space="preserve">synteny </w:t>
        </w:r>
      </w:ins>
      <w:ins w:id="310" w:author="Thomas, Gregg" w:date="2024-10-02T11:17:00Z" w16du:dateUtc="2024-10-02T15:17:00Z">
        <w:r>
          <w:rPr>
            <w:b w:val="0"/>
            <w:bCs w:val="0"/>
          </w:rPr>
          <w:t>relationships</w:t>
        </w:r>
        <w:r w:rsidR="00EE08DE">
          <w:rPr>
            <w:b w:val="0"/>
            <w:bCs w:val="0"/>
          </w:rPr>
          <w:t xml:space="preserve">, regardless of input parameters. </w:t>
        </w:r>
      </w:ins>
      <w:ins w:id="311" w:author="Thomas, Gregg" w:date="2024-10-02T11:18:00Z" w16du:dateUtc="2024-10-02T15:18:00Z">
        <w:r w:rsidR="00EE08DE">
          <w:rPr>
            <w:b w:val="0"/>
            <w:bCs w:val="0"/>
          </w:rPr>
          <w:t xml:space="preserve">Similarly, </w:t>
        </w:r>
      </w:ins>
      <w:ins w:id="312" w:author="Hahn, Matthew" w:date="2024-10-16T17:48:00Z" w16du:dateUtc="2024-10-16T21:48:00Z">
        <w:r w:rsidR="003B49F9">
          <w:rPr>
            <w:b w:val="0"/>
            <w:bCs w:val="0"/>
          </w:rPr>
          <w:t>in our anal</w:t>
        </w:r>
      </w:ins>
      <w:ins w:id="313" w:author="Hahn, Matthew" w:date="2024-10-16T17:49:00Z" w16du:dateUtc="2024-10-16T21:49:00Z">
        <w:r w:rsidR="003B49F9">
          <w:rPr>
            <w:b w:val="0"/>
            <w:bCs w:val="0"/>
          </w:rPr>
          <w:t xml:space="preserve">yses </w:t>
        </w:r>
      </w:ins>
      <w:ins w:id="314" w:author="Thomas, Gregg" w:date="2024-10-02T11:18:00Z" w16du:dateUtc="2024-10-02T15:18:00Z">
        <w:r w:rsidR="00EE08DE">
          <w:rPr>
            <w:b w:val="0"/>
            <w:bCs w:val="0"/>
          </w:rPr>
          <w:t xml:space="preserve">none of the </w:t>
        </w:r>
      </w:ins>
      <w:ins w:id="315" w:author="Thomas, Gregg" w:date="2024-10-17T10:37:00Z" w16du:dateUtc="2024-10-17T14:37:00Z">
        <w:r w:rsidR="00C7533A">
          <w:rPr>
            <w:b w:val="0"/>
            <w:bCs w:val="0"/>
          </w:rPr>
          <w:t>h</w:t>
        </w:r>
      </w:ins>
      <w:ins w:id="316" w:author="Thomas, Gregg" w:date="2024-10-02T11:18:00Z" w16du:dateUtc="2024-10-02T15:18:00Z">
        <w:r w:rsidR="00EE08DE">
          <w:rPr>
            <w:b w:val="0"/>
            <w:bCs w:val="0"/>
          </w:rPr>
          <w:t>omeobox gene clusters were found in double conserved synteny with an outgroup.</w:t>
        </w:r>
      </w:ins>
      <w:ins w:id="317" w:author="Hahn, Matthew" w:date="2024-10-16T17:41:00Z" w16du:dateUtc="2024-10-16T21:41:00Z">
        <w:r w:rsidR="00120A71">
          <w:rPr>
            <w:b w:val="0"/>
            <w:bCs w:val="0"/>
          </w:rPr>
          <w:t xml:space="preserve"> In addition to the </w:t>
        </w:r>
        <w:r w:rsidR="00120A71" w:rsidRPr="008D6BFF">
          <w:rPr>
            <w:b w:val="0"/>
            <w:bCs w:val="0"/>
          </w:rPr>
          <w:t>Hox</w:t>
        </w:r>
        <w:r w:rsidR="00120A71">
          <w:rPr>
            <w:b w:val="0"/>
            <w:bCs w:val="0"/>
          </w:rPr>
          <w:t xml:space="preserve"> cluster, </w:t>
        </w:r>
        <w:proofErr w:type="gramStart"/>
        <w:r w:rsidR="00120A71">
          <w:rPr>
            <w:b w:val="0"/>
            <w:bCs w:val="0"/>
          </w:rPr>
          <w:t>a number of</w:t>
        </w:r>
        <w:proofErr w:type="gramEnd"/>
        <w:r w:rsidR="00120A71">
          <w:rPr>
            <w:b w:val="0"/>
            <w:bCs w:val="0"/>
          </w:rPr>
          <w:t xml:space="preserve"> </w:t>
        </w:r>
      </w:ins>
      <w:ins w:id="318" w:author="Hahn, Matthew" w:date="2024-10-16T17:53:00Z" w16du:dateUtc="2024-10-16T21:53:00Z">
        <w:r w:rsidR="001F3058">
          <w:rPr>
            <w:b w:val="0"/>
            <w:bCs w:val="0"/>
          </w:rPr>
          <w:t>other</w:t>
        </w:r>
      </w:ins>
      <w:ins w:id="319" w:author="Hahn, Matthew" w:date="2024-10-16T17:42:00Z" w16du:dateUtc="2024-10-16T21:42:00Z">
        <w:r w:rsidR="00120A71">
          <w:rPr>
            <w:b w:val="0"/>
            <w:bCs w:val="0"/>
          </w:rPr>
          <w:t xml:space="preserve"> </w:t>
        </w:r>
        <w:del w:id="320" w:author="Thomas, Gregg" w:date="2024-10-17T10:38:00Z" w16du:dateUtc="2024-10-17T14:38:00Z">
          <w:r w:rsidR="00120A71" w:rsidDel="00C7533A">
            <w:rPr>
              <w:b w:val="0"/>
              <w:bCs w:val="0"/>
            </w:rPr>
            <w:delText>H</w:delText>
          </w:r>
        </w:del>
      </w:ins>
      <w:ins w:id="321" w:author="Thomas, Gregg" w:date="2024-10-17T10:38:00Z" w16du:dateUtc="2024-10-17T14:38:00Z">
        <w:r w:rsidR="00C7533A">
          <w:rPr>
            <w:b w:val="0"/>
            <w:bCs w:val="0"/>
          </w:rPr>
          <w:t>h</w:t>
        </w:r>
      </w:ins>
      <w:ins w:id="322" w:author="Hahn, Matthew" w:date="2024-10-16T17:42:00Z" w16du:dateUtc="2024-10-16T21:42:00Z">
        <w:r w:rsidR="00120A71">
          <w:rPr>
            <w:b w:val="0"/>
            <w:bCs w:val="0"/>
          </w:rPr>
          <w:t>omeobox genes were found as duplicates by Schwager et al. (2017).</w:t>
        </w:r>
      </w:ins>
      <w:ins w:id="323" w:author="Thomas, Gregg" w:date="2024-10-02T11:18:00Z" w16du:dateUtc="2024-10-02T15:18:00Z">
        <w:r w:rsidR="00EE08DE">
          <w:rPr>
            <w:b w:val="0"/>
            <w:bCs w:val="0"/>
          </w:rPr>
          <w:t xml:space="preserve"> </w:t>
        </w:r>
        <w:del w:id="324" w:author="Hahn, Matthew" w:date="2024-10-16T17:42:00Z" w16du:dateUtc="2024-10-16T21:42:00Z">
          <w:r w:rsidR="00EE08DE" w:rsidDel="00120A71">
            <w:rPr>
              <w:b w:val="0"/>
              <w:bCs w:val="0"/>
            </w:rPr>
            <w:delText xml:space="preserve">Instead, </w:delText>
          </w:r>
        </w:del>
        <w:proofErr w:type="spellStart"/>
        <w:r w:rsidR="00EE08DE">
          <w:rPr>
            <w:b w:val="0"/>
            <w:bCs w:val="0"/>
          </w:rPr>
          <w:t>MCScanX</w:t>
        </w:r>
        <w:proofErr w:type="spellEnd"/>
        <w:r w:rsidR="00EE08DE">
          <w:rPr>
            <w:b w:val="0"/>
            <w:bCs w:val="0"/>
          </w:rPr>
          <w:t xml:space="preserve"> </w:t>
        </w:r>
      </w:ins>
      <w:ins w:id="325" w:author="Hahn, Matthew" w:date="2024-10-16T17:54:00Z" w16du:dateUtc="2024-10-16T21:54:00Z">
        <w:r w:rsidR="001F3058">
          <w:rPr>
            <w:b w:val="0"/>
            <w:bCs w:val="0"/>
          </w:rPr>
          <w:t xml:space="preserve">here </w:t>
        </w:r>
      </w:ins>
      <w:ins w:id="326" w:author="Thomas, Gregg" w:date="2024-10-02T11:18:00Z" w16du:dateUtc="2024-10-02T15:18:00Z">
        <w:r w:rsidR="00EE08DE">
          <w:rPr>
            <w:b w:val="0"/>
            <w:bCs w:val="0"/>
          </w:rPr>
          <w:t xml:space="preserve">labeled the majority of these </w:t>
        </w:r>
      </w:ins>
      <w:ins w:id="327" w:author="Thomas, Gregg" w:date="2024-10-17T10:37:00Z" w16du:dateUtc="2024-10-17T14:37:00Z">
        <w:r w:rsidR="00C7533A">
          <w:rPr>
            <w:b w:val="0"/>
            <w:bCs w:val="0"/>
          </w:rPr>
          <w:t>h</w:t>
        </w:r>
      </w:ins>
      <w:ins w:id="328" w:author="Thomas, Gregg" w:date="2024-10-02T11:18:00Z" w16du:dateUtc="2024-10-02T15:18:00Z">
        <w:r w:rsidR="00EE08DE">
          <w:rPr>
            <w:b w:val="0"/>
            <w:bCs w:val="0"/>
          </w:rPr>
          <w:t>omeobox genes as tandem duplicates</w:t>
        </w:r>
      </w:ins>
      <w:ins w:id="329" w:author="Hahn, Matthew" w:date="2024-10-16T17:54:00Z" w16du:dateUtc="2024-10-16T21:54:00Z">
        <w:r w:rsidR="001F3058">
          <w:rPr>
            <w:b w:val="0"/>
            <w:bCs w:val="0"/>
          </w:rPr>
          <w:t>, as in the original analyses</w:t>
        </w:r>
      </w:ins>
      <w:ins w:id="330" w:author="Thomas, Gregg" w:date="2024-10-02T11:18:00Z" w16du:dateUtc="2024-10-02T15:18:00Z">
        <w:del w:id="331" w:author="Hahn, Matthew" w:date="2024-10-16T17:49:00Z" w16du:dateUtc="2024-10-16T21:49:00Z">
          <w:r w:rsidR="00EE08DE" w:rsidDel="003B49F9">
            <w:rPr>
              <w:b w:val="0"/>
              <w:bCs w:val="0"/>
            </w:rPr>
            <w:delText xml:space="preserve">, a gene class masked by </w:delText>
          </w:r>
        </w:del>
        <w:del w:id="332" w:author="Hahn, Matthew" w:date="2024-10-16T17:42:00Z" w16du:dateUtc="2024-10-16T21:42:00Z">
          <w:r w:rsidR="00EE08DE" w:rsidDel="00120A71">
            <w:rPr>
              <w:b w:val="0"/>
              <w:bCs w:val="0"/>
            </w:rPr>
            <w:delText>MCScanX</w:delText>
          </w:r>
        </w:del>
        <w:del w:id="333" w:author="Hahn, Matthew" w:date="2024-10-16T17:49:00Z" w16du:dateUtc="2024-10-16T21:49:00Z">
          <w:r w:rsidR="00EE08DE" w:rsidDel="003B49F9">
            <w:rPr>
              <w:b w:val="0"/>
              <w:bCs w:val="0"/>
            </w:rPr>
            <w:delText xml:space="preserve"> from collinear block detection</w:delText>
          </w:r>
        </w:del>
        <w:r w:rsidR="00EE08DE">
          <w:rPr>
            <w:b w:val="0"/>
            <w:bCs w:val="0"/>
          </w:rPr>
          <w:t>.</w:t>
        </w:r>
      </w:ins>
      <w:ins w:id="334" w:author="Hahn, Matthew" w:date="2024-10-16T17:43:00Z" w16du:dateUtc="2024-10-16T21:43:00Z">
        <w:r w:rsidR="00AE1B89">
          <w:rPr>
            <w:b w:val="0"/>
            <w:bCs w:val="0"/>
          </w:rPr>
          <w:t xml:space="preserve"> Leite et al. (2018) and Harper et al. (2021) similarly found </w:t>
        </w:r>
      </w:ins>
      <w:ins w:id="335" w:author="Hahn, Matthew" w:date="2024-10-16T17:44:00Z" w16du:dateUtc="2024-10-16T21:44:00Z">
        <w:r w:rsidR="00AE1B89">
          <w:rPr>
            <w:b w:val="0"/>
            <w:bCs w:val="0"/>
          </w:rPr>
          <w:t xml:space="preserve">many </w:t>
        </w:r>
      </w:ins>
      <w:ins w:id="336" w:author="Hahn, Matthew" w:date="2024-10-16T17:49:00Z" w16du:dateUtc="2024-10-16T21:49:00Z">
        <w:del w:id="337" w:author="Thomas, Gregg" w:date="2024-10-17T10:38:00Z" w16du:dateUtc="2024-10-17T14:38:00Z">
          <w:r w:rsidR="000257A1" w:rsidDel="00C7533A">
            <w:rPr>
              <w:b w:val="0"/>
              <w:bCs w:val="0"/>
            </w:rPr>
            <w:delText>H</w:delText>
          </w:r>
        </w:del>
      </w:ins>
      <w:ins w:id="338" w:author="Thomas, Gregg" w:date="2024-10-17T10:38:00Z" w16du:dateUtc="2024-10-17T14:38:00Z">
        <w:r w:rsidR="00C7533A">
          <w:rPr>
            <w:b w:val="0"/>
            <w:bCs w:val="0"/>
          </w:rPr>
          <w:t>h</w:t>
        </w:r>
      </w:ins>
      <w:ins w:id="339" w:author="Hahn, Matthew" w:date="2024-10-16T17:44:00Z" w16du:dateUtc="2024-10-16T21:44:00Z">
        <w:r w:rsidR="00AE1B89">
          <w:rPr>
            <w:b w:val="0"/>
            <w:bCs w:val="0"/>
          </w:rPr>
          <w:t>omeobox genes to be duplicates</w:t>
        </w:r>
      </w:ins>
      <w:ins w:id="340" w:author="Hahn, Matthew" w:date="2024-10-16T17:54:00Z" w16du:dateUtc="2024-10-16T21:54:00Z">
        <w:r w:rsidR="00CA135E">
          <w:rPr>
            <w:b w:val="0"/>
            <w:bCs w:val="0"/>
          </w:rPr>
          <w:t xml:space="preserve"> in spiders and scorpions</w:t>
        </w:r>
      </w:ins>
      <w:ins w:id="341" w:author="Hahn, Matthew" w:date="2024-10-16T17:44:00Z" w16du:dateUtc="2024-10-16T21:44:00Z">
        <w:r w:rsidR="00AE1B89">
          <w:rPr>
            <w:b w:val="0"/>
            <w:bCs w:val="0"/>
          </w:rPr>
          <w:t>, but no methods classified them as due to a WGD</w:t>
        </w:r>
      </w:ins>
      <w:ins w:id="342" w:author="Hahn, Matthew" w:date="2024-10-16T17:49:00Z" w16du:dateUtc="2024-10-16T21:49:00Z">
        <w:r w:rsidR="000257A1">
          <w:rPr>
            <w:b w:val="0"/>
            <w:bCs w:val="0"/>
          </w:rPr>
          <w:t xml:space="preserve"> in those studies</w:t>
        </w:r>
      </w:ins>
      <w:ins w:id="343" w:author="Hahn, Matthew" w:date="2024-10-16T17:44:00Z" w16du:dateUtc="2024-10-16T21:44:00Z">
        <w:r w:rsidR="00AE1B89">
          <w:rPr>
            <w:b w:val="0"/>
            <w:bCs w:val="0"/>
          </w:rPr>
          <w:t>.</w:t>
        </w:r>
      </w:ins>
      <w:ins w:id="344" w:author="Thomas, Gregg" w:date="2024-10-02T11:18:00Z" w16du:dateUtc="2024-10-02T15:18:00Z">
        <w:r w:rsidR="00EE08DE">
          <w:rPr>
            <w:b w:val="0"/>
            <w:bCs w:val="0"/>
          </w:rPr>
          <w:t xml:space="preserve"> </w:t>
        </w:r>
      </w:ins>
      <w:ins w:id="345" w:author="Thomas, Gregg" w:date="2024-10-02T11:19:00Z" w16du:dateUtc="2024-10-02T15:19:00Z">
        <w:r w:rsidR="00EE08DE">
          <w:rPr>
            <w:b w:val="0"/>
            <w:bCs w:val="0"/>
          </w:rPr>
          <w:t>Manual comparison of the</w:t>
        </w:r>
        <w:del w:id="346" w:author="Hahn, Matthew" w:date="2024-10-16T17:49:00Z" w16du:dateUtc="2024-10-16T21:49:00Z">
          <w:r w:rsidR="00EE08DE" w:rsidDel="000257A1">
            <w:rPr>
              <w:b w:val="0"/>
              <w:bCs w:val="0"/>
            </w:rPr>
            <w:delText>ir</w:delText>
          </w:r>
        </w:del>
        <w:r w:rsidR="00EE08DE">
          <w:rPr>
            <w:b w:val="0"/>
            <w:bCs w:val="0"/>
          </w:rPr>
          <w:t xml:space="preserve"> relative locations </w:t>
        </w:r>
      </w:ins>
      <w:ins w:id="347" w:author="Hahn, Matthew" w:date="2024-10-16T17:50:00Z" w16du:dateUtc="2024-10-16T21:50:00Z">
        <w:r w:rsidR="000257A1">
          <w:rPr>
            <w:b w:val="0"/>
            <w:bCs w:val="0"/>
          </w:rPr>
          <w:t xml:space="preserve">of these genes here </w:t>
        </w:r>
      </w:ins>
      <w:ins w:id="348" w:author="Thomas, Gregg" w:date="2024-10-02T11:19:00Z" w16du:dateUtc="2024-10-02T15:19:00Z">
        <w:r w:rsidR="00EE08DE">
          <w:rPr>
            <w:b w:val="0"/>
            <w:bCs w:val="0"/>
          </w:rPr>
          <w:t xml:space="preserve">showed one cluster of </w:t>
        </w:r>
        <w:commentRangeStart w:id="349"/>
        <w:r w:rsidR="00EE08DE">
          <w:rPr>
            <w:b w:val="0"/>
            <w:bCs w:val="0"/>
          </w:rPr>
          <w:t xml:space="preserve">the </w:t>
        </w:r>
      </w:ins>
      <w:ins w:id="350" w:author="Thomas, Gregg" w:date="2024-10-17T10:37:00Z" w16du:dateUtc="2024-10-17T14:37:00Z">
        <w:r w:rsidR="00C7533A">
          <w:rPr>
            <w:b w:val="0"/>
            <w:bCs w:val="0"/>
          </w:rPr>
          <w:t>h</w:t>
        </w:r>
      </w:ins>
      <w:ins w:id="351" w:author="Thomas, Gregg" w:date="2024-10-02T11:19:00Z" w16du:dateUtc="2024-10-02T15:19:00Z">
        <w:r w:rsidR="00EE08DE">
          <w:rPr>
            <w:b w:val="0"/>
            <w:bCs w:val="0"/>
          </w:rPr>
          <w:t>omeobox genes on a single scaffold</w:t>
        </w:r>
      </w:ins>
      <w:commentRangeEnd w:id="349"/>
      <w:r w:rsidR="000302B7">
        <w:rPr>
          <w:rStyle w:val="CommentReference"/>
        </w:rPr>
        <w:commentReference w:id="349"/>
      </w:r>
      <w:ins w:id="352" w:author="Thomas, Gregg" w:date="2024-10-02T11:19:00Z" w16du:dateUtc="2024-10-02T15:19:00Z">
        <w:r w:rsidR="00EE08DE">
          <w:rPr>
            <w:b w:val="0"/>
            <w:bCs w:val="0"/>
          </w:rPr>
          <w:t xml:space="preserve">, </w:t>
        </w:r>
        <w:del w:id="353" w:author="Hahn, Matthew" w:date="2024-10-16T17:50:00Z" w16du:dateUtc="2024-10-16T21:50:00Z">
          <w:r w:rsidR="00EE08DE" w:rsidDel="000257A1">
            <w:rPr>
              <w:b w:val="0"/>
              <w:bCs w:val="0"/>
            </w:rPr>
            <w:delText>however</w:delText>
          </w:r>
        </w:del>
      </w:ins>
      <w:ins w:id="354" w:author="Hahn, Matthew" w:date="2024-10-16T17:50:00Z" w16du:dateUtc="2024-10-16T21:50:00Z">
        <w:r w:rsidR="000257A1">
          <w:rPr>
            <w:b w:val="0"/>
            <w:bCs w:val="0"/>
          </w:rPr>
          <w:t>with</w:t>
        </w:r>
      </w:ins>
      <w:ins w:id="355" w:author="Thomas, Gregg" w:date="2024-10-02T11:19:00Z" w16du:dateUtc="2024-10-02T15:19:00Z">
        <w:r w:rsidR="00EE08DE">
          <w:rPr>
            <w:b w:val="0"/>
            <w:bCs w:val="0"/>
          </w:rPr>
          <w:t xml:space="preserve"> the remaining paralogs </w:t>
        </w:r>
        <w:del w:id="356" w:author="Hahn, Matthew" w:date="2024-10-16T17:50:00Z" w16du:dateUtc="2024-10-16T21:50:00Z">
          <w:r w:rsidR="00EE08DE" w:rsidDel="00DA641A">
            <w:rPr>
              <w:b w:val="0"/>
              <w:bCs w:val="0"/>
            </w:rPr>
            <w:delText xml:space="preserve">were </w:delText>
          </w:r>
        </w:del>
        <w:r w:rsidR="00EE08DE">
          <w:rPr>
            <w:b w:val="0"/>
            <w:bCs w:val="0"/>
          </w:rPr>
          <w:t>scattered across five oth</w:t>
        </w:r>
      </w:ins>
      <w:ins w:id="357" w:author="Thomas, Gregg" w:date="2024-10-02T11:20:00Z" w16du:dateUtc="2024-10-02T15:20:00Z">
        <w:r w:rsidR="00EE08DE">
          <w:rPr>
            <w:b w:val="0"/>
            <w:bCs w:val="0"/>
          </w:rPr>
          <w:t xml:space="preserve">er scaffolds. These results may imply that the duplicated </w:t>
        </w:r>
      </w:ins>
      <w:ins w:id="358" w:author="Thomas, Gregg" w:date="2024-10-17T10:37:00Z" w16du:dateUtc="2024-10-17T14:37:00Z">
        <w:r w:rsidR="00C7533A">
          <w:rPr>
            <w:b w:val="0"/>
            <w:bCs w:val="0"/>
          </w:rPr>
          <w:t>h</w:t>
        </w:r>
      </w:ins>
      <w:ins w:id="359" w:author="Thomas, Gregg" w:date="2024-10-02T11:20:00Z" w16du:dateUtc="2024-10-02T15:20:00Z">
        <w:r w:rsidR="00EE08DE">
          <w:rPr>
            <w:b w:val="0"/>
            <w:bCs w:val="0"/>
          </w:rPr>
          <w:t xml:space="preserve">omeobox </w:t>
        </w:r>
      </w:ins>
      <w:ins w:id="360" w:author="Thomas, Gregg" w:date="2024-10-03T11:39:00Z" w16du:dateUtc="2024-10-03T15:39:00Z">
        <w:r w:rsidR="00234823">
          <w:rPr>
            <w:b w:val="0"/>
            <w:bCs w:val="0"/>
          </w:rPr>
          <w:t xml:space="preserve">genes </w:t>
        </w:r>
      </w:ins>
      <w:del w:id="361" w:author="Thomas, Gregg" w:date="2024-10-02T11:20:00Z" w16du:dateUtc="2024-10-02T15:20:00Z">
        <w:r w:rsidR="006606EB" w:rsidDel="00EE08DE">
          <w:rPr>
            <w:b w:val="0"/>
            <w:bCs w:val="0"/>
          </w:rPr>
          <w:delText xml:space="preserve"> This implies that the two copies of the </w:delText>
        </w:r>
        <w:r w:rsidR="00187CEA" w:rsidRPr="001045EC" w:rsidDel="00EE08DE">
          <w:rPr>
            <w:b w:val="0"/>
            <w:bCs w:val="0"/>
            <w:i/>
            <w:iCs/>
          </w:rPr>
          <w:delText>Hox</w:delText>
        </w:r>
        <w:r w:rsidR="006606EB" w:rsidDel="00EE08DE">
          <w:rPr>
            <w:b w:val="0"/>
            <w:bCs w:val="0"/>
          </w:rPr>
          <w:delText xml:space="preserve"> gene cluster </w:delText>
        </w:r>
      </w:del>
      <w:r w:rsidR="006606EB">
        <w:rPr>
          <w:b w:val="0"/>
          <w:bCs w:val="0"/>
        </w:rPr>
        <w:t>observed in some spiders and scorpions</w:t>
      </w:r>
      <w:ins w:id="362" w:author="Thomas, Gregg" w:date="2024-10-02T11:20:00Z" w16du:dateUtc="2024-10-02T15:20:00Z">
        <w:r w:rsidR="00EE08DE">
          <w:rPr>
            <w:b w:val="0"/>
            <w:bCs w:val="0"/>
          </w:rPr>
          <w:t xml:space="preserve"> are the </w:t>
        </w:r>
        <w:r w:rsidR="00EE08DE">
          <w:rPr>
            <w:b w:val="0"/>
            <w:bCs w:val="0"/>
          </w:rPr>
          <w:lastRenderedPageBreak/>
          <w:t>result of small-scale duplications.</w:t>
        </w:r>
      </w:ins>
      <w:r w:rsidR="006606EB">
        <w:rPr>
          <w:b w:val="0"/>
          <w:bCs w:val="0"/>
        </w:rPr>
        <w:t xml:space="preserve"> </w:t>
      </w:r>
      <w:del w:id="363" w:author="Thomas, Gregg" w:date="2024-10-02T11:20:00Z" w16du:dateUtc="2024-10-02T15:20:00Z">
        <w:r w:rsidR="006606EB" w:rsidDel="00EE08DE">
          <w:rPr>
            <w:b w:val="0"/>
            <w:bCs w:val="0"/>
          </w:rPr>
          <w:delText xml:space="preserve">may instead be the result of a more limited duplication event. </w:delText>
        </w:r>
      </w:del>
      <w:r w:rsidR="0058713F">
        <w:rPr>
          <w:b w:val="0"/>
          <w:bCs w:val="0"/>
        </w:rPr>
        <w:t xml:space="preserve">While </w:t>
      </w:r>
      <w:del w:id="364" w:author="Thomas, Gregg" w:date="2024-10-17T10:38:00Z" w16du:dateUtc="2024-10-17T14:38:00Z">
        <w:r w:rsidR="0058713F" w:rsidRPr="00B0465E" w:rsidDel="00C7533A">
          <w:rPr>
            <w:b w:val="0"/>
            <w:bCs w:val="0"/>
            <w:rPrChange w:id="365" w:author="Hahn, Matthew" w:date="2024-10-16T17:33:00Z" w16du:dateUtc="2024-10-16T21:33:00Z">
              <w:rPr>
                <w:b w:val="0"/>
                <w:bCs w:val="0"/>
                <w:i/>
                <w:iCs/>
              </w:rPr>
            </w:rPrChange>
          </w:rPr>
          <w:delText xml:space="preserve">Hox </w:delText>
        </w:r>
      </w:del>
      <w:ins w:id="366" w:author="Thomas, Gregg" w:date="2024-10-17T10:38:00Z" w16du:dateUtc="2024-10-17T14:38:00Z">
        <w:r w:rsidR="00C7533A">
          <w:rPr>
            <w:b w:val="0"/>
            <w:bCs w:val="0"/>
          </w:rPr>
          <w:t>h</w:t>
        </w:r>
        <w:r w:rsidR="00C7533A" w:rsidRPr="008D6BFF">
          <w:rPr>
            <w:b w:val="0"/>
            <w:bCs w:val="0"/>
          </w:rPr>
          <w:t xml:space="preserve">omeobox </w:t>
        </w:r>
      </w:ins>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ins w:id="367" w:author="Thomas, Gregg" w:date="2024-10-02T11:21:00Z" w16du:dateUtc="2024-10-02T15:21:00Z">
        <w:r w:rsidR="00EE08DE">
          <w:rPr>
            <w:b w:val="0"/>
            <w:bCs w:val="0"/>
          </w:rPr>
          <w:t xml:space="preserve">Alternatively, </w:t>
        </w:r>
        <w:del w:id="368" w:author="Hahn, Matthew" w:date="2024-10-16T17:50:00Z" w16du:dateUtc="2024-10-16T21:50:00Z">
          <w:r w:rsidR="00EE08DE" w:rsidDel="00F205E9">
            <w:rPr>
              <w:b w:val="0"/>
              <w:bCs w:val="0"/>
            </w:rPr>
            <w:delText xml:space="preserve">the hypothesized WGD may be highly fractionated, making syntenic infereces difficult and sensitive to method and assembly quality. In this case, </w:delText>
          </w:r>
        </w:del>
        <w:r w:rsidR="00EE08DE">
          <w:rPr>
            <w:b w:val="0"/>
            <w:bCs w:val="0"/>
          </w:rPr>
          <w:t>coll</w:t>
        </w:r>
      </w:ins>
      <w:ins w:id="369" w:author="Thomas, Gregg" w:date="2024-10-02T11:22:00Z" w16du:dateUtc="2024-10-02T15:22:00Z">
        <w:r w:rsidR="00EE08DE">
          <w:rPr>
            <w:b w:val="0"/>
            <w:bCs w:val="0"/>
          </w:rPr>
          <w:t xml:space="preserve">inear </w:t>
        </w:r>
      </w:ins>
      <w:ins w:id="370" w:author="Thomas, Gregg" w:date="2024-10-17T10:38:00Z" w16du:dateUtc="2024-10-17T14:38:00Z">
        <w:r w:rsidR="00C7533A">
          <w:rPr>
            <w:b w:val="0"/>
            <w:bCs w:val="0"/>
          </w:rPr>
          <w:t>h</w:t>
        </w:r>
      </w:ins>
      <w:ins w:id="371" w:author="Thomas, Gregg" w:date="2024-10-02T11:22:00Z" w16du:dateUtc="2024-10-02T15:22:00Z">
        <w:r w:rsidR="00EE08DE">
          <w:rPr>
            <w:b w:val="0"/>
            <w:bCs w:val="0"/>
          </w:rPr>
          <w:t>omeobox genes may be the only remaining signature of a shared WGD. However, in most cases</w:t>
        </w:r>
        <w:del w:id="372" w:author="Hahn, Matthew" w:date="2024-10-16T17:34:00Z" w16du:dateUtc="2024-10-16T21:34:00Z">
          <w:r w:rsidR="00EE08DE" w:rsidDel="00880F22">
            <w:rPr>
              <w:b w:val="0"/>
              <w:bCs w:val="0"/>
            </w:rPr>
            <w:delText>,</w:delText>
          </w:r>
        </w:del>
        <w:r w:rsidR="00EE08DE">
          <w:rPr>
            <w:b w:val="0"/>
            <w:bCs w:val="0"/>
          </w:rPr>
          <w:t xml:space="preserve"> </w:t>
        </w:r>
        <w:proofErr w:type="spellStart"/>
        <w:r w:rsidR="00EE08DE">
          <w:rPr>
            <w:b w:val="0"/>
            <w:bCs w:val="0"/>
          </w:rPr>
          <w:t>duplicated</w:t>
        </w:r>
      </w:ins>
      <w:del w:id="373" w:author="Thomas, Gregg" w:date="2024-10-02T11:22:00Z" w16du:dateUtc="2024-10-02T15:22:00Z">
        <w:r w:rsidR="00266E52" w:rsidDel="00EE08DE">
          <w:rPr>
            <w:b w:val="0"/>
            <w:bCs w:val="0"/>
          </w:rPr>
          <w:delText>Therefore, inferences about WGDs should not be made from the</w:delText>
        </w:r>
        <w:r w:rsidR="00266E52" w:rsidRPr="00880F22" w:rsidDel="00EE08DE">
          <w:rPr>
            <w:b w:val="0"/>
            <w:bCs w:val="0"/>
          </w:rPr>
          <w:delText xml:space="preserve"> </w:delText>
        </w:r>
      </w:del>
      <w:del w:id="374" w:author="Thomas, Gregg" w:date="2024-10-17T10:38:00Z" w16du:dateUtc="2024-10-17T14:38:00Z">
        <w:r w:rsidR="00266E52" w:rsidRPr="00880F22" w:rsidDel="00C7533A">
          <w:rPr>
            <w:b w:val="0"/>
            <w:bCs w:val="0"/>
            <w:rPrChange w:id="375" w:author="Hahn, Matthew" w:date="2024-10-16T17:34:00Z" w16du:dateUtc="2024-10-16T21:34:00Z">
              <w:rPr>
                <w:b w:val="0"/>
                <w:bCs w:val="0"/>
                <w:i/>
                <w:iCs/>
              </w:rPr>
            </w:rPrChange>
          </w:rPr>
          <w:delText>Hox</w:delText>
        </w:r>
      </w:del>
      <w:ins w:id="376" w:author="Thomas, Gregg" w:date="2024-10-17T10:38:00Z" w16du:dateUtc="2024-10-17T14:38:00Z">
        <w:r w:rsidR="00C7533A">
          <w:rPr>
            <w:b w:val="0"/>
            <w:bCs w:val="0"/>
          </w:rPr>
          <w:t>h</w:t>
        </w:r>
        <w:r w:rsidR="00C7533A" w:rsidRPr="008D6BFF">
          <w:rPr>
            <w:b w:val="0"/>
            <w:bCs w:val="0"/>
          </w:rPr>
          <w:t>omeobox</w:t>
        </w:r>
        <w:proofErr w:type="spellEnd"/>
        <w:r w:rsidR="00C7533A">
          <w:rPr>
            <w:b w:val="0"/>
            <w:bCs w:val="0"/>
            <w:i/>
            <w:iCs/>
          </w:rPr>
          <w:t xml:space="preserve"> </w:t>
        </w:r>
      </w:ins>
      <w:ins w:id="377" w:author="Thomas, Gregg" w:date="2024-10-02T11:23:00Z" w16du:dateUtc="2024-10-02T15:23:00Z">
        <w:r w:rsidR="00EE08DE">
          <w:rPr>
            <w:b w:val="0"/>
            <w:bCs w:val="0"/>
          </w:rPr>
          <w:t>genes are not taken alone as definitive evidence for a WGD</w:t>
        </w:r>
      </w:ins>
      <w:del w:id="378" w:author="Thomas, Gregg" w:date="2024-10-02T11:23:00Z" w16du:dateUtc="2024-10-02T15:23:00Z">
        <w:r w:rsidR="00266E52" w:rsidDel="00EE08DE">
          <w:rPr>
            <w:b w:val="0"/>
            <w:bCs w:val="0"/>
            <w:i/>
            <w:iCs/>
          </w:rPr>
          <w:delText xml:space="preserve"> </w:delText>
        </w:r>
        <w:r w:rsidR="00266E52" w:rsidDel="00EE08DE">
          <w:rPr>
            <w:b w:val="0"/>
            <w:bCs w:val="0"/>
          </w:rPr>
          <w:delText>cluster alone</w:delText>
        </w:r>
      </w:del>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339589E1" w:rsidR="00696D6C" w:rsidRDefault="00696D6C" w:rsidP="00DF4F73">
      <w:pPr>
        <w:spacing w:line="480" w:lineRule="auto"/>
        <w:jc w:val="both"/>
        <w:rPr>
          <w:b w:val="0"/>
          <w:bCs w:val="0"/>
        </w:rPr>
      </w:pPr>
      <w:r>
        <w:rPr>
          <w:b w:val="0"/>
          <w:bCs w:val="0"/>
        </w:rPr>
        <w:tab/>
        <w:t xml:space="preserve">We do find </w:t>
      </w:r>
      <w:del w:id="379" w:author="Hahn, Matthew" w:date="2024-10-16T17:51:00Z" w16du:dateUtc="2024-10-16T21:51:00Z">
        <w:r w:rsidDel="00F205E9">
          <w:rPr>
            <w:b w:val="0"/>
            <w:bCs w:val="0"/>
          </w:rPr>
          <w:delText xml:space="preserve">some </w:delText>
        </w:r>
      </w:del>
      <w:r>
        <w:rPr>
          <w:b w:val="0"/>
          <w:bCs w:val="0"/>
        </w:rPr>
        <w:t xml:space="preserve">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3610E57"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380" w:author="Thomas, Gregg" w:date="2024-10-03T12:11:00Z" w16du:dateUtc="2024-10-03T16:11:00Z">
        <w:r w:rsidDel="00FD14BA">
          <w:rPr>
            <w:b w:val="0"/>
            <w:bCs w:val="0"/>
          </w:rPr>
          <w:delText>directly sister to spiders (Araneae) and scorpions (Scorpiones)</w:delText>
        </w:r>
      </w:del>
      <w:ins w:id="381" w:author="Thomas, Gregg" w:date="2024-10-03T12:11:00Z" w16du:dateUtc="2024-10-03T16:11:00Z">
        <w:r w:rsidR="00FD14BA">
          <w:rPr>
            <w:b w:val="0"/>
            <w:bCs w:val="0"/>
          </w:rPr>
          <w:t xml:space="preserve">though our species sampling prevents </w:t>
        </w:r>
      </w:ins>
      <w:ins w:id="382" w:author="Thomas, Gregg" w:date="2024-10-03T15:10:00Z" w16du:dateUtc="2024-10-03T19:10:00Z">
        <w:r w:rsidR="00805C30">
          <w:rPr>
            <w:b w:val="0"/>
            <w:bCs w:val="0"/>
          </w:rPr>
          <w:t>determining</w:t>
        </w:r>
      </w:ins>
      <w:ins w:id="383" w:author="Thomas, Gregg" w:date="2024-10-03T12:14:00Z" w16du:dateUtc="2024-10-03T16:14:00Z">
        <w:r w:rsidR="00FD14BA">
          <w:rPr>
            <w:b w:val="0"/>
            <w:bCs w:val="0"/>
          </w:rPr>
          <w:t xml:space="preserve"> their placement with a higher resolution</w:t>
        </w:r>
      </w:ins>
      <w:r>
        <w:rPr>
          <w:b w:val="0"/>
          <w:bCs w:val="0"/>
        </w:rPr>
        <w:t xml:space="preserve">. This </w:t>
      </w:r>
      <w:r w:rsidR="009829C0">
        <w:rPr>
          <w:b w:val="0"/>
          <w:bCs w:val="0"/>
        </w:rPr>
        <w:t>agrees</w:t>
      </w:r>
      <w:r>
        <w:rPr>
          <w:b w:val="0"/>
          <w:bCs w:val="0"/>
        </w:rPr>
        <w:t xml:space="preserve"> with </w:t>
      </w:r>
      <w:r>
        <w:rPr>
          <w:b w:val="0"/>
          <w:bCs w:val="0"/>
        </w:rPr>
        <w:lastRenderedPageBreak/>
        <w:t>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384" w:author="Thomas, Gregg" w:date="2024-10-03T12:16:00Z" w16du:dateUtc="2024-10-03T16:16:00Z">
        <w:r w:rsidR="00B73F06" w:rsidDel="00E12FF6">
          <w:rPr>
            <w:b w:val="0"/>
            <w:bCs w:val="0"/>
          </w:rPr>
          <w:delText xml:space="preserve">sister </w:delText>
        </w:r>
      </w:del>
      <w:ins w:id="385" w:author="Thomas, Gregg" w:date="2024-10-03T12:16:00Z" w16du:dateUtc="2024-10-03T16:16:00Z">
        <w:r w:rsidR="00E12FF6">
          <w:rPr>
            <w:b w:val="0"/>
            <w:bCs w:val="0"/>
          </w:rPr>
          <w:t>nested within</w:t>
        </w:r>
      </w:ins>
      <w:del w:id="386" w:author="Thomas, Gregg" w:date="2024-10-03T12:16:00Z" w16du:dateUtc="2024-10-03T16:16:00Z">
        <w:r w:rsidR="00B73F06" w:rsidDel="00E12FF6">
          <w:rPr>
            <w:b w:val="0"/>
            <w:bCs w:val="0"/>
          </w:rPr>
          <w:delText>to</w:delText>
        </w:r>
      </w:del>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387" w:author="Thomas, Gregg" w:date="2024-10-03T15:11:00Z" w16du:dateUtc="2024-10-03T19:11: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2C85BCE4"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388" w:author="Thomas, Gregg" w:date="2024-10-15T15:18:00Z" w16du:dateUtc="2024-10-15T19:18:00Z">
        <w:r w:rsidDel="00DC05BC">
          <w:rPr>
            <w:b w:val="0"/>
            <w:bCs w:val="0"/>
          </w:rPr>
          <w:delText>metazoans</w:delText>
        </w:r>
        <w:r w:rsidR="000A6DF4" w:rsidDel="00DC05BC">
          <w:rPr>
            <w:b w:val="0"/>
            <w:bCs w:val="0"/>
          </w:rPr>
          <w:delText xml:space="preserve"> </w:delText>
        </w:r>
      </w:del>
      <w:ins w:id="389" w:author="Thomas, Gregg" w:date="2024-10-15T15:18:00Z" w16du:dateUtc="2024-10-15T19:18:00Z">
        <w:r w:rsidR="00DC05BC">
          <w:rPr>
            <w:b w:val="0"/>
            <w:bCs w:val="0"/>
          </w:rPr>
          <w:t xml:space="preserve">vertebrates </w:t>
        </w:r>
      </w:ins>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390" w:author="Thomas, Gregg" w:date="2024-10-03T11:36:00Z" w16du:dateUtc="2024-10-03T15:36:00Z">
        <w:r w:rsidR="000A6DF4" w:rsidRPr="001045EC" w:rsidDel="00234823">
          <w:rPr>
            <w:b w:val="0"/>
            <w:bCs w:val="0"/>
            <w:i/>
            <w:iCs/>
          </w:rPr>
          <w:delText>Hox</w:delText>
        </w:r>
        <w:r w:rsidR="000A6DF4" w:rsidDel="00234823">
          <w:rPr>
            <w:b w:val="0"/>
            <w:bCs w:val="0"/>
          </w:rPr>
          <w:delText xml:space="preserve"> </w:delText>
        </w:r>
      </w:del>
      <w:ins w:id="391" w:author="Thomas, Gregg" w:date="2024-10-17T10:38:00Z" w16du:dateUtc="2024-10-17T14:38:00Z">
        <w:r w:rsidR="00C7533A">
          <w:rPr>
            <w:b w:val="0"/>
            <w:bCs w:val="0"/>
          </w:rPr>
          <w:t>h</w:t>
        </w:r>
      </w:ins>
      <w:ins w:id="392" w:author="Thomas, Gregg" w:date="2024-10-03T11:36:00Z" w16du:dateUtc="2024-10-03T15:36:00Z">
        <w:r w:rsidR="00234823">
          <w:rPr>
            <w:b w:val="0"/>
            <w:bCs w:val="0"/>
          </w:rPr>
          <w:t xml:space="preserve">omeobox containing </w:t>
        </w:r>
      </w:ins>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393" w:author="Thomas, Gregg" w:date="2024-10-03T12:17:00Z" w16du:dateUtc="2024-10-03T16:17:00Z">
        <w:r w:rsidR="000A6DF4" w:rsidDel="00E12FF6">
          <w:rPr>
            <w:b w:val="0"/>
            <w:bCs w:val="0"/>
          </w:rPr>
          <w:delText>, directly sister to spiders and scorpions</w:delText>
        </w:r>
      </w:del>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lastRenderedPageBreak/>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00817E2D">
        <w:rPr>
          <w:b w:val="0"/>
          <w:bCs w:val="0"/>
        </w:rPr>
        <w:t>TBD</w:t>
      </w:r>
      <w:r>
        <w:rPr>
          <w:b w:val="0"/>
          <w:bCs w:val="0"/>
        </w:rPr>
        <w:t xml:space="preserve">. Scripts used to parse and analyze this data are available at </w:t>
      </w:r>
      <w:hyperlink r:id="rId16"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14AB799C">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8" w:author="Thomas, Gregg" w:date="2024-10-02T15:57:00Z" w:initials="TG">
    <w:p w14:paraId="625FE1C6" w14:textId="77777777" w:rsidR="000456DD" w:rsidRDefault="000456DD" w:rsidP="000456DD">
      <w:pPr>
        <w:pStyle w:val="CommentText"/>
      </w:pPr>
      <w:r>
        <w:rPr>
          <w:rStyle w:val="CommentReference"/>
        </w:rPr>
        <w:annotationRef/>
      </w:r>
      <w:r>
        <w:t>What is the correct way to type homeobox? Capitalized? Italicized? Or nothing special?</w:t>
      </w:r>
    </w:p>
    <w:p w14:paraId="580CB457" w14:textId="77777777" w:rsidR="000456DD" w:rsidRDefault="000456DD" w:rsidP="000456DD">
      <w:pPr>
        <w:pStyle w:val="CommentText"/>
      </w:pPr>
    </w:p>
  </w:comment>
  <w:comment w:id="109" w:author="Thomas, Gregg" w:date="2024-10-15T12:27:00Z" w:initials="TG">
    <w:p w14:paraId="136E7827" w14:textId="77777777" w:rsidR="0025164E" w:rsidRDefault="0025164E" w:rsidP="0025164E">
      <w:pPr>
        <w:pStyle w:val="CommentText"/>
      </w:pPr>
      <w:r>
        <w:rPr>
          <w:rStyle w:val="CommentReference"/>
        </w:rPr>
        <w:annotationRef/>
      </w:r>
      <w:r>
        <w:t>“homeobox” “Hox”</w:t>
      </w:r>
    </w:p>
  </w:comment>
  <w:comment w:id="145" w:author="Thomas, Gregg" w:date="2024-10-15T15:45:00Z" w:initials="TG">
    <w:p w14:paraId="7BAED997" w14:textId="77777777" w:rsidR="00B7648D" w:rsidRDefault="00B7648D" w:rsidP="00B7648D">
      <w:pPr>
        <w:pStyle w:val="CommentText"/>
      </w:pPr>
      <w:r>
        <w:rPr>
          <w:rStyle w:val="CommentReference"/>
        </w:rPr>
        <w:annotationRef/>
      </w:r>
      <w:r>
        <w:t>I only included results from our inferred species tree. Otherwise we’d have to explain some other things (e.g. with bootstrap 80 using the ballesteros tree we get an allopolyploid spider+scorpion+horseshoe crab clade)</w:t>
      </w:r>
    </w:p>
  </w:comment>
  <w:comment w:id="146" w:author="Hahn, Matthew" w:date="2024-10-16T17:28:00Z" w:initials="MH">
    <w:p w14:paraId="5C0526D6" w14:textId="77777777" w:rsidR="005D210D" w:rsidRDefault="005D210D" w:rsidP="005D210D">
      <w:r>
        <w:rPr>
          <w:rStyle w:val="CommentReference"/>
        </w:rPr>
        <w:annotationRef/>
      </w:r>
      <w:r>
        <w:rPr>
          <w:color w:val="000000"/>
          <w:sz w:val="20"/>
          <w:szCs w:val="20"/>
        </w:rPr>
        <w:t>Looks good</w:t>
      </w:r>
    </w:p>
  </w:comment>
  <w:comment w:id="243" w:author="Thomas, Gregg" w:date="2024-10-15T15:01:00Z" w:initials="TG">
    <w:p w14:paraId="5F45A139" w14:textId="304E1401" w:rsidR="009C228A" w:rsidRDefault="009C228A" w:rsidP="009C228A">
      <w:pPr>
        <w:pStyle w:val="CommentText"/>
      </w:pPr>
      <w:r>
        <w:rPr>
          <w:rStyle w:val="CommentReference"/>
        </w:rPr>
        <w:annotationRef/>
      </w:r>
      <w:r>
        <w:t>Matt: Add to discussion regarding previous studies and homeobox genes</w:t>
      </w:r>
    </w:p>
  </w:comment>
  <w:comment w:id="244" w:author="Thomas, Gregg" w:date="2024-10-15T14:56:00Z" w:initials="TG">
    <w:p w14:paraId="28B155E6" w14:textId="5AE92C38" w:rsidR="00D1341F" w:rsidRDefault="00D1341F" w:rsidP="00D1341F">
      <w:pPr>
        <w:pStyle w:val="CommentText"/>
      </w:pPr>
      <w:r>
        <w:rPr>
          <w:rStyle w:val="CommentReference"/>
        </w:rPr>
        <w:annotationRef/>
      </w:r>
      <w:r>
        <w:t>Should say fractionation instead?</w:t>
      </w:r>
    </w:p>
  </w:comment>
  <w:comment w:id="349" w:author="Hahn, Matthew" w:date="2024-10-16T17:55:00Z" w:initials="MH">
    <w:p w14:paraId="3E824C66" w14:textId="77777777" w:rsidR="000302B7" w:rsidRDefault="000302B7" w:rsidP="000302B7">
      <w:r>
        <w:rPr>
          <w:rStyle w:val="CommentReference"/>
        </w:rPr>
        <w:annotationRef/>
      </w:r>
      <w:r>
        <w:rPr>
          <w:color w:val="000000"/>
          <w:sz w:val="20"/>
          <w:szCs w:val="20"/>
        </w:rPr>
        <w:t xml:space="preserve">Is this different from the analysis described at the beginning of this paragraph for the Schwager Hox clus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CB457" w15:done="1"/>
  <w15:commentEx w15:paraId="136E7827" w15:paraIdParent="580CB457" w15:done="1"/>
  <w15:commentEx w15:paraId="7BAED997" w15:done="1"/>
  <w15:commentEx w15:paraId="5C0526D6" w15:paraIdParent="7BAED997" w15:done="1"/>
  <w15:commentEx w15:paraId="5F45A139" w15:done="1"/>
  <w15:commentEx w15:paraId="28B155E6" w15:done="1"/>
  <w15:commentEx w15:paraId="3E82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1D3ED" w16cex:dateUtc="2024-10-02T19:57:00Z">
    <w16cex:extLst>
      <w16:ext w16:uri="{CE6994B0-6A32-4C9F-8C6B-6E91EDA988CE}">
        <cr:reactions xmlns:cr="http://schemas.microsoft.com/office/comments/2020/reactions">
          <cr:reaction reactionType="1">
            <cr:reactionInfo dateUtc="2024-10-17T14:50:43Z">
              <cr:user userId="S::gregg.thomas@umt.edu::a9f431c7-9204-47a4-b1ca-563800683eed" userProvider="AD" userName="Thomas, Gregg"/>
            </cr:reactionInfo>
          </cr:reaction>
        </cr:reactions>
      </w16:ext>
    </w16cex:extLst>
  </w16cex:commentExtensible>
  <w16cex:commentExtensible w16cex:durableId="053EB242" w16cex:dateUtc="2024-10-15T16:27:00Z"/>
  <w16cex:commentExtensible w16cex:durableId="7EFE5A68" w16cex:dateUtc="2024-10-15T19:45:00Z">
    <w16cex:extLst>
      <w16:ext w16:uri="{CE6994B0-6A32-4C9F-8C6B-6E91EDA988CE}">
        <cr:reactions xmlns:cr="http://schemas.microsoft.com/office/comments/2020/reactions">
          <cr:reaction reactionType="1">
            <cr:reactionInfo dateUtc="2024-10-17T14:51:10Z">
              <cr:user userId="S::gregg.thomas@umt.edu::a9f431c7-9204-47a4-b1ca-563800683eed" userProvider="AD" userName="Thomas, Gregg"/>
            </cr:reactionInfo>
          </cr:reaction>
        </cr:reactions>
      </w16:ext>
    </w16cex:extLst>
  </w16cex:commentExtensible>
  <w16cex:commentExtensible w16cex:durableId="2AFCCD37" w16cex:dateUtc="2024-10-16T21:28:00Z"/>
  <w16cex:commentExtensible w16cex:durableId="31CF9E72" w16cex:dateUtc="2024-10-15T19:01:00Z"/>
  <w16cex:commentExtensible w16cex:durableId="70896660" w16cex:dateUtc="2024-10-15T18:56:00Z"/>
  <w16cex:commentExtensible w16cex:durableId="26283FA8" w16cex:dateUtc="2024-10-16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CB457" w16cid:durableId="4221D3ED"/>
  <w16cid:commentId w16cid:paraId="136E7827" w16cid:durableId="053EB242"/>
  <w16cid:commentId w16cid:paraId="7BAED997" w16cid:durableId="7EFE5A68"/>
  <w16cid:commentId w16cid:paraId="5C0526D6" w16cid:durableId="2AFCCD37"/>
  <w16cid:commentId w16cid:paraId="5F45A139" w16cid:durableId="31CF9E72"/>
  <w16cid:commentId w16cid:paraId="28B155E6" w16cid:durableId="70896660"/>
  <w16cid:commentId w16cid:paraId="3E824C66" w16cid:durableId="2628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14AD7" w14:textId="77777777" w:rsidR="00F73511" w:rsidRDefault="00F73511" w:rsidP="00DF4F73">
      <w:pPr>
        <w:spacing w:after="0" w:line="240" w:lineRule="auto"/>
      </w:pPr>
      <w:r>
        <w:separator/>
      </w:r>
    </w:p>
  </w:endnote>
  <w:endnote w:type="continuationSeparator" w:id="0">
    <w:p w14:paraId="63B9E773" w14:textId="77777777" w:rsidR="00F73511" w:rsidRDefault="00F73511"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2CE69" w14:textId="77777777" w:rsidR="00F73511" w:rsidRDefault="00F73511" w:rsidP="00DF4F73">
      <w:pPr>
        <w:spacing w:after="0" w:line="240" w:lineRule="auto"/>
      </w:pPr>
      <w:r>
        <w:separator/>
      </w:r>
    </w:p>
  </w:footnote>
  <w:footnote w:type="continuationSeparator" w:id="0">
    <w:p w14:paraId="09E7B98A" w14:textId="77777777" w:rsidR="00F73511" w:rsidRDefault="00F73511"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rson w15:author="Hahn, Matthew">
    <w15:presenceInfo w15:providerId="AD" w15:userId="S::mwh@iu.edu::aaa78b62-8e08-4bd2-90b8-fe988daeb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257A1"/>
    <w:rsid w:val="000302B7"/>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314F9"/>
    <w:rsid w:val="00232E05"/>
    <w:rsid w:val="0023480F"/>
    <w:rsid w:val="00234823"/>
    <w:rsid w:val="0023619F"/>
    <w:rsid w:val="00246345"/>
    <w:rsid w:val="00247752"/>
    <w:rsid w:val="0025164E"/>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5519"/>
    <w:rsid w:val="005B10D0"/>
    <w:rsid w:val="005B2B4A"/>
    <w:rsid w:val="005C5CE8"/>
    <w:rsid w:val="005D210D"/>
    <w:rsid w:val="005D6415"/>
    <w:rsid w:val="005D72D1"/>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74183"/>
    <w:rsid w:val="00880F22"/>
    <w:rsid w:val="008911F5"/>
    <w:rsid w:val="00893819"/>
    <w:rsid w:val="0089399A"/>
    <w:rsid w:val="008A064C"/>
    <w:rsid w:val="008A0FFC"/>
    <w:rsid w:val="008A23D6"/>
    <w:rsid w:val="008A2FFA"/>
    <w:rsid w:val="008B3D5D"/>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65F6"/>
    <w:rsid w:val="00D51619"/>
    <w:rsid w:val="00D64BBC"/>
    <w:rsid w:val="00D6565E"/>
    <w:rsid w:val="00D7351B"/>
    <w:rsid w:val="00D74C6D"/>
    <w:rsid w:val="00D7678E"/>
    <w:rsid w:val="00D841B2"/>
    <w:rsid w:val="00D85B9F"/>
    <w:rsid w:val="00D87809"/>
    <w:rsid w:val="00D905C4"/>
    <w:rsid w:val="00D94D9F"/>
    <w:rsid w:val="00D968BC"/>
    <w:rsid w:val="00D96C82"/>
    <w:rsid w:val="00DA1501"/>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gwct/spider-wg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ncbi.nlm.nih.gov/assembly"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2</Pages>
  <Words>13668</Words>
  <Characters>7791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80</cp:revision>
  <dcterms:created xsi:type="dcterms:W3CDTF">2024-01-23T20:17:00Z</dcterms:created>
  <dcterms:modified xsi:type="dcterms:W3CDTF">2024-10-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